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93"/>
        <w:tblW w:w="9270" w:type="dxa"/>
        <w:tblLayout w:type="fixed"/>
        <w:tblLook w:val="0000"/>
      </w:tblPr>
      <w:tblGrid>
        <w:gridCol w:w="2448"/>
        <w:gridCol w:w="3411"/>
        <w:gridCol w:w="3411"/>
      </w:tblGrid>
      <w:tr w:rsidR="003F39E6" w:rsidRPr="008C113A" w:rsidTr="00935C7F">
        <w:trPr>
          <w:cantSplit/>
          <w:trHeight w:val="97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9E6" w:rsidRPr="00AA7434" w:rsidRDefault="003F39E6" w:rsidP="008C262B">
            <w:pPr>
              <w:tabs>
                <w:tab w:val="center" w:pos="1071"/>
              </w:tabs>
              <w:snapToGrid w:val="0"/>
              <w:spacing w:before="240"/>
              <w:jc w:val="both"/>
              <w:rPr>
                <w:rFonts w:ascii="Arial" w:hAnsi="Arial" w:cs="Arial"/>
                <w:b/>
                <w:bCs/>
                <w:sz w:val="32"/>
                <w:szCs w:val="32"/>
                <w:lang w:val="sr-Latn-CS"/>
              </w:rPr>
            </w:pPr>
            <w:r w:rsidRPr="00AA7434"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 w:eastAsia="en-U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01720</wp:posOffset>
                  </wp:positionH>
                  <wp:positionV relativeFrom="paragraph">
                    <wp:posOffset>53424</wp:posOffset>
                  </wp:positionV>
                  <wp:extent cx="1645848" cy="776377"/>
                  <wp:effectExtent l="19050" t="0" r="0" b="0"/>
                  <wp:wrapNone/>
                  <wp:docPr id="2" name="Picture 2" descr="Y:\Sabloni\JUQS znaci sertifikacije\Logo JUQS\JUQS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Sabloni\JUQS znaci sertifikacije\Logo JUQS\JUQS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848" cy="776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6" w:rsidRPr="00AA7434" w:rsidRDefault="00534DC5" w:rsidP="00534DC5">
            <w:pPr>
              <w:tabs>
                <w:tab w:val="center" w:pos="4320"/>
                <w:tab w:val="right" w:pos="8640"/>
              </w:tabs>
              <w:snapToGrid w:val="0"/>
              <w:spacing w:after="0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/>
              </w:rPr>
              <w:t>Захтев за проверавање и сертификацију</w:t>
            </w:r>
          </w:p>
        </w:tc>
      </w:tr>
      <w:tr w:rsidR="003F39E6" w:rsidRPr="00AA7434" w:rsidTr="003F39E6">
        <w:trPr>
          <w:cantSplit/>
          <w:trHeight w:val="265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6" w:rsidRPr="008C113A" w:rsidRDefault="003F39E6" w:rsidP="005C31C6">
            <w:pPr>
              <w:tabs>
                <w:tab w:val="center" w:pos="1071"/>
              </w:tabs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val="sr-Latn-CS"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6" w:rsidRPr="00AA7434" w:rsidRDefault="00B40052" w:rsidP="00B40052">
            <w:pPr>
              <w:tabs>
                <w:tab w:val="center" w:pos="4320"/>
                <w:tab w:val="right" w:pos="8640"/>
              </w:tabs>
              <w:snapToGrid w:val="0"/>
              <w:spacing w:after="0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hAnsi="Arial" w:cs="Arial"/>
                <w:b/>
                <w:lang/>
              </w:rPr>
              <w:t>Број захтева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6" w:rsidRPr="00B40052" w:rsidRDefault="00B40052" w:rsidP="0056736F">
            <w:pPr>
              <w:tabs>
                <w:tab w:val="center" w:pos="4320"/>
                <w:tab w:val="right" w:pos="8640"/>
              </w:tabs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/>
              </w:rPr>
            </w:pPr>
            <w:r>
              <w:rPr>
                <w:rFonts w:ascii="Arial" w:hAnsi="Arial" w:cs="Arial"/>
                <w:b/>
                <w:lang/>
              </w:rPr>
              <w:t>Датум</w:t>
            </w:r>
          </w:p>
        </w:tc>
      </w:tr>
      <w:tr w:rsidR="003F39E6" w:rsidRPr="00AA7434" w:rsidTr="003F39E6">
        <w:trPr>
          <w:cantSplit/>
          <w:trHeight w:val="265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6" w:rsidRPr="00AA7434" w:rsidRDefault="003F39E6" w:rsidP="005C31C6">
            <w:pPr>
              <w:tabs>
                <w:tab w:val="center" w:pos="1071"/>
              </w:tabs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val="pt-BR"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6" w:rsidRPr="00AA7434" w:rsidRDefault="003F39E6" w:rsidP="0056736F">
            <w:pPr>
              <w:tabs>
                <w:tab w:val="center" w:pos="4320"/>
                <w:tab w:val="right" w:pos="8640"/>
              </w:tabs>
              <w:snapToGrid w:val="0"/>
              <w:spacing w:after="0"/>
              <w:jc w:val="center"/>
              <w:rPr>
                <w:rFonts w:ascii="Arial" w:hAnsi="Arial" w:cs="Arial"/>
                <w:b/>
                <w:lang w:val="sl-SI"/>
              </w:rPr>
            </w:pPr>
          </w:p>
          <w:p w:rsidR="0056736F" w:rsidRPr="00AA7434" w:rsidRDefault="00B40052" w:rsidP="00B40052">
            <w:pPr>
              <w:tabs>
                <w:tab w:val="center" w:pos="4320"/>
                <w:tab w:val="right" w:pos="8640"/>
              </w:tabs>
              <w:snapToGrid w:val="0"/>
              <w:spacing w:after="0"/>
              <w:jc w:val="center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sz w:val="16"/>
                <w:lang w:val="pt-BR"/>
              </w:rPr>
              <w:t>(</w:t>
            </w:r>
            <w:r>
              <w:rPr>
                <w:rFonts w:ascii="Arial" w:hAnsi="Arial" w:cs="Arial"/>
                <w:sz w:val="16"/>
                <w:lang/>
              </w:rPr>
              <w:t>попуњава</w:t>
            </w:r>
            <w:r w:rsidR="0056736F" w:rsidRPr="00AA7434">
              <w:rPr>
                <w:rFonts w:ascii="Arial" w:hAnsi="Arial" w:cs="Arial"/>
                <w:sz w:val="16"/>
                <w:lang w:val="pt-BR"/>
              </w:rPr>
              <w:t xml:space="preserve"> JUQS)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F" w:rsidRPr="00AA7434" w:rsidRDefault="0056736F" w:rsidP="0056736F">
            <w:pPr>
              <w:tabs>
                <w:tab w:val="center" w:pos="4320"/>
                <w:tab w:val="right" w:pos="8640"/>
              </w:tabs>
              <w:snapToGrid w:val="0"/>
              <w:spacing w:after="0"/>
              <w:jc w:val="center"/>
              <w:rPr>
                <w:rFonts w:ascii="Arial" w:hAnsi="Arial" w:cs="Arial"/>
                <w:sz w:val="16"/>
                <w:lang w:val="pt-BR"/>
              </w:rPr>
            </w:pPr>
          </w:p>
          <w:p w:rsidR="003F39E6" w:rsidRPr="00AA7434" w:rsidRDefault="00B40052" w:rsidP="00B40052">
            <w:pPr>
              <w:tabs>
                <w:tab w:val="center" w:pos="4320"/>
                <w:tab w:val="right" w:pos="8640"/>
              </w:tabs>
              <w:snapToGrid w:val="0"/>
              <w:spacing w:after="0"/>
              <w:jc w:val="center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hAnsi="Arial" w:cs="Arial"/>
                <w:sz w:val="16"/>
                <w:lang w:val="pt-BR"/>
              </w:rPr>
              <w:t>(</w:t>
            </w:r>
            <w:r>
              <w:rPr>
                <w:rFonts w:ascii="Arial" w:hAnsi="Arial" w:cs="Arial"/>
                <w:sz w:val="16"/>
                <w:lang/>
              </w:rPr>
              <w:t>попуњава</w:t>
            </w:r>
            <w:r w:rsidR="003F39E6" w:rsidRPr="00AA7434">
              <w:rPr>
                <w:rFonts w:ascii="Arial" w:hAnsi="Arial" w:cs="Arial"/>
                <w:sz w:val="16"/>
                <w:lang w:val="pt-BR"/>
              </w:rPr>
              <w:t xml:space="preserve"> JUQS)</w:t>
            </w:r>
          </w:p>
        </w:tc>
      </w:tr>
    </w:tbl>
    <w:p w:rsidR="00614D7D" w:rsidRPr="00AA7434" w:rsidRDefault="00614D7D" w:rsidP="00B340D5">
      <w:pPr>
        <w:spacing w:after="0"/>
        <w:rPr>
          <w:rFonts w:ascii="Arial" w:hAnsi="Arial" w:cs="Arial"/>
          <w:lang w:val="pt-BR"/>
        </w:rPr>
      </w:pPr>
    </w:p>
    <w:p w:rsidR="00455E11" w:rsidRPr="00AA7434" w:rsidRDefault="00174C58" w:rsidP="00B340D5">
      <w:pPr>
        <w:spacing w:after="0"/>
        <w:rPr>
          <w:rFonts w:ascii="Arial" w:hAnsi="Arial" w:cs="Arial"/>
          <w:b/>
          <w:lang w:val="pt-BR"/>
        </w:rPr>
      </w:pPr>
      <w:r w:rsidRPr="00AA7434">
        <w:rPr>
          <w:rFonts w:ascii="Arial" w:hAnsi="Arial" w:cs="Arial"/>
          <w:lang w:val="pt-BR"/>
        </w:rPr>
        <w:t xml:space="preserve">                                                                                 </w:t>
      </w:r>
      <w:r w:rsidR="00181AE8" w:rsidRPr="00AA7434">
        <w:rPr>
          <w:rFonts w:ascii="Arial" w:hAnsi="Arial" w:cs="Arial"/>
          <w:lang w:val="pt-BR"/>
        </w:rPr>
        <w:t xml:space="preserve">                  </w:t>
      </w:r>
      <w:r w:rsidRPr="00AA7434">
        <w:rPr>
          <w:rFonts w:ascii="Arial" w:hAnsi="Arial" w:cs="Arial"/>
          <w:b/>
          <w:lang w:val="pt-BR"/>
        </w:rPr>
        <w:t xml:space="preserve">                                            </w:t>
      </w:r>
    </w:p>
    <w:tbl>
      <w:tblPr>
        <w:tblStyle w:val="TableGrid"/>
        <w:tblW w:w="9390" w:type="dxa"/>
        <w:tblCellSpacing w:w="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1946"/>
        <w:gridCol w:w="225"/>
        <w:gridCol w:w="92"/>
        <w:gridCol w:w="45"/>
        <w:gridCol w:w="127"/>
        <w:gridCol w:w="553"/>
        <w:gridCol w:w="453"/>
        <w:gridCol w:w="178"/>
        <w:gridCol w:w="643"/>
        <w:gridCol w:w="269"/>
        <w:gridCol w:w="99"/>
        <w:gridCol w:w="55"/>
        <w:gridCol w:w="135"/>
        <w:gridCol w:w="162"/>
        <w:gridCol w:w="496"/>
        <w:gridCol w:w="77"/>
        <w:gridCol w:w="367"/>
        <w:gridCol w:w="170"/>
        <w:gridCol w:w="123"/>
        <w:gridCol w:w="464"/>
        <w:gridCol w:w="135"/>
        <w:gridCol w:w="137"/>
        <w:gridCol w:w="390"/>
        <w:gridCol w:w="494"/>
        <w:gridCol w:w="1555"/>
      </w:tblGrid>
      <w:tr w:rsidR="008C262B" w:rsidRPr="00AA7434" w:rsidTr="0021761E">
        <w:trPr>
          <w:trHeight w:val="26"/>
          <w:tblCellSpacing w:w="20" w:type="dxa"/>
        </w:trPr>
        <w:tc>
          <w:tcPr>
            <w:tcW w:w="9310" w:type="dxa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262B" w:rsidRPr="00AA7434" w:rsidRDefault="00B40052" w:rsidP="00B40052">
            <w:pPr>
              <w:pStyle w:val="ListParagraph"/>
              <w:numPr>
                <w:ilvl w:val="0"/>
                <w:numId w:val="11"/>
              </w:numPr>
              <w:spacing w:before="60" w:after="60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sz w:val="28"/>
                <w:lang/>
              </w:rPr>
              <w:t>ОПШТИ ПОДАЦИ О ОРГАНИЗАЦИЈИ</w:t>
            </w:r>
          </w:p>
        </w:tc>
      </w:tr>
      <w:tr w:rsidR="008C262B" w:rsidRPr="008C113A" w:rsidTr="0021184F">
        <w:trPr>
          <w:trHeight w:val="690"/>
          <w:tblCellSpacing w:w="20" w:type="dxa"/>
        </w:trPr>
        <w:tc>
          <w:tcPr>
            <w:tcW w:w="2928" w:type="dxa"/>
            <w:gridSpan w:val="6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B40052" w:rsidP="0021761E">
            <w:pPr>
              <w:spacing w:before="60" w:after="60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/>
              </w:rPr>
              <w:t>Назив организације</w:t>
            </w:r>
          </w:p>
          <w:p w:rsidR="008C262B" w:rsidRPr="00AA7434" w:rsidRDefault="008C262B" w:rsidP="00B40052">
            <w:pPr>
              <w:spacing w:before="60" w:after="60"/>
              <w:rPr>
                <w:rFonts w:ascii="Arial" w:hAnsi="Arial" w:cs="Arial"/>
                <w:b/>
                <w:lang w:val="pt-BR"/>
              </w:rPr>
            </w:pPr>
            <w:r w:rsidRPr="00AA7434">
              <w:rPr>
                <w:rFonts w:ascii="Arial" w:hAnsi="Arial" w:cs="Arial"/>
                <w:i/>
                <w:sz w:val="16"/>
                <w:lang w:val="pt-BR"/>
              </w:rPr>
              <w:t>(</w:t>
            </w:r>
            <w:r w:rsidR="00B40052">
              <w:rPr>
                <w:rFonts w:ascii="Arial" w:hAnsi="Arial" w:cs="Arial"/>
                <w:i/>
                <w:sz w:val="16"/>
                <w:lang/>
              </w:rPr>
              <w:t>навести скраћено</w:t>
            </w:r>
            <w:r w:rsidRPr="00AA7434">
              <w:rPr>
                <w:rFonts w:ascii="Arial" w:hAnsi="Arial" w:cs="Arial"/>
                <w:i/>
                <w:sz w:val="16"/>
                <w:lang w:val="pt-BR"/>
              </w:rPr>
              <w:t xml:space="preserve"> </w:t>
            </w:r>
            <w:r w:rsidR="00B40052">
              <w:rPr>
                <w:rFonts w:ascii="Arial" w:hAnsi="Arial" w:cs="Arial"/>
                <w:i/>
                <w:sz w:val="16"/>
                <w:lang/>
              </w:rPr>
              <w:t>пословно име из регистрације</w:t>
            </w:r>
            <w:r w:rsidRPr="00AA7434">
              <w:rPr>
                <w:rFonts w:ascii="Arial" w:hAnsi="Arial" w:cs="Arial"/>
                <w:i/>
                <w:sz w:val="16"/>
                <w:lang w:val="pt-BR"/>
              </w:rPr>
              <w:t>)</w:t>
            </w:r>
            <w:r w:rsidRPr="00AA7434">
              <w:rPr>
                <w:rFonts w:ascii="Arial" w:hAnsi="Arial" w:cs="Arial"/>
                <w:lang w:val="pt-BR"/>
              </w:rPr>
              <w:t>*</w:t>
            </w:r>
            <w:r w:rsidRPr="00AA7434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6342" w:type="dxa"/>
            <w:gridSpan w:val="19"/>
            <w:tcBorders>
              <w:right w:val="single" w:sz="12" w:space="0" w:color="auto"/>
            </w:tcBorders>
            <w:vAlign w:val="center"/>
          </w:tcPr>
          <w:p w:rsidR="008C262B" w:rsidRPr="00AA7434" w:rsidRDefault="008C262B" w:rsidP="00F332E6">
            <w:pPr>
              <w:rPr>
                <w:rFonts w:ascii="Arial" w:hAnsi="Arial" w:cs="Arial"/>
                <w:sz w:val="24"/>
                <w:lang w:val="pt-BR"/>
              </w:rPr>
            </w:pPr>
          </w:p>
        </w:tc>
      </w:tr>
      <w:tr w:rsidR="008C262B" w:rsidRPr="008C113A" w:rsidTr="0021184F">
        <w:trPr>
          <w:trHeight w:val="312"/>
          <w:tblCellSpacing w:w="20" w:type="dxa"/>
        </w:trPr>
        <w:tc>
          <w:tcPr>
            <w:tcW w:w="2928" w:type="dxa"/>
            <w:gridSpan w:val="6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B40052" w:rsidP="0021761E">
            <w:pPr>
              <w:spacing w:before="60" w:after="60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/>
              </w:rPr>
              <w:t>Адреса седишта организације</w:t>
            </w:r>
          </w:p>
          <w:p w:rsidR="008C262B" w:rsidRPr="00AA7434" w:rsidRDefault="008C262B" w:rsidP="00B40052">
            <w:pPr>
              <w:spacing w:before="60" w:after="60"/>
              <w:rPr>
                <w:rFonts w:ascii="Arial" w:hAnsi="Arial" w:cs="Arial"/>
                <w:b/>
                <w:lang w:val="pt-BR"/>
              </w:rPr>
            </w:pPr>
            <w:r w:rsidRPr="00AA7434">
              <w:rPr>
                <w:rFonts w:ascii="Arial" w:hAnsi="Arial" w:cs="Arial"/>
                <w:i/>
                <w:sz w:val="16"/>
                <w:lang w:val="pt-BR"/>
              </w:rPr>
              <w:t>(</w:t>
            </w:r>
            <w:r w:rsidR="00B40052">
              <w:rPr>
                <w:rFonts w:ascii="Arial" w:hAnsi="Arial" w:cs="Arial"/>
                <w:i/>
                <w:sz w:val="16"/>
                <w:lang/>
              </w:rPr>
              <w:t>навести адресу на којој је организација регистрована</w:t>
            </w:r>
            <w:r w:rsidRPr="00AA7434">
              <w:rPr>
                <w:rFonts w:ascii="Arial" w:hAnsi="Arial" w:cs="Arial"/>
                <w:i/>
                <w:sz w:val="16"/>
                <w:lang w:val="pt-BR"/>
              </w:rPr>
              <w:t>)</w:t>
            </w:r>
            <w:r w:rsidRPr="00AA7434">
              <w:rPr>
                <w:rFonts w:ascii="Arial" w:hAnsi="Arial" w:cs="Arial"/>
                <w:lang w:val="pt-BR"/>
              </w:rPr>
              <w:t>*</w:t>
            </w:r>
            <w:r w:rsidRPr="00AA7434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6342" w:type="dxa"/>
            <w:gridSpan w:val="19"/>
            <w:tcBorders>
              <w:right w:val="single" w:sz="12" w:space="0" w:color="auto"/>
            </w:tcBorders>
            <w:vAlign w:val="center"/>
          </w:tcPr>
          <w:p w:rsidR="008C262B" w:rsidRPr="00AA7434" w:rsidRDefault="008C262B" w:rsidP="0035016C">
            <w:pPr>
              <w:rPr>
                <w:rFonts w:ascii="Arial" w:hAnsi="Arial" w:cs="Arial"/>
                <w:sz w:val="24"/>
                <w:lang w:val="pt-BR"/>
              </w:rPr>
            </w:pPr>
          </w:p>
        </w:tc>
      </w:tr>
      <w:tr w:rsidR="008C262B" w:rsidRPr="00AA7434" w:rsidTr="0021184F">
        <w:trPr>
          <w:trHeight w:val="44"/>
          <w:tblCellSpacing w:w="20" w:type="dxa"/>
        </w:trPr>
        <w:tc>
          <w:tcPr>
            <w:tcW w:w="2928" w:type="dxa"/>
            <w:gridSpan w:val="6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01D8A" w:rsidRDefault="00B40052" w:rsidP="00B40052">
            <w:pPr>
              <w:spacing w:before="60" w:after="60"/>
              <w:jc w:val="center"/>
              <w:rPr>
                <w:rFonts w:ascii="Arial" w:hAnsi="Arial" w:cs="Arial"/>
                <w:b/>
                <w:vertAlign w:val="superscript"/>
                <w:lang/>
              </w:rPr>
            </w:pPr>
            <w:r>
              <w:rPr>
                <w:rFonts w:ascii="Arial" w:hAnsi="Arial" w:cs="Arial"/>
                <w:b/>
                <w:lang/>
              </w:rPr>
              <w:t>Правна форма</w:t>
            </w:r>
            <w:r w:rsidR="008C262B" w:rsidRPr="00AA7434">
              <w:rPr>
                <w:rFonts w:ascii="Arial" w:hAnsi="Arial" w:cs="Arial"/>
                <w:b/>
                <w:vertAlign w:val="superscript"/>
              </w:rPr>
              <w:t>*</w:t>
            </w:r>
          </w:p>
        </w:tc>
        <w:tc>
          <w:tcPr>
            <w:tcW w:w="3064" w:type="dxa"/>
            <w:gridSpan w:val="12"/>
            <w:shd w:val="clear" w:color="auto" w:fill="F2F2F2" w:themeFill="background1" w:themeFillShade="F2"/>
            <w:vAlign w:val="center"/>
          </w:tcPr>
          <w:p w:rsidR="008C262B" w:rsidRPr="00AA7434" w:rsidRDefault="00B40052" w:rsidP="0021761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/>
              </w:rPr>
              <w:t>Матични број</w:t>
            </w:r>
            <w:r w:rsidR="008C262B" w:rsidRPr="00AA7434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238" w:type="dxa"/>
            <w:gridSpan w:val="7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B40052" w:rsidP="0021761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/>
              </w:rPr>
              <w:t>ПИБ</w:t>
            </w:r>
            <w:r w:rsidR="008C262B" w:rsidRPr="00AA7434">
              <w:rPr>
                <w:rFonts w:ascii="Arial" w:hAnsi="Arial" w:cs="Arial"/>
                <w:b/>
              </w:rPr>
              <w:t>*</w:t>
            </w:r>
          </w:p>
        </w:tc>
      </w:tr>
      <w:tr w:rsidR="008C262B" w:rsidRPr="00AA7434" w:rsidTr="0021184F">
        <w:trPr>
          <w:trHeight w:val="409"/>
          <w:tblCellSpacing w:w="20" w:type="dxa"/>
        </w:trPr>
        <w:tc>
          <w:tcPr>
            <w:tcW w:w="2928" w:type="dxa"/>
            <w:gridSpan w:val="6"/>
            <w:tcBorders>
              <w:left w:val="single" w:sz="12" w:space="0" w:color="auto"/>
            </w:tcBorders>
            <w:vAlign w:val="center"/>
          </w:tcPr>
          <w:p w:rsidR="008C262B" w:rsidRPr="00AA7434" w:rsidRDefault="008C262B" w:rsidP="00FA3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4" w:type="dxa"/>
            <w:gridSpan w:val="12"/>
            <w:vAlign w:val="center"/>
          </w:tcPr>
          <w:p w:rsidR="008C262B" w:rsidRPr="00AA7434" w:rsidRDefault="008C262B" w:rsidP="00FA3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8" w:type="dxa"/>
            <w:gridSpan w:val="7"/>
            <w:tcBorders>
              <w:right w:val="single" w:sz="12" w:space="0" w:color="auto"/>
            </w:tcBorders>
            <w:vAlign w:val="center"/>
          </w:tcPr>
          <w:p w:rsidR="008C262B" w:rsidRPr="00AA7434" w:rsidRDefault="008C262B" w:rsidP="00FA3209">
            <w:pPr>
              <w:jc w:val="center"/>
              <w:rPr>
                <w:rFonts w:ascii="Arial" w:hAnsi="Arial" w:cs="Arial"/>
              </w:rPr>
            </w:pPr>
          </w:p>
        </w:tc>
      </w:tr>
      <w:tr w:rsidR="008C262B" w:rsidRPr="00AA7434" w:rsidTr="0021184F">
        <w:trPr>
          <w:trHeight w:val="44"/>
          <w:tblCellSpacing w:w="20" w:type="dxa"/>
        </w:trPr>
        <w:tc>
          <w:tcPr>
            <w:tcW w:w="2928" w:type="dxa"/>
            <w:gridSpan w:val="6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B40052" w:rsidP="00B4005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/>
              </w:rPr>
              <w:t>Фиксни телефон</w:t>
            </w:r>
            <w:r w:rsidR="008C262B" w:rsidRPr="00AA7434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064" w:type="dxa"/>
            <w:gridSpan w:val="12"/>
            <w:shd w:val="clear" w:color="auto" w:fill="F2F2F2" w:themeFill="background1" w:themeFillShade="F2"/>
            <w:vAlign w:val="center"/>
          </w:tcPr>
          <w:p w:rsidR="008C262B" w:rsidRPr="00AA7434" w:rsidRDefault="00EF2E1D" w:rsidP="0021761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/>
              </w:rPr>
              <w:t>Интернет страница</w:t>
            </w:r>
            <w:r w:rsidR="008C262B" w:rsidRPr="00AA7434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238" w:type="dxa"/>
            <w:gridSpan w:val="7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B40052" w:rsidP="00B4005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/>
              </w:rPr>
              <w:t>Имејл организације</w:t>
            </w:r>
            <w:r w:rsidR="008C262B" w:rsidRPr="00AA7434">
              <w:rPr>
                <w:rFonts w:ascii="Arial" w:hAnsi="Arial" w:cs="Arial"/>
                <w:b/>
              </w:rPr>
              <w:t>*</w:t>
            </w:r>
          </w:p>
        </w:tc>
      </w:tr>
      <w:tr w:rsidR="008C262B" w:rsidRPr="00AA7434" w:rsidTr="0021184F">
        <w:trPr>
          <w:trHeight w:val="445"/>
          <w:tblCellSpacing w:w="20" w:type="dxa"/>
        </w:trPr>
        <w:tc>
          <w:tcPr>
            <w:tcW w:w="2928" w:type="dxa"/>
            <w:gridSpan w:val="6"/>
            <w:tcBorders>
              <w:left w:val="single" w:sz="12" w:space="0" w:color="auto"/>
            </w:tcBorders>
            <w:vAlign w:val="center"/>
          </w:tcPr>
          <w:p w:rsidR="008C262B" w:rsidRPr="00AA7434" w:rsidRDefault="008C262B" w:rsidP="00F332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4" w:type="dxa"/>
            <w:gridSpan w:val="12"/>
            <w:vAlign w:val="center"/>
          </w:tcPr>
          <w:p w:rsidR="008C262B" w:rsidRPr="00AA7434" w:rsidRDefault="008C262B" w:rsidP="00F332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8" w:type="dxa"/>
            <w:gridSpan w:val="7"/>
            <w:tcBorders>
              <w:right w:val="single" w:sz="12" w:space="0" w:color="auto"/>
            </w:tcBorders>
            <w:vAlign w:val="center"/>
          </w:tcPr>
          <w:p w:rsidR="008C262B" w:rsidRPr="00AA7434" w:rsidRDefault="008C262B" w:rsidP="00F332E6">
            <w:pPr>
              <w:jc w:val="center"/>
              <w:rPr>
                <w:rFonts w:ascii="Arial" w:hAnsi="Arial" w:cs="Arial"/>
              </w:rPr>
            </w:pPr>
          </w:p>
        </w:tc>
      </w:tr>
      <w:tr w:rsidR="008C262B" w:rsidRPr="00AA7434" w:rsidTr="0021761E">
        <w:trPr>
          <w:trHeight w:val="69"/>
          <w:tblCellSpacing w:w="20" w:type="dxa"/>
        </w:trPr>
        <w:tc>
          <w:tcPr>
            <w:tcW w:w="9310" w:type="dxa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A01D8A" w:rsidP="00A01D8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/>
              </w:rPr>
              <w:t>Подаци о контакт особи</w:t>
            </w:r>
            <w:r w:rsidR="008C262B" w:rsidRPr="00AA7434">
              <w:rPr>
                <w:rFonts w:ascii="Arial" w:hAnsi="Arial" w:cs="Arial"/>
                <w:b/>
              </w:rPr>
              <w:t>*:</w:t>
            </w:r>
          </w:p>
        </w:tc>
      </w:tr>
      <w:tr w:rsidR="008C262B" w:rsidRPr="00AA7434" w:rsidTr="0021184F">
        <w:trPr>
          <w:trHeight w:val="697"/>
          <w:tblCellSpacing w:w="20" w:type="dxa"/>
        </w:trPr>
        <w:tc>
          <w:tcPr>
            <w:tcW w:w="2203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A01D8A" w:rsidP="00A0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/>
              </w:rPr>
              <w:t>Име и презиме</w:t>
            </w:r>
          </w:p>
        </w:tc>
        <w:tc>
          <w:tcPr>
            <w:tcW w:w="2517" w:type="dxa"/>
            <w:gridSpan w:val="10"/>
            <w:shd w:val="clear" w:color="auto" w:fill="F2F2F2" w:themeFill="background1" w:themeFillShade="F2"/>
            <w:vAlign w:val="center"/>
          </w:tcPr>
          <w:p w:rsidR="008C262B" w:rsidRPr="008C113A" w:rsidRDefault="00A01D8A" w:rsidP="00A0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/>
              </w:rPr>
              <w:t>Функција у фирми / функција у служби система менаџмента</w:t>
            </w:r>
          </w:p>
        </w:tc>
        <w:tc>
          <w:tcPr>
            <w:tcW w:w="1954" w:type="dxa"/>
            <w:gridSpan w:val="8"/>
            <w:shd w:val="clear" w:color="auto" w:fill="F2F2F2" w:themeFill="background1" w:themeFillShade="F2"/>
            <w:vAlign w:val="center"/>
          </w:tcPr>
          <w:p w:rsidR="008C262B" w:rsidRPr="008C113A" w:rsidRDefault="00A01D8A" w:rsidP="00A0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/>
              </w:rPr>
              <w:t>Фиксни телефон и/или мобилни телефон</w:t>
            </w:r>
          </w:p>
        </w:tc>
        <w:tc>
          <w:tcPr>
            <w:tcW w:w="2516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01D8A" w:rsidRDefault="00A01D8A" w:rsidP="00445399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Имејл</w:t>
            </w:r>
          </w:p>
        </w:tc>
      </w:tr>
      <w:tr w:rsidR="008C262B" w:rsidRPr="00AA7434" w:rsidTr="0021184F">
        <w:trPr>
          <w:trHeight w:val="1102"/>
          <w:tblCellSpacing w:w="20" w:type="dxa"/>
        </w:trPr>
        <w:tc>
          <w:tcPr>
            <w:tcW w:w="22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62B" w:rsidRPr="00AA7434" w:rsidRDefault="008C262B" w:rsidP="00445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7" w:type="dxa"/>
            <w:gridSpan w:val="10"/>
            <w:shd w:val="clear" w:color="auto" w:fill="auto"/>
            <w:vAlign w:val="center"/>
          </w:tcPr>
          <w:p w:rsidR="008C262B" w:rsidRPr="00AA7434" w:rsidRDefault="008C262B" w:rsidP="00D17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gridSpan w:val="8"/>
            <w:shd w:val="clear" w:color="auto" w:fill="auto"/>
            <w:vAlign w:val="center"/>
          </w:tcPr>
          <w:p w:rsidR="008C262B" w:rsidRPr="00A01D8A" w:rsidRDefault="008C262B" w:rsidP="00445399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251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AA7434" w:rsidRDefault="008C262B" w:rsidP="00445399">
            <w:pPr>
              <w:jc w:val="center"/>
              <w:rPr>
                <w:rFonts w:ascii="Arial" w:hAnsi="Arial" w:cs="Arial"/>
              </w:rPr>
            </w:pPr>
          </w:p>
        </w:tc>
      </w:tr>
      <w:tr w:rsidR="008C262B" w:rsidRPr="00AA7434" w:rsidTr="0021761E">
        <w:trPr>
          <w:trHeight w:val="44"/>
          <w:tblCellSpacing w:w="20" w:type="dxa"/>
        </w:trPr>
        <w:tc>
          <w:tcPr>
            <w:tcW w:w="9310" w:type="dxa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8C113A" w:rsidRDefault="00A01D8A" w:rsidP="0021761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/>
              </w:rPr>
              <w:t>Навести матичну организацију, холдинг или групу</w:t>
            </w:r>
          </w:p>
          <w:p w:rsidR="008C262B" w:rsidRPr="008C113A" w:rsidRDefault="008C262B" w:rsidP="00A01D8A">
            <w:pPr>
              <w:spacing w:after="60"/>
              <w:rPr>
                <w:rFonts w:ascii="Arial" w:hAnsi="Arial" w:cs="Arial"/>
              </w:rPr>
            </w:pPr>
            <w:r w:rsidRPr="008C113A">
              <w:rPr>
                <w:rFonts w:ascii="Arial" w:hAnsi="Arial" w:cs="Arial"/>
                <w:i/>
                <w:sz w:val="16"/>
              </w:rPr>
              <w:t>(</w:t>
            </w:r>
            <w:r w:rsidR="00A01D8A">
              <w:rPr>
                <w:rFonts w:ascii="Arial" w:hAnsi="Arial" w:cs="Arial"/>
                <w:i/>
                <w:sz w:val="16"/>
                <w:lang/>
              </w:rPr>
              <w:t>ако је подносилац захтева организациона јединица, огранак или другачије дефинисан део веће организације</w:t>
            </w:r>
            <w:r w:rsidRPr="008C113A">
              <w:rPr>
                <w:rFonts w:ascii="Arial" w:hAnsi="Arial" w:cs="Arial"/>
                <w:i/>
                <w:sz w:val="16"/>
              </w:rPr>
              <w:t>)</w:t>
            </w:r>
            <w:r w:rsidRPr="008C113A">
              <w:rPr>
                <w:rFonts w:ascii="Arial" w:hAnsi="Arial" w:cs="Arial"/>
                <w:b/>
              </w:rPr>
              <w:t>:</w:t>
            </w:r>
          </w:p>
        </w:tc>
      </w:tr>
      <w:tr w:rsidR="008C262B" w:rsidRPr="00AA7434" w:rsidTr="00372573">
        <w:trPr>
          <w:trHeight w:val="688"/>
          <w:tblCellSpacing w:w="20" w:type="dxa"/>
        </w:trPr>
        <w:tc>
          <w:tcPr>
            <w:tcW w:w="9310" w:type="dxa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62B" w:rsidRPr="008C113A" w:rsidRDefault="008C262B" w:rsidP="00437E21">
            <w:pPr>
              <w:rPr>
                <w:rFonts w:ascii="Arial" w:hAnsi="Arial" w:cs="Arial"/>
              </w:rPr>
            </w:pPr>
          </w:p>
        </w:tc>
      </w:tr>
      <w:tr w:rsidR="008C262B" w:rsidRPr="008C113A" w:rsidTr="0021761E">
        <w:trPr>
          <w:trHeight w:val="276"/>
          <w:tblCellSpacing w:w="20" w:type="dxa"/>
        </w:trPr>
        <w:tc>
          <w:tcPr>
            <w:tcW w:w="9310" w:type="dxa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3C2A" w:rsidRPr="00AA7434" w:rsidRDefault="00A01D8A" w:rsidP="0021761E">
            <w:pPr>
              <w:pStyle w:val="ListParagraph"/>
              <w:numPr>
                <w:ilvl w:val="0"/>
                <w:numId w:val="11"/>
              </w:numPr>
              <w:spacing w:before="60" w:after="60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sz w:val="28"/>
                <w:lang/>
              </w:rPr>
              <w:t>ПОДАЦИ О СИСТЕМИМА МЕНАЏМЕНТА</w:t>
            </w:r>
          </w:p>
          <w:p w:rsidR="00EF032A" w:rsidRPr="008C113A" w:rsidRDefault="00A01D8A" w:rsidP="00A01D8A">
            <w:pPr>
              <w:spacing w:before="60" w:after="60"/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i/>
                <w:sz w:val="16"/>
                <w:lang w:val="pt-BR"/>
              </w:rPr>
              <w:t>(*</w:t>
            </w:r>
            <w:r>
              <w:rPr>
                <w:rFonts w:ascii="Arial" w:hAnsi="Arial" w:cs="Arial"/>
                <w:i/>
                <w:sz w:val="16"/>
                <w:lang/>
              </w:rPr>
              <w:t>Захтев за проверавање и сертификацију се не попуњава за редовне надзорне провере. Изузетак су транзицијем миграције, измене у обиму сертификације и трансфер сертификата у склопу редовне надзорне провере</w:t>
            </w:r>
            <w:r w:rsidR="00EF032A" w:rsidRPr="008C113A">
              <w:rPr>
                <w:rFonts w:ascii="Arial" w:hAnsi="Arial" w:cs="Arial"/>
                <w:i/>
                <w:sz w:val="16"/>
                <w:lang/>
              </w:rPr>
              <w:t>)</w:t>
            </w:r>
          </w:p>
        </w:tc>
      </w:tr>
      <w:tr w:rsidR="008C262B" w:rsidRPr="00AA7434" w:rsidTr="0021184F">
        <w:trPr>
          <w:trHeight w:val="472"/>
          <w:tblCellSpacing w:w="20" w:type="dxa"/>
        </w:trPr>
        <w:tc>
          <w:tcPr>
            <w:tcW w:w="1886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8C113A" w:rsidRDefault="00A01D8A" w:rsidP="00844C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/>
              </w:rPr>
              <w:t>Ознак</w:t>
            </w:r>
            <w:r w:rsidR="00844C40">
              <w:rPr>
                <w:rFonts w:ascii="Arial" w:hAnsi="Arial" w:cs="Arial"/>
                <w:b/>
                <w:lang/>
              </w:rPr>
              <w:t>а</w:t>
            </w:r>
            <w:r>
              <w:rPr>
                <w:rFonts w:ascii="Arial" w:hAnsi="Arial" w:cs="Arial"/>
                <w:b/>
                <w:lang/>
              </w:rPr>
              <w:t xml:space="preserve"> стандарда и врста </w:t>
            </w:r>
            <w:r>
              <w:rPr>
                <w:rFonts w:ascii="Arial" w:hAnsi="Arial" w:cs="Arial"/>
                <w:b/>
                <w:lang/>
              </w:rPr>
              <w:lastRenderedPageBreak/>
              <w:t>провере</w:t>
            </w:r>
            <w:r w:rsidR="008C262B" w:rsidRPr="008C113A">
              <w:rPr>
                <w:rFonts w:ascii="Arial" w:hAnsi="Arial" w:cs="Arial"/>
                <w:b/>
              </w:rPr>
              <w:t>*:</w:t>
            </w:r>
          </w:p>
        </w:tc>
        <w:tc>
          <w:tcPr>
            <w:tcW w:w="3569" w:type="dxa"/>
            <w:gridSpan w:val="15"/>
            <w:shd w:val="clear" w:color="auto" w:fill="auto"/>
            <w:vAlign w:val="center"/>
          </w:tcPr>
          <w:p w:rsidR="008C262B" w:rsidRPr="00AA7434" w:rsidRDefault="00FE38D1" w:rsidP="00445399">
            <w:pPr>
              <w:rPr>
                <w:rFonts w:ascii="Arial" w:hAnsi="Arial" w:cs="Arial"/>
              </w:rPr>
            </w:pPr>
            <w:r w:rsidRPr="00AA7434">
              <w:rPr>
                <w:rFonts w:ascii="Arial" w:hAnsi="Arial" w:cs="Arial"/>
                <w:lang w:val="pt-BR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2B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8C262B" w:rsidRPr="00AA7434">
              <w:rPr>
                <w:rFonts w:ascii="Arial" w:hAnsi="Arial" w:cs="Arial"/>
                <w:lang w:val="pt-BR"/>
              </w:rPr>
              <w:t xml:space="preserve"> </w:t>
            </w:r>
            <w:r w:rsidR="008C262B" w:rsidRPr="00AA7434">
              <w:rPr>
                <w:rFonts w:ascii="Arial" w:hAnsi="Arial" w:cs="Arial"/>
              </w:rPr>
              <w:t>SRPS ISO 9001: 2015</w:t>
            </w:r>
          </w:p>
        </w:tc>
        <w:tc>
          <w:tcPr>
            <w:tcW w:w="377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AA7434" w:rsidRDefault="00EF2E1D" w:rsidP="004F6BCE">
            <w:pPr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888885"/>
                <w:placeholder>
                  <w:docPart w:val="1253E0D91966440AABD4C4AB17101D57"/>
                </w:placeholder>
                <w:showingPlcHdr/>
                <w:comboBox>
                  <w:listItem w:value="Choose an item."/>
                  <w:listItem w:displayText="Иницијална провера" w:value="Иницијална провера"/>
                  <w:listItem w:displayText="Ресертификациона провера" w:value="Ресертификациона провера"/>
                  <w:listItem w:displayText="Ресертификациона провера и транзиција" w:value="Ресертификациона провера и транзиција"/>
                  <w:listItem w:displayText="Ресертификациона провера и миграција" w:value="Ресертификациона провера и миграција"/>
                  <w:listItem w:displayText="Ресертификациона провера и проширење обима сертификације" w:value="Ресертификациона провера и проширење обима сертификације"/>
                  <w:listItem w:displayText="Ресертификациона провера и редуковање обима сертификације" w:value="Ресертификациона провера и редуковање обима сертификације"/>
                  <w:listItem w:displayText="Ресертификациона провера и измена обима сертификације" w:value="Ресертификациона провера и измена обима сертификације"/>
                  <w:listItem w:displayText="Ресертификациона провера и трансфер сертификата" w:value="Ресертификациона провера и трансфер сертификата"/>
                  <w:listItem w:displayText="Прва надзорна провера и транзиција" w:value="Прва надзорна провера и транзиција"/>
                  <w:listItem w:displayText="Прва надзорна провера и миграција" w:value="Прва надзорна провера и миграција"/>
                  <w:listItem w:displayText="Прва надзорна провера и проширење обима сертификације" w:value="Прва надзорна провера и проширење обима сертификације"/>
                  <w:listItem w:displayText="Прва надзорна провера и редуковање обима сертификације" w:value="Прва надзорна провера и редуковање обима сертификације"/>
                  <w:listItem w:displayText="Прва надзорна провера и измена обима сертификације" w:value="Прва надзорна провера и измена обима сертификације"/>
                  <w:listItem w:displayText="Прва надзорна провера и трансфер сертификата" w:value="Прва надзорна провера и трансфер сертификата"/>
                  <w:listItem w:displayText="Друга надзорна провера и транзиција" w:value="Друга надзорна провера и транзиција"/>
                  <w:listItem w:displayText="Друга надзорна провера и миграција" w:value="Друга надзорна провера и миграција"/>
                  <w:listItem w:displayText="Друга надзорна провера и проширење обима сертификације" w:value="Друга надзорна провера и проширење обима сертификације"/>
                  <w:listItem w:displayText="Друга надзорна провера и редуковање обима сертификације" w:value="Друга надзорна провера и редуковање обима сертификације"/>
                  <w:listItem w:displayText="Друга надзорна провера и измена обима сертификације" w:value="Друга надзорна провера и измена обима сертификације"/>
                  <w:listItem w:displayText="Друга надзорна провера и трансфер сертификата" w:value="Друга надзорна провера и трансфер сертификата"/>
                  <w:listItem w:displayText="Посебна провера услед (навести разлог)" w:value="Посебна провера услед (навести разлог)"/>
                </w:comboBox>
              </w:sdtPr>
              <w:sdtContent>
                <w:r w:rsidRPr="00323298">
                  <w:rPr>
                    <w:rFonts w:ascii="Arial" w:hAnsi="Arial" w:cs="Arial"/>
                    <w:sz w:val="16"/>
                    <w:lang/>
                  </w:rPr>
                  <w:t>Изабери врсту провере</w:t>
                </w:r>
              </w:sdtContent>
            </w:sdt>
          </w:p>
        </w:tc>
      </w:tr>
      <w:tr w:rsidR="008C262B" w:rsidRPr="00AA7434" w:rsidTr="0021184F">
        <w:trPr>
          <w:trHeight w:val="445"/>
          <w:tblCellSpacing w:w="20" w:type="dxa"/>
        </w:trPr>
        <w:tc>
          <w:tcPr>
            <w:tcW w:w="188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C84B8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3569" w:type="dxa"/>
            <w:gridSpan w:val="15"/>
            <w:shd w:val="clear" w:color="auto" w:fill="auto"/>
            <w:vAlign w:val="center"/>
          </w:tcPr>
          <w:p w:rsidR="008C262B" w:rsidRPr="00AA7434" w:rsidRDefault="00FE38D1" w:rsidP="00445399">
            <w:pPr>
              <w:rPr>
                <w:rFonts w:ascii="Arial" w:hAnsi="Arial" w:cs="Arial"/>
              </w:rPr>
            </w:pP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2B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8C262B" w:rsidRPr="00AA7434">
              <w:rPr>
                <w:rFonts w:ascii="Arial" w:hAnsi="Arial" w:cs="Arial"/>
                <w:lang w:val="pt-BR"/>
              </w:rPr>
              <w:t xml:space="preserve"> </w:t>
            </w:r>
            <w:r w:rsidR="008C262B" w:rsidRPr="00AA7434">
              <w:rPr>
                <w:rFonts w:ascii="Arial" w:hAnsi="Arial" w:cs="Arial"/>
              </w:rPr>
              <w:t>SRPS ISO 14001: 2015</w:t>
            </w:r>
          </w:p>
        </w:tc>
        <w:tc>
          <w:tcPr>
            <w:tcW w:w="377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AA7434" w:rsidRDefault="00EF2E1D" w:rsidP="008C113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888886"/>
                <w:placeholder>
                  <w:docPart w:val="D8BA84F2C34D47DF89BA288F0707B178"/>
                </w:placeholder>
                <w:showingPlcHdr/>
                <w:comboBox>
                  <w:listItem w:value="Choose an item."/>
                  <w:listItem w:displayText="Иницијална провера" w:value="Иницијална провера"/>
                  <w:listItem w:displayText="Ресертификациона провера" w:value="Ресертификациона провера"/>
                  <w:listItem w:displayText="Ресертификациона провера и транзиција" w:value="Ресертификациона провера и транзиција"/>
                  <w:listItem w:displayText="Ресертификациона провера и миграција" w:value="Ресертификациона провера и миграција"/>
                  <w:listItem w:displayText="Ресертификациона провера и проширење обима сертификације" w:value="Ресертификациона провера и проширење обима сертификације"/>
                  <w:listItem w:displayText="Ресертификациона провера и редуковање обима сертификације" w:value="Ресертификациона провера и редуковање обима сертификације"/>
                  <w:listItem w:displayText="Ресертификациона провера и измена обима сертификације" w:value="Ресертификациона провера и измена обима сертификације"/>
                  <w:listItem w:displayText="Ресертификациона провера и трансфер сертификата" w:value="Ресертификациона провера и трансфер сертификата"/>
                  <w:listItem w:displayText="Прва надзорна провера и транзиција" w:value="Прва надзорна провера и транзиција"/>
                  <w:listItem w:displayText="Прва надзорна провера и миграција" w:value="Прва надзорна провера и миграција"/>
                  <w:listItem w:displayText="Прва надзорна провера и проширење обима сертификације" w:value="Прва надзорна провера и проширење обима сертификације"/>
                  <w:listItem w:displayText="Прва надзорна провера и редуковање обима сертификације" w:value="Прва надзорна провера и редуковање обима сертификације"/>
                  <w:listItem w:displayText="Прва надзорна провера и измена обима сертификације" w:value="Прва надзорна провера и измена обима сертификације"/>
                  <w:listItem w:displayText="Прва надзорна провера и трансфер сертификата" w:value="Прва надзорна провера и трансфер сертификата"/>
                  <w:listItem w:displayText="Друга надзорна провера и транзиција" w:value="Друга надзорна провера и транзиција"/>
                  <w:listItem w:displayText="Друга надзорна провера и миграција" w:value="Друга надзорна провера и миграција"/>
                  <w:listItem w:displayText="Друга надзорна провера и проширење обима сертификације" w:value="Друга надзорна провера и проширење обима сертификације"/>
                  <w:listItem w:displayText="Друга надзорна провера и редуковање обима сертификације" w:value="Друга надзорна провера и редуковање обима сертификације"/>
                  <w:listItem w:displayText="Друга надзорна провера и измена обима сертификације" w:value="Друга надзорна провера и измена обима сертификације"/>
                  <w:listItem w:displayText="Друга надзорна провера и трансфер сертификата" w:value="Друга надзорна провера и трансфер сертификата"/>
                  <w:listItem w:displayText="Посебна провера услед (навести разлог)" w:value="Посебна провера услед (навести разлог)"/>
                </w:comboBox>
              </w:sdtPr>
              <w:sdtContent>
                <w:r w:rsidRPr="00323298">
                  <w:rPr>
                    <w:rFonts w:ascii="Arial" w:hAnsi="Arial" w:cs="Arial"/>
                    <w:sz w:val="16"/>
                    <w:lang/>
                  </w:rPr>
                  <w:t>Изабери врсту провере</w:t>
                </w:r>
              </w:sdtContent>
            </w:sdt>
          </w:p>
        </w:tc>
      </w:tr>
      <w:tr w:rsidR="008C262B" w:rsidRPr="00AA7434" w:rsidTr="0021184F">
        <w:trPr>
          <w:trHeight w:val="535"/>
          <w:tblCellSpacing w:w="20" w:type="dxa"/>
        </w:trPr>
        <w:tc>
          <w:tcPr>
            <w:tcW w:w="188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C84B8E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  <w:gridSpan w:val="15"/>
            <w:shd w:val="clear" w:color="auto" w:fill="auto"/>
            <w:vAlign w:val="center"/>
          </w:tcPr>
          <w:p w:rsidR="008C262B" w:rsidRPr="00AA7434" w:rsidRDefault="00FE38D1" w:rsidP="00445399">
            <w:pPr>
              <w:rPr>
                <w:rFonts w:ascii="Arial" w:hAnsi="Arial" w:cs="Arial"/>
              </w:rPr>
            </w:pP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2B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8C262B" w:rsidRPr="00AA7434">
              <w:rPr>
                <w:rFonts w:ascii="Arial" w:hAnsi="Arial" w:cs="Arial"/>
                <w:lang w:val="pt-BR"/>
              </w:rPr>
              <w:t xml:space="preserve"> </w:t>
            </w:r>
            <w:r w:rsidR="008C262B" w:rsidRPr="00AA7434">
              <w:rPr>
                <w:rFonts w:ascii="Arial" w:hAnsi="Arial" w:cs="Arial"/>
              </w:rPr>
              <w:t>SRPS ISO 45001:2018</w:t>
            </w:r>
          </w:p>
        </w:tc>
        <w:tc>
          <w:tcPr>
            <w:tcW w:w="377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AA7434" w:rsidRDefault="00FE38D1" w:rsidP="003232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597536987"/>
                <w:placeholder>
                  <w:docPart w:val="F41A598AEC5E47DA9D8E3ED56FEA6E3E"/>
                </w:placeholder>
                <w:showingPlcHdr/>
                <w:comboBox>
                  <w:listItem w:value="Choose an item."/>
                  <w:listItem w:displayText="Иницијална провера" w:value="Иницијална провера"/>
                  <w:listItem w:displayText="Ресертификациона провера" w:value="Ресертификациона провера"/>
                  <w:listItem w:displayText="Ресертификациона провера и транзиција" w:value="Ресертификациона провера и транзиција"/>
                  <w:listItem w:displayText="Ресертификациона провера и миграција" w:value="Ресертификациона провера и миграција"/>
                  <w:listItem w:displayText="Ресертификациона провера и проширење обима сертификације" w:value="Ресертификациона провера и проширење обима сертификације"/>
                  <w:listItem w:displayText="Ресертификациона провера и редуковање обима сертификације" w:value="Ресертификациона провера и редуковање обима сертификације"/>
                  <w:listItem w:displayText="Ресертификациона провера и измена обима сертификације" w:value="Ресертификациона провера и измена обима сертификације"/>
                  <w:listItem w:displayText="Ресертификациона провера и трансфер сертификата" w:value="Ресертификациона провера и трансфер сертификата"/>
                  <w:listItem w:displayText="Прва надзорна провера и транзиција" w:value="Прва надзорна провера и транзиција"/>
                  <w:listItem w:displayText="Прва надзорна провера и миграција" w:value="Прва надзорна провера и миграција"/>
                  <w:listItem w:displayText="Прва надзорна провера и проширење обима сертификације" w:value="Прва надзорна провера и проширење обима сертификације"/>
                  <w:listItem w:displayText="Прва надзорна провера и редуковање обима сертификације" w:value="Прва надзорна провера и редуковање обима сертификације"/>
                  <w:listItem w:displayText="Прва надзорна провера и измена обима сертификације" w:value="Прва надзорна провера и измена обима сертификације"/>
                  <w:listItem w:displayText="Прва надзорна провера и трансфер сертификата" w:value="Прва надзорна провера и трансфер сертификата"/>
                  <w:listItem w:displayText="Друга надзорна провера и транзиција" w:value="Друга надзорна провера и транзиција"/>
                  <w:listItem w:displayText="Друга надзорна провера и миграција" w:value="Друга надзорна провера и миграција"/>
                  <w:listItem w:displayText="Друга надзорна провера и проширење обима сертификације" w:value="Друга надзорна провера и проширење обима сертификације"/>
                  <w:listItem w:displayText="Друга надзорна провера и редуковање обима сертификације" w:value="Друга надзорна провера и редуковање обима сертификације"/>
                  <w:listItem w:displayText="Друга надзорна провера и измена обима сертификације" w:value="Друга надзорна провера и измена обима сертификације"/>
                  <w:listItem w:displayText="Друга надзорна провера и трансфер сертификата" w:value="Друга надзорна провера и трансфер сертификата"/>
                  <w:listItem w:displayText="Посебна провера услед (навести разлог)" w:value="Посебна провера услед (навести разлог)"/>
                </w:comboBox>
              </w:sdtPr>
              <w:sdtContent>
                <w:r w:rsidR="00323298" w:rsidRPr="00323298">
                  <w:rPr>
                    <w:rFonts w:ascii="Arial" w:hAnsi="Arial" w:cs="Arial"/>
                    <w:sz w:val="16"/>
                    <w:lang/>
                  </w:rPr>
                  <w:t>Изабери врсту провере</w:t>
                </w:r>
              </w:sdtContent>
            </w:sdt>
          </w:p>
        </w:tc>
      </w:tr>
      <w:tr w:rsidR="008C262B" w:rsidRPr="00AA7434" w:rsidTr="0021184F">
        <w:trPr>
          <w:trHeight w:val="445"/>
          <w:tblCellSpacing w:w="20" w:type="dxa"/>
        </w:trPr>
        <w:tc>
          <w:tcPr>
            <w:tcW w:w="188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C84B8E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  <w:gridSpan w:val="15"/>
            <w:shd w:val="clear" w:color="auto" w:fill="auto"/>
            <w:vAlign w:val="center"/>
          </w:tcPr>
          <w:p w:rsidR="008C262B" w:rsidRPr="00AA7434" w:rsidRDefault="00FE38D1" w:rsidP="00445399">
            <w:pPr>
              <w:rPr>
                <w:rFonts w:ascii="Arial" w:hAnsi="Arial" w:cs="Arial"/>
              </w:rPr>
            </w:pP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2B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8C262B" w:rsidRPr="00AA7434">
              <w:rPr>
                <w:rFonts w:ascii="Arial" w:hAnsi="Arial" w:cs="Arial"/>
                <w:lang w:val="pt-BR"/>
              </w:rPr>
              <w:t xml:space="preserve"> </w:t>
            </w:r>
            <w:r w:rsidR="008C262B" w:rsidRPr="00AA7434">
              <w:rPr>
                <w:rFonts w:ascii="Arial" w:hAnsi="Arial" w:cs="Arial"/>
              </w:rPr>
              <w:t>SRPS ISO 22000:2018</w:t>
            </w:r>
          </w:p>
        </w:tc>
        <w:tc>
          <w:tcPr>
            <w:tcW w:w="377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AA7434" w:rsidRDefault="00EF2E1D" w:rsidP="00D752A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888887"/>
                <w:placeholder>
                  <w:docPart w:val="E3F8290CC2C14D3083C84C85B871D2FF"/>
                </w:placeholder>
                <w:showingPlcHdr/>
                <w:comboBox>
                  <w:listItem w:value="Choose an item."/>
                  <w:listItem w:displayText="Иницијална провера" w:value="Иницијална провера"/>
                  <w:listItem w:displayText="Ресертификациона провера" w:value="Ресертификациона провера"/>
                  <w:listItem w:displayText="Ресертификациона провера и транзиција" w:value="Ресертификациона провера и транзиција"/>
                  <w:listItem w:displayText="Ресертификациона провера и миграција" w:value="Ресертификациона провера и миграција"/>
                  <w:listItem w:displayText="Ресертификациона провера и проширење обима сертификације" w:value="Ресертификациона провера и проширење обима сертификације"/>
                  <w:listItem w:displayText="Ресертификациона провера и редуковање обима сертификације" w:value="Ресертификациона провера и редуковање обима сертификације"/>
                  <w:listItem w:displayText="Ресертификациона провера и измена обима сертификације" w:value="Ресертификациона провера и измена обима сертификације"/>
                  <w:listItem w:displayText="Ресертификациона провера и трансфер сертификата" w:value="Ресертификациона провера и трансфер сертификата"/>
                  <w:listItem w:displayText="Прва надзорна провера и транзиција" w:value="Прва надзорна провера и транзиција"/>
                  <w:listItem w:displayText="Прва надзорна провера и миграција" w:value="Прва надзорна провера и миграција"/>
                  <w:listItem w:displayText="Прва надзорна провера и проширење обима сертификације" w:value="Прва надзорна провера и проширење обима сертификације"/>
                  <w:listItem w:displayText="Прва надзорна провера и редуковање обима сертификације" w:value="Прва надзорна провера и редуковање обима сертификације"/>
                  <w:listItem w:displayText="Прва надзорна провера и измена обима сертификације" w:value="Прва надзорна провера и измена обима сертификације"/>
                  <w:listItem w:displayText="Прва надзорна провера и трансфер сертификата" w:value="Прва надзорна провера и трансфер сертификата"/>
                  <w:listItem w:displayText="Друга надзорна провера и транзиција" w:value="Друга надзорна провера и транзиција"/>
                  <w:listItem w:displayText="Друга надзорна провера и миграција" w:value="Друга надзорна провера и миграција"/>
                  <w:listItem w:displayText="Друга надзорна провера и проширење обима сертификације" w:value="Друга надзорна провера и проширење обима сертификације"/>
                  <w:listItem w:displayText="Друга надзорна провера и редуковање обима сертификације" w:value="Друга надзорна провера и редуковање обима сертификације"/>
                  <w:listItem w:displayText="Друга надзорна провера и измена обима сертификације" w:value="Друга надзорна провера и измена обима сертификације"/>
                  <w:listItem w:displayText="Друга надзорна провера и трансфер сертификата" w:value="Друга надзорна провера и трансфер сертификата"/>
                  <w:listItem w:displayText="Посебна провера услед (навести разлог)" w:value="Посебна провера услед (навести разлог)"/>
                </w:comboBox>
              </w:sdtPr>
              <w:sdtContent>
                <w:r w:rsidRPr="00323298">
                  <w:rPr>
                    <w:rFonts w:ascii="Arial" w:hAnsi="Arial" w:cs="Arial"/>
                    <w:sz w:val="16"/>
                    <w:lang/>
                  </w:rPr>
                  <w:t>Изабери врсту провере</w:t>
                </w:r>
              </w:sdtContent>
            </w:sdt>
          </w:p>
        </w:tc>
      </w:tr>
      <w:tr w:rsidR="008C262B" w:rsidRPr="00AA7434" w:rsidTr="0021184F">
        <w:trPr>
          <w:trHeight w:val="517"/>
          <w:tblCellSpacing w:w="20" w:type="dxa"/>
        </w:trPr>
        <w:tc>
          <w:tcPr>
            <w:tcW w:w="188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C84B8E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  <w:gridSpan w:val="15"/>
            <w:shd w:val="clear" w:color="auto" w:fill="auto"/>
            <w:vAlign w:val="center"/>
          </w:tcPr>
          <w:p w:rsidR="008C262B" w:rsidRPr="00AA7434" w:rsidRDefault="00FE38D1" w:rsidP="00445399">
            <w:pPr>
              <w:rPr>
                <w:rFonts w:ascii="Arial" w:hAnsi="Arial" w:cs="Arial"/>
              </w:rPr>
            </w:pP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2B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8C262B" w:rsidRPr="00AA7434">
              <w:rPr>
                <w:rFonts w:ascii="Arial" w:hAnsi="Arial" w:cs="Arial"/>
                <w:lang w:val="pt-BR"/>
              </w:rPr>
              <w:t xml:space="preserve"> </w:t>
            </w:r>
            <w:r w:rsidR="008C262B" w:rsidRPr="00AA7434">
              <w:rPr>
                <w:rFonts w:ascii="Arial" w:hAnsi="Arial" w:cs="Arial"/>
              </w:rPr>
              <w:t>HACCP</w:t>
            </w:r>
          </w:p>
        </w:tc>
        <w:tc>
          <w:tcPr>
            <w:tcW w:w="377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AA7434" w:rsidRDefault="00EF2E1D" w:rsidP="00D752A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888888"/>
                <w:placeholder>
                  <w:docPart w:val="AED0E6FAFC0E4099A9DF58F9F6517667"/>
                </w:placeholder>
                <w:showingPlcHdr/>
                <w:comboBox>
                  <w:listItem w:value="Choose an item."/>
                  <w:listItem w:displayText="Иницијална провера" w:value="Иницијална провера"/>
                  <w:listItem w:displayText="Ресертификациона провера" w:value="Ресертификациона провера"/>
                  <w:listItem w:displayText="Ресертификациона провера и транзиција" w:value="Ресертификациона провера и транзиција"/>
                  <w:listItem w:displayText="Ресертификациона провера и миграција" w:value="Ресертификациона провера и миграција"/>
                  <w:listItem w:displayText="Ресертификациона провера и проширење обима сертификације" w:value="Ресертификациона провера и проширење обима сертификације"/>
                  <w:listItem w:displayText="Ресертификациона провера и редуковање обима сертификације" w:value="Ресертификациона провера и редуковање обима сертификације"/>
                  <w:listItem w:displayText="Ресертификациона провера и измена обима сертификације" w:value="Ресертификациона провера и измена обима сертификације"/>
                  <w:listItem w:displayText="Ресертификациона провера и трансфер сертификата" w:value="Ресертификациона провера и трансфер сертификата"/>
                  <w:listItem w:displayText="Прва надзорна провера и транзиција" w:value="Прва надзорна провера и транзиција"/>
                  <w:listItem w:displayText="Прва надзорна провера и миграција" w:value="Прва надзорна провера и миграција"/>
                  <w:listItem w:displayText="Прва надзорна провера и проширење обима сертификације" w:value="Прва надзорна провера и проширење обима сертификације"/>
                  <w:listItem w:displayText="Прва надзорна провера и редуковање обима сертификације" w:value="Прва надзорна провера и редуковање обима сертификације"/>
                  <w:listItem w:displayText="Прва надзорна провера и измена обима сертификације" w:value="Прва надзорна провера и измена обима сертификације"/>
                  <w:listItem w:displayText="Прва надзорна провера и трансфер сертификата" w:value="Прва надзорна провера и трансфер сертификата"/>
                  <w:listItem w:displayText="Друга надзорна провера и транзиција" w:value="Друга надзорна провера и транзиција"/>
                  <w:listItem w:displayText="Друга надзорна провера и миграција" w:value="Друга надзорна провера и миграција"/>
                  <w:listItem w:displayText="Друга надзорна провера и проширење обима сертификације" w:value="Друга надзорна провера и проширење обима сертификације"/>
                  <w:listItem w:displayText="Друга надзорна провера и редуковање обима сертификације" w:value="Друга надзорна провера и редуковање обима сертификације"/>
                  <w:listItem w:displayText="Друга надзорна провера и измена обима сертификације" w:value="Друга надзорна провера и измена обима сертификације"/>
                  <w:listItem w:displayText="Друга надзорна провера и трансфер сертификата" w:value="Друга надзорна провера и трансфер сертификата"/>
                  <w:listItem w:displayText="Посебна провера услед (навести разлог)" w:value="Посебна провера услед (навести разлог)"/>
                </w:comboBox>
              </w:sdtPr>
              <w:sdtContent>
                <w:r w:rsidRPr="00323298">
                  <w:rPr>
                    <w:rFonts w:ascii="Arial" w:hAnsi="Arial" w:cs="Arial"/>
                    <w:sz w:val="16"/>
                    <w:lang/>
                  </w:rPr>
                  <w:t>Изабери врсту провере</w:t>
                </w:r>
              </w:sdtContent>
            </w:sdt>
          </w:p>
        </w:tc>
      </w:tr>
      <w:tr w:rsidR="008C262B" w:rsidRPr="00AA7434" w:rsidTr="0021184F">
        <w:trPr>
          <w:trHeight w:val="445"/>
          <w:tblCellSpacing w:w="20" w:type="dxa"/>
        </w:trPr>
        <w:tc>
          <w:tcPr>
            <w:tcW w:w="188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C84B8E">
            <w:pPr>
              <w:tabs>
                <w:tab w:val="center" w:pos="1906"/>
              </w:tabs>
              <w:rPr>
                <w:rFonts w:ascii="Arial" w:hAnsi="Arial" w:cs="Arial"/>
              </w:rPr>
            </w:pPr>
          </w:p>
        </w:tc>
        <w:tc>
          <w:tcPr>
            <w:tcW w:w="3569" w:type="dxa"/>
            <w:gridSpan w:val="15"/>
            <w:shd w:val="clear" w:color="auto" w:fill="auto"/>
            <w:vAlign w:val="center"/>
          </w:tcPr>
          <w:p w:rsidR="008C262B" w:rsidRPr="00AA7434" w:rsidRDefault="00FE38D1" w:rsidP="00445399">
            <w:pPr>
              <w:tabs>
                <w:tab w:val="center" w:pos="1906"/>
              </w:tabs>
              <w:rPr>
                <w:rFonts w:ascii="Arial" w:hAnsi="Arial" w:cs="Arial"/>
              </w:rPr>
            </w:pP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2B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8C262B" w:rsidRPr="00AA7434">
              <w:rPr>
                <w:rFonts w:ascii="Arial" w:hAnsi="Arial" w:cs="Arial"/>
                <w:lang w:val="pt-BR"/>
              </w:rPr>
              <w:t xml:space="preserve"> </w:t>
            </w:r>
            <w:r w:rsidR="008C262B" w:rsidRPr="00AA7434">
              <w:rPr>
                <w:rFonts w:ascii="Arial" w:hAnsi="Arial" w:cs="Arial"/>
              </w:rPr>
              <w:t>SRPS ISO 50001:2012</w:t>
            </w:r>
          </w:p>
        </w:tc>
        <w:tc>
          <w:tcPr>
            <w:tcW w:w="377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AA7434" w:rsidRDefault="00EF2E1D" w:rsidP="00D752A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888889"/>
                <w:placeholder>
                  <w:docPart w:val="69A6C2E95BEC4B90B97E110D0AC5A6D0"/>
                </w:placeholder>
                <w:showingPlcHdr/>
                <w:comboBox>
                  <w:listItem w:value="Choose an item."/>
                  <w:listItem w:displayText="Иницијална провера" w:value="Иницијална провера"/>
                  <w:listItem w:displayText="Ресертификациона провера" w:value="Ресертификациона провера"/>
                  <w:listItem w:displayText="Ресертификациона провера и транзиција" w:value="Ресертификациона провера и транзиција"/>
                  <w:listItem w:displayText="Ресертификациона провера и миграција" w:value="Ресертификациона провера и миграција"/>
                  <w:listItem w:displayText="Ресертификациона провера и проширење обима сертификације" w:value="Ресертификациона провера и проширење обима сертификације"/>
                  <w:listItem w:displayText="Ресертификациона провера и редуковање обима сертификације" w:value="Ресертификациона провера и редуковање обима сертификације"/>
                  <w:listItem w:displayText="Ресертификациона провера и измена обима сертификације" w:value="Ресертификациона провера и измена обима сертификације"/>
                  <w:listItem w:displayText="Ресертификациона провера и трансфер сертификата" w:value="Ресертификациона провера и трансфер сертификата"/>
                  <w:listItem w:displayText="Прва надзорна провера и транзиција" w:value="Прва надзорна провера и транзиција"/>
                  <w:listItem w:displayText="Прва надзорна провера и миграција" w:value="Прва надзорна провера и миграција"/>
                  <w:listItem w:displayText="Прва надзорна провера и проширење обима сертификације" w:value="Прва надзорна провера и проширење обима сертификације"/>
                  <w:listItem w:displayText="Прва надзорна провера и редуковање обима сертификације" w:value="Прва надзорна провера и редуковање обима сертификације"/>
                  <w:listItem w:displayText="Прва надзорна провера и измена обима сертификације" w:value="Прва надзорна провера и измена обима сертификације"/>
                  <w:listItem w:displayText="Прва надзорна провера и трансфер сертификата" w:value="Прва надзорна провера и трансфер сертификата"/>
                  <w:listItem w:displayText="Друга надзорна провера и транзиција" w:value="Друга надзорна провера и транзиција"/>
                  <w:listItem w:displayText="Друга надзорна провера и миграција" w:value="Друга надзорна провера и миграција"/>
                  <w:listItem w:displayText="Друга надзорна провера и проширење обима сертификације" w:value="Друга надзорна провера и проширење обима сертификације"/>
                  <w:listItem w:displayText="Друга надзорна провера и редуковање обима сертификације" w:value="Друга надзорна провера и редуковање обима сертификације"/>
                  <w:listItem w:displayText="Друга надзорна провера и измена обима сертификације" w:value="Друга надзорна провера и измена обима сертификације"/>
                  <w:listItem w:displayText="Друга надзорна провера и трансфер сертификата" w:value="Друга надзорна провера и трансфер сертификата"/>
                  <w:listItem w:displayText="Посебна провера услед (навести разлог)" w:value="Посебна провера услед (навести разлог)"/>
                </w:comboBox>
              </w:sdtPr>
              <w:sdtContent>
                <w:r w:rsidRPr="00323298">
                  <w:rPr>
                    <w:rFonts w:ascii="Arial" w:hAnsi="Arial" w:cs="Arial"/>
                    <w:sz w:val="16"/>
                    <w:lang/>
                  </w:rPr>
                  <w:t>Изабери врсту провере</w:t>
                </w:r>
              </w:sdtContent>
            </w:sdt>
          </w:p>
        </w:tc>
      </w:tr>
      <w:tr w:rsidR="008C262B" w:rsidRPr="00AA7434" w:rsidTr="0021184F">
        <w:trPr>
          <w:trHeight w:val="445"/>
          <w:tblCellSpacing w:w="20" w:type="dxa"/>
        </w:trPr>
        <w:tc>
          <w:tcPr>
            <w:tcW w:w="188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C84B8E">
            <w:pPr>
              <w:tabs>
                <w:tab w:val="center" w:pos="1906"/>
              </w:tabs>
              <w:rPr>
                <w:rFonts w:ascii="Arial" w:hAnsi="Arial" w:cs="Arial"/>
              </w:rPr>
            </w:pPr>
          </w:p>
        </w:tc>
        <w:tc>
          <w:tcPr>
            <w:tcW w:w="3569" w:type="dxa"/>
            <w:gridSpan w:val="15"/>
            <w:shd w:val="clear" w:color="auto" w:fill="auto"/>
            <w:vAlign w:val="center"/>
          </w:tcPr>
          <w:p w:rsidR="008C262B" w:rsidRPr="00AA7434" w:rsidRDefault="00FE38D1" w:rsidP="00EE3474">
            <w:pPr>
              <w:tabs>
                <w:tab w:val="center" w:pos="1906"/>
              </w:tabs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2B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8C262B" w:rsidRPr="00AA7434">
              <w:rPr>
                <w:rFonts w:ascii="Arial" w:hAnsi="Arial" w:cs="Arial"/>
                <w:lang w:val="pt-BR"/>
              </w:rPr>
              <w:t xml:space="preserve"> SRPS EN ISO 50001:2018</w:t>
            </w:r>
          </w:p>
        </w:tc>
        <w:tc>
          <w:tcPr>
            <w:tcW w:w="377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AA7434" w:rsidRDefault="00EF2E1D" w:rsidP="00606D5C">
            <w:pPr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888890"/>
                <w:placeholder>
                  <w:docPart w:val="779B5B1B5A55498E8335C6F2D795DFF5"/>
                </w:placeholder>
                <w:showingPlcHdr/>
                <w:comboBox>
                  <w:listItem w:value="Choose an item."/>
                  <w:listItem w:displayText="Иницијална провера" w:value="Иницијална провера"/>
                  <w:listItem w:displayText="Ресертификациона провера" w:value="Ресертификациона провера"/>
                  <w:listItem w:displayText="Ресертификациона провера и транзиција" w:value="Ресертификациона провера и транзиција"/>
                  <w:listItem w:displayText="Ресертификациона провера и миграција" w:value="Ресертификациона провера и миграција"/>
                  <w:listItem w:displayText="Ресертификациона провера и проширење обима сертификације" w:value="Ресертификациона провера и проширење обима сертификације"/>
                  <w:listItem w:displayText="Ресертификациона провера и редуковање обима сертификације" w:value="Ресертификациона провера и редуковање обима сертификације"/>
                  <w:listItem w:displayText="Ресертификациона провера и измена обима сертификације" w:value="Ресертификациона провера и измена обима сертификације"/>
                  <w:listItem w:displayText="Ресертификациона провера и трансфер сертификата" w:value="Ресертификациона провера и трансфер сертификата"/>
                  <w:listItem w:displayText="Прва надзорна провера и транзиција" w:value="Прва надзорна провера и транзиција"/>
                  <w:listItem w:displayText="Прва надзорна провера и миграција" w:value="Прва надзорна провера и миграција"/>
                  <w:listItem w:displayText="Прва надзорна провера и проширење обима сертификације" w:value="Прва надзорна провера и проширење обима сертификације"/>
                  <w:listItem w:displayText="Прва надзорна провера и редуковање обима сертификације" w:value="Прва надзорна провера и редуковање обима сертификације"/>
                  <w:listItem w:displayText="Прва надзорна провера и измена обима сертификације" w:value="Прва надзорна провера и измена обима сертификације"/>
                  <w:listItem w:displayText="Прва надзорна провера и трансфер сертификата" w:value="Прва надзорна провера и трансфер сертификата"/>
                  <w:listItem w:displayText="Друга надзорна провера и транзиција" w:value="Друга надзорна провера и транзиција"/>
                  <w:listItem w:displayText="Друга надзорна провера и миграција" w:value="Друга надзорна провера и миграција"/>
                  <w:listItem w:displayText="Друга надзорна провера и проширење обима сертификације" w:value="Друга надзорна провера и проширење обима сертификације"/>
                  <w:listItem w:displayText="Друга надзорна провера и редуковање обима сертификације" w:value="Друга надзорна провера и редуковање обима сертификације"/>
                  <w:listItem w:displayText="Друга надзорна провера и измена обима сертификације" w:value="Друга надзорна провера и измена обима сертификације"/>
                  <w:listItem w:displayText="Друга надзорна провера и трансфер сертификата" w:value="Друга надзорна провера и трансфер сертификата"/>
                  <w:listItem w:displayText="Посебна провера услед (навести разлог)" w:value="Посебна провера услед (навести разлог)"/>
                </w:comboBox>
              </w:sdtPr>
              <w:sdtContent>
                <w:r w:rsidRPr="00323298">
                  <w:rPr>
                    <w:rFonts w:ascii="Arial" w:hAnsi="Arial" w:cs="Arial"/>
                    <w:sz w:val="16"/>
                    <w:lang/>
                  </w:rPr>
                  <w:t>Изабери врсту провере</w:t>
                </w:r>
              </w:sdtContent>
            </w:sdt>
          </w:p>
        </w:tc>
      </w:tr>
      <w:tr w:rsidR="008C262B" w:rsidRPr="00AA7434" w:rsidTr="0021184F">
        <w:trPr>
          <w:trHeight w:val="445"/>
          <w:tblCellSpacing w:w="20" w:type="dxa"/>
        </w:trPr>
        <w:tc>
          <w:tcPr>
            <w:tcW w:w="188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C84B8E">
            <w:pPr>
              <w:tabs>
                <w:tab w:val="center" w:pos="1906"/>
              </w:tabs>
              <w:rPr>
                <w:rFonts w:ascii="Arial" w:hAnsi="Arial" w:cs="Arial"/>
              </w:rPr>
            </w:pPr>
          </w:p>
        </w:tc>
        <w:tc>
          <w:tcPr>
            <w:tcW w:w="3569" w:type="dxa"/>
            <w:gridSpan w:val="15"/>
            <w:shd w:val="clear" w:color="auto" w:fill="auto"/>
            <w:vAlign w:val="center"/>
          </w:tcPr>
          <w:p w:rsidR="008C262B" w:rsidRPr="00AA7434" w:rsidRDefault="00FE38D1" w:rsidP="00EE48F1">
            <w:pPr>
              <w:tabs>
                <w:tab w:val="center" w:pos="1906"/>
              </w:tabs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2B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8C262B" w:rsidRPr="00AA7434">
              <w:rPr>
                <w:rFonts w:ascii="Arial" w:hAnsi="Arial" w:cs="Arial"/>
                <w:lang w:val="pt-BR"/>
              </w:rPr>
              <w:t xml:space="preserve"> </w:t>
            </w:r>
            <w:r w:rsidR="008C262B" w:rsidRPr="00AA7434">
              <w:rPr>
                <w:rFonts w:ascii="Arial" w:hAnsi="Arial" w:cs="Arial"/>
              </w:rPr>
              <w:t>SRPS ISO/IEC 27001:2014</w:t>
            </w:r>
          </w:p>
        </w:tc>
        <w:tc>
          <w:tcPr>
            <w:tcW w:w="377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AA7434" w:rsidRDefault="00EF2E1D" w:rsidP="00606D5C">
            <w:pPr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888891"/>
                <w:placeholder>
                  <w:docPart w:val="350C8EFF1C7347F08A4513C849F71339"/>
                </w:placeholder>
                <w:showingPlcHdr/>
                <w:comboBox>
                  <w:listItem w:value="Choose an item."/>
                  <w:listItem w:displayText="Иницијална провера" w:value="Иницијална провера"/>
                  <w:listItem w:displayText="Ресертификациона провера" w:value="Ресертификациона провера"/>
                  <w:listItem w:displayText="Ресертификациона провера и транзиција" w:value="Ресертификациона провера и транзиција"/>
                  <w:listItem w:displayText="Ресертификациона провера и миграција" w:value="Ресертификациона провера и миграција"/>
                  <w:listItem w:displayText="Ресертификациона провера и проширење обима сертификације" w:value="Ресертификациона провера и проширење обима сертификације"/>
                  <w:listItem w:displayText="Ресертификациона провера и редуковање обима сертификације" w:value="Ресертификациона провера и редуковање обима сертификације"/>
                  <w:listItem w:displayText="Ресертификациона провера и измена обима сертификације" w:value="Ресертификациона провера и измена обима сертификације"/>
                  <w:listItem w:displayText="Ресертификациона провера и трансфер сертификата" w:value="Ресертификациона провера и трансфер сертификата"/>
                  <w:listItem w:displayText="Прва надзорна провера и транзиција" w:value="Прва надзорна провера и транзиција"/>
                  <w:listItem w:displayText="Прва надзорна провера и миграција" w:value="Прва надзорна провера и миграција"/>
                  <w:listItem w:displayText="Прва надзорна провера и проширење обима сертификације" w:value="Прва надзорна провера и проширење обима сертификације"/>
                  <w:listItem w:displayText="Прва надзорна провера и редуковање обима сертификације" w:value="Прва надзорна провера и редуковање обима сертификације"/>
                  <w:listItem w:displayText="Прва надзорна провера и измена обима сертификације" w:value="Прва надзорна провера и измена обима сертификације"/>
                  <w:listItem w:displayText="Прва надзорна провера и трансфер сертификата" w:value="Прва надзорна провера и трансфер сертификата"/>
                  <w:listItem w:displayText="Друга надзорна провера и транзиција" w:value="Друга надзорна провера и транзиција"/>
                  <w:listItem w:displayText="Друга надзорна провера и миграција" w:value="Друга надзорна провера и миграција"/>
                  <w:listItem w:displayText="Друга надзорна провера и проширење обима сертификације" w:value="Друга надзорна провера и проширење обима сертификације"/>
                  <w:listItem w:displayText="Друга надзорна провера и редуковање обима сертификације" w:value="Друга надзорна провера и редуковање обима сертификације"/>
                  <w:listItem w:displayText="Друга надзорна провера и измена обима сертификације" w:value="Друга надзорна провера и измена обима сертификације"/>
                  <w:listItem w:displayText="Друга надзорна провера и трансфер сертификата" w:value="Друга надзорна провера и трансфер сертификата"/>
                  <w:listItem w:displayText="Посебна провера услед (навести разлог)" w:value="Посебна провера услед (навести разлог)"/>
                </w:comboBox>
              </w:sdtPr>
              <w:sdtContent>
                <w:r w:rsidRPr="00323298">
                  <w:rPr>
                    <w:rFonts w:ascii="Arial" w:hAnsi="Arial" w:cs="Arial"/>
                    <w:sz w:val="16"/>
                    <w:lang/>
                  </w:rPr>
                  <w:t>Изабери врсту провере</w:t>
                </w:r>
              </w:sdtContent>
            </w:sdt>
          </w:p>
        </w:tc>
      </w:tr>
      <w:tr w:rsidR="008C262B" w:rsidRPr="00AA7434" w:rsidTr="0021184F">
        <w:trPr>
          <w:trHeight w:val="445"/>
          <w:tblCellSpacing w:w="20" w:type="dxa"/>
        </w:trPr>
        <w:tc>
          <w:tcPr>
            <w:tcW w:w="188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C84B8E">
            <w:pPr>
              <w:tabs>
                <w:tab w:val="center" w:pos="1906"/>
              </w:tabs>
              <w:rPr>
                <w:rFonts w:ascii="Arial" w:hAnsi="Arial" w:cs="Arial"/>
              </w:rPr>
            </w:pPr>
          </w:p>
        </w:tc>
        <w:tc>
          <w:tcPr>
            <w:tcW w:w="3569" w:type="dxa"/>
            <w:gridSpan w:val="15"/>
            <w:shd w:val="clear" w:color="auto" w:fill="auto"/>
            <w:vAlign w:val="center"/>
          </w:tcPr>
          <w:p w:rsidR="008C262B" w:rsidRPr="00AA7434" w:rsidRDefault="00FE38D1" w:rsidP="00EE3474">
            <w:pPr>
              <w:tabs>
                <w:tab w:val="center" w:pos="1906"/>
              </w:tabs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2B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8C262B" w:rsidRPr="00AA7434">
              <w:rPr>
                <w:rFonts w:ascii="Arial" w:hAnsi="Arial" w:cs="Arial"/>
                <w:lang w:val="pt-BR"/>
              </w:rPr>
              <w:t xml:space="preserve"> </w:t>
            </w:r>
            <w:r w:rsidR="008C262B" w:rsidRPr="00AA7434">
              <w:rPr>
                <w:rFonts w:ascii="Arial" w:hAnsi="Arial" w:cs="Arial"/>
              </w:rPr>
              <w:t>IQNet SR10:2015</w:t>
            </w:r>
          </w:p>
        </w:tc>
        <w:tc>
          <w:tcPr>
            <w:tcW w:w="377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AA7434" w:rsidRDefault="00EF2E1D" w:rsidP="00606D5C">
            <w:pPr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888892"/>
                <w:placeholder>
                  <w:docPart w:val="F864DF88929E451B87EF8DFC8CAA6E20"/>
                </w:placeholder>
                <w:showingPlcHdr/>
                <w:comboBox>
                  <w:listItem w:value="Choose an item."/>
                  <w:listItem w:displayText="Иницијална провера" w:value="Иницијална провера"/>
                  <w:listItem w:displayText="Ресертификациона провера" w:value="Ресертификациона провера"/>
                  <w:listItem w:displayText="Ресертификациона провера и транзиција" w:value="Ресертификациона провера и транзиција"/>
                  <w:listItem w:displayText="Ресертификациона провера и миграција" w:value="Ресертификациона провера и миграција"/>
                  <w:listItem w:displayText="Ресертификациона провера и проширење обима сертификације" w:value="Ресертификациона провера и проширење обима сертификације"/>
                  <w:listItem w:displayText="Ресертификациона провера и редуковање обима сертификације" w:value="Ресертификациона провера и редуковање обима сертификације"/>
                  <w:listItem w:displayText="Ресертификациона провера и измена обима сертификације" w:value="Ресертификациона провера и измена обима сертификације"/>
                  <w:listItem w:displayText="Ресертификациона провера и трансфер сертификата" w:value="Ресертификациона провера и трансфер сертификата"/>
                  <w:listItem w:displayText="Прва надзорна провера и транзиција" w:value="Прва надзорна провера и транзиција"/>
                  <w:listItem w:displayText="Прва надзорна провера и миграција" w:value="Прва надзорна провера и миграција"/>
                  <w:listItem w:displayText="Прва надзорна провера и проширење обима сертификације" w:value="Прва надзорна провера и проширење обима сертификације"/>
                  <w:listItem w:displayText="Прва надзорна провера и редуковање обима сертификације" w:value="Прва надзорна провера и редуковање обима сертификације"/>
                  <w:listItem w:displayText="Прва надзорна провера и измена обима сертификације" w:value="Прва надзорна провера и измена обима сертификације"/>
                  <w:listItem w:displayText="Прва надзорна провера и трансфер сертификата" w:value="Прва надзорна провера и трансфер сертификата"/>
                  <w:listItem w:displayText="Друга надзорна провера и транзиција" w:value="Друга надзорна провера и транзиција"/>
                  <w:listItem w:displayText="Друга надзорна провера и миграција" w:value="Друга надзорна провера и миграција"/>
                  <w:listItem w:displayText="Друга надзорна провера и проширење обима сертификације" w:value="Друга надзорна провера и проширење обима сертификације"/>
                  <w:listItem w:displayText="Друга надзорна провера и редуковање обима сертификације" w:value="Друга надзорна провера и редуковање обима сертификације"/>
                  <w:listItem w:displayText="Друга надзорна провера и измена обима сертификације" w:value="Друга надзорна провера и измена обима сертификације"/>
                  <w:listItem w:displayText="Друга надзорна провера и трансфер сертификата" w:value="Друга надзорна провера и трансфер сертификата"/>
                  <w:listItem w:displayText="Посебна провера услед (навести разлог)" w:value="Посебна провера услед (навести разлог)"/>
                </w:comboBox>
              </w:sdtPr>
              <w:sdtContent>
                <w:r w:rsidRPr="00323298">
                  <w:rPr>
                    <w:rFonts w:ascii="Arial" w:hAnsi="Arial" w:cs="Arial"/>
                    <w:sz w:val="16"/>
                    <w:lang/>
                  </w:rPr>
                  <w:t>Изабери врсту провере</w:t>
                </w:r>
              </w:sdtContent>
            </w:sdt>
          </w:p>
        </w:tc>
      </w:tr>
      <w:tr w:rsidR="008C262B" w:rsidRPr="00AA7434" w:rsidTr="0021184F">
        <w:trPr>
          <w:trHeight w:val="445"/>
          <w:tblCellSpacing w:w="20" w:type="dxa"/>
        </w:trPr>
        <w:tc>
          <w:tcPr>
            <w:tcW w:w="188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C84B8E">
            <w:pPr>
              <w:tabs>
                <w:tab w:val="center" w:pos="1906"/>
              </w:tabs>
              <w:rPr>
                <w:rFonts w:ascii="Arial" w:hAnsi="Arial" w:cs="Arial"/>
              </w:rPr>
            </w:pPr>
          </w:p>
        </w:tc>
        <w:tc>
          <w:tcPr>
            <w:tcW w:w="3569" w:type="dxa"/>
            <w:gridSpan w:val="15"/>
            <w:shd w:val="clear" w:color="auto" w:fill="auto"/>
            <w:vAlign w:val="center"/>
          </w:tcPr>
          <w:p w:rsidR="008C262B" w:rsidRPr="00AA7434" w:rsidRDefault="00FE38D1" w:rsidP="00EE3474">
            <w:pPr>
              <w:tabs>
                <w:tab w:val="center" w:pos="1906"/>
              </w:tabs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2B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8C262B" w:rsidRPr="00AA7434">
              <w:rPr>
                <w:rFonts w:ascii="Arial" w:hAnsi="Arial" w:cs="Arial"/>
                <w:lang w:val="pt-BR"/>
              </w:rPr>
              <w:t xml:space="preserve"> </w:t>
            </w:r>
            <w:r w:rsidR="008C262B" w:rsidRPr="00AA7434">
              <w:rPr>
                <w:rFonts w:ascii="Arial" w:hAnsi="Arial" w:cs="Arial"/>
              </w:rPr>
              <w:t>SRPS ISO 10002:2019</w:t>
            </w:r>
          </w:p>
        </w:tc>
        <w:tc>
          <w:tcPr>
            <w:tcW w:w="377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AA7434" w:rsidRDefault="00EF2E1D" w:rsidP="00606D5C">
            <w:pPr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888893"/>
                <w:placeholder>
                  <w:docPart w:val="CF0CB558BD234B14ACBFED571E92B3B6"/>
                </w:placeholder>
                <w:showingPlcHdr/>
                <w:comboBox>
                  <w:listItem w:value="Choose an item."/>
                  <w:listItem w:displayText="Иницијална провера" w:value="Иницијална провера"/>
                  <w:listItem w:displayText="Ресертификациона провера" w:value="Ресертификациона провера"/>
                  <w:listItem w:displayText="Ресертификациона провера и транзиција" w:value="Ресертификациона провера и транзиција"/>
                  <w:listItem w:displayText="Ресертификациона провера и миграција" w:value="Ресертификациона провера и миграција"/>
                  <w:listItem w:displayText="Ресертификациона провера и проширење обима сертификације" w:value="Ресертификациона провера и проширење обима сертификације"/>
                  <w:listItem w:displayText="Ресертификациона провера и редуковање обима сертификације" w:value="Ресертификациона провера и редуковање обима сертификације"/>
                  <w:listItem w:displayText="Ресертификациона провера и измена обима сертификације" w:value="Ресертификациона провера и измена обима сертификације"/>
                  <w:listItem w:displayText="Ресертификациона провера и трансфер сертификата" w:value="Ресертификациона провера и трансфер сертификата"/>
                  <w:listItem w:displayText="Прва надзорна провера и транзиција" w:value="Прва надзорна провера и транзиција"/>
                  <w:listItem w:displayText="Прва надзорна провера и миграција" w:value="Прва надзорна провера и миграција"/>
                  <w:listItem w:displayText="Прва надзорна провера и проширење обима сертификације" w:value="Прва надзорна провера и проширење обима сертификације"/>
                  <w:listItem w:displayText="Прва надзорна провера и редуковање обима сертификације" w:value="Прва надзорна провера и редуковање обима сертификације"/>
                  <w:listItem w:displayText="Прва надзорна провера и измена обима сертификације" w:value="Прва надзорна провера и измена обима сертификације"/>
                  <w:listItem w:displayText="Прва надзорна провера и трансфер сертификата" w:value="Прва надзорна провера и трансфер сертификата"/>
                  <w:listItem w:displayText="Друга надзорна провера и транзиција" w:value="Друга надзорна провера и транзиција"/>
                  <w:listItem w:displayText="Друга надзорна провера и миграција" w:value="Друга надзорна провера и миграција"/>
                  <w:listItem w:displayText="Друга надзорна провера и проширење обима сертификације" w:value="Друга надзорна провера и проширење обима сертификације"/>
                  <w:listItem w:displayText="Друга надзорна провера и редуковање обима сертификације" w:value="Друга надзорна провера и редуковање обима сертификације"/>
                  <w:listItem w:displayText="Друга надзорна провера и измена обима сертификације" w:value="Друга надзорна провера и измена обима сертификације"/>
                  <w:listItem w:displayText="Друга надзорна провера и трансфер сертификата" w:value="Друга надзорна провера и трансфер сертификата"/>
                  <w:listItem w:displayText="Посебна провера услед (навести разлог)" w:value="Посебна провера услед (навести разлог)"/>
                </w:comboBox>
              </w:sdtPr>
              <w:sdtContent>
                <w:r w:rsidRPr="00323298">
                  <w:rPr>
                    <w:rFonts w:ascii="Arial" w:hAnsi="Arial" w:cs="Arial"/>
                    <w:sz w:val="16"/>
                    <w:lang/>
                  </w:rPr>
                  <w:t>Изабери врсту провере</w:t>
                </w:r>
              </w:sdtContent>
            </w:sdt>
          </w:p>
        </w:tc>
      </w:tr>
      <w:tr w:rsidR="008C262B" w:rsidRPr="00AA7434" w:rsidTr="0021184F">
        <w:trPr>
          <w:trHeight w:val="445"/>
          <w:tblCellSpacing w:w="20" w:type="dxa"/>
        </w:trPr>
        <w:tc>
          <w:tcPr>
            <w:tcW w:w="188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C84B8E">
            <w:pPr>
              <w:tabs>
                <w:tab w:val="center" w:pos="1906"/>
              </w:tabs>
              <w:rPr>
                <w:rFonts w:ascii="Arial" w:hAnsi="Arial" w:cs="Arial"/>
              </w:rPr>
            </w:pPr>
          </w:p>
        </w:tc>
        <w:tc>
          <w:tcPr>
            <w:tcW w:w="3569" w:type="dxa"/>
            <w:gridSpan w:val="15"/>
            <w:shd w:val="clear" w:color="auto" w:fill="auto"/>
            <w:vAlign w:val="center"/>
          </w:tcPr>
          <w:p w:rsidR="008C262B" w:rsidRPr="00AA7434" w:rsidRDefault="00FE38D1" w:rsidP="00EE3474">
            <w:pPr>
              <w:tabs>
                <w:tab w:val="center" w:pos="1906"/>
              </w:tabs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2B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8C262B" w:rsidRPr="00AA7434">
              <w:rPr>
                <w:rFonts w:ascii="Arial" w:hAnsi="Arial" w:cs="Arial"/>
                <w:lang w:val="pt-BR"/>
              </w:rPr>
              <w:t xml:space="preserve"> SRPS ISO 22301:2014</w:t>
            </w:r>
          </w:p>
        </w:tc>
        <w:tc>
          <w:tcPr>
            <w:tcW w:w="377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AA7434" w:rsidRDefault="002A62FD" w:rsidP="00606D5C">
            <w:pPr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888894"/>
                <w:placeholder>
                  <w:docPart w:val="2E3A79EA01E044E999C14B31EEF7EAA0"/>
                </w:placeholder>
                <w:showingPlcHdr/>
                <w:comboBox>
                  <w:listItem w:value="Choose an item."/>
                  <w:listItem w:displayText="Иницијална провера" w:value="Иницијална провера"/>
                  <w:listItem w:displayText="Ресертификациона провера" w:value="Ресертификациона провера"/>
                  <w:listItem w:displayText="Ресертификациона провера и транзиција" w:value="Ресертификациона провера и транзиција"/>
                  <w:listItem w:displayText="Ресертификациона провера и миграција" w:value="Ресертификациона провера и миграција"/>
                  <w:listItem w:displayText="Ресертификациона провера и проширење обима сертификације" w:value="Ресертификациона провера и проширење обима сертификације"/>
                  <w:listItem w:displayText="Ресертификациона провера и редуковање обима сертификације" w:value="Ресертификациона провера и редуковање обима сертификације"/>
                  <w:listItem w:displayText="Ресертификациона провера и измена обима сертификације" w:value="Ресертификациона провера и измена обима сертификације"/>
                  <w:listItem w:displayText="Ресертификациона провера и трансфер сертификата" w:value="Ресертификациона провера и трансфер сертификата"/>
                  <w:listItem w:displayText="Прва надзорна провера и транзиција" w:value="Прва надзорна провера и транзиција"/>
                  <w:listItem w:displayText="Прва надзорна провера и миграција" w:value="Прва надзорна провера и миграција"/>
                  <w:listItem w:displayText="Прва надзорна провера и проширење обима сертификације" w:value="Прва надзорна провера и проширење обима сертификације"/>
                  <w:listItem w:displayText="Прва надзорна провера и редуковање обима сертификације" w:value="Прва надзорна провера и редуковање обима сертификације"/>
                  <w:listItem w:displayText="Прва надзорна провера и измена обима сертификације" w:value="Прва надзорна провера и измена обима сертификације"/>
                  <w:listItem w:displayText="Прва надзорна провера и трансфер сертификата" w:value="Прва надзорна провера и трансфер сертификата"/>
                  <w:listItem w:displayText="Друга надзорна провера и транзиција" w:value="Друга надзорна провера и транзиција"/>
                  <w:listItem w:displayText="Друга надзорна провера и миграција" w:value="Друга надзорна провера и миграција"/>
                  <w:listItem w:displayText="Друга надзорна провера и проширење обима сертификације" w:value="Друга надзорна провера и проширење обима сертификације"/>
                  <w:listItem w:displayText="Друга надзорна провера и редуковање обима сертификације" w:value="Друга надзорна провера и редуковање обима сертификације"/>
                  <w:listItem w:displayText="Друга надзорна провера и измена обима сертификације" w:value="Друга надзорна провера и измена обима сертификације"/>
                  <w:listItem w:displayText="Друга надзорна провера и трансфер сертификата" w:value="Друга надзорна провера и трансфер сертификата"/>
                  <w:listItem w:displayText="Посебна провера услед (навести разлог)" w:value="Посебна провера услед (навести разлог)"/>
                </w:comboBox>
              </w:sdtPr>
              <w:sdtContent>
                <w:r w:rsidRPr="00323298">
                  <w:rPr>
                    <w:rFonts w:ascii="Arial" w:hAnsi="Arial" w:cs="Arial"/>
                    <w:sz w:val="16"/>
                    <w:lang/>
                  </w:rPr>
                  <w:t>Изабери врсту провере</w:t>
                </w:r>
              </w:sdtContent>
            </w:sdt>
          </w:p>
        </w:tc>
      </w:tr>
      <w:tr w:rsidR="008C262B" w:rsidRPr="00AA7434" w:rsidTr="0021184F">
        <w:trPr>
          <w:trHeight w:val="445"/>
          <w:tblCellSpacing w:w="20" w:type="dxa"/>
        </w:trPr>
        <w:tc>
          <w:tcPr>
            <w:tcW w:w="188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C84B8E">
            <w:pPr>
              <w:tabs>
                <w:tab w:val="center" w:pos="1906"/>
              </w:tabs>
              <w:rPr>
                <w:rFonts w:ascii="Arial" w:hAnsi="Arial" w:cs="Arial"/>
              </w:rPr>
            </w:pPr>
          </w:p>
        </w:tc>
        <w:tc>
          <w:tcPr>
            <w:tcW w:w="3569" w:type="dxa"/>
            <w:gridSpan w:val="15"/>
            <w:shd w:val="clear" w:color="auto" w:fill="auto"/>
            <w:vAlign w:val="center"/>
          </w:tcPr>
          <w:p w:rsidR="008C262B" w:rsidRPr="00AA7434" w:rsidRDefault="00FE38D1" w:rsidP="00402588">
            <w:pPr>
              <w:tabs>
                <w:tab w:val="center" w:pos="1906"/>
              </w:tabs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2B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8C262B" w:rsidRPr="00AA7434">
              <w:rPr>
                <w:rFonts w:ascii="Arial" w:hAnsi="Arial" w:cs="Arial"/>
                <w:lang w:val="pt-BR"/>
              </w:rPr>
              <w:t xml:space="preserve"> SRPS EN ISO 22301:2020</w:t>
            </w:r>
          </w:p>
        </w:tc>
        <w:tc>
          <w:tcPr>
            <w:tcW w:w="377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AA7434" w:rsidRDefault="002A62FD" w:rsidP="00606D5C">
            <w:pPr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888895"/>
                <w:placeholder>
                  <w:docPart w:val="7E430DDC2878441585CFEE33250845A4"/>
                </w:placeholder>
                <w:showingPlcHdr/>
                <w:comboBox>
                  <w:listItem w:value="Choose an item."/>
                  <w:listItem w:displayText="Иницијална провера" w:value="Иницијална провера"/>
                  <w:listItem w:displayText="Ресертификациона провера" w:value="Ресертификациона провера"/>
                  <w:listItem w:displayText="Ресертификациона провера и транзиција" w:value="Ресертификациона провера и транзиција"/>
                  <w:listItem w:displayText="Ресертификациона провера и миграција" w:value="Ресертификациона провера и миграција"/>
                  <w:listItem w:displayText="Ресертификациона провера и проширење обима сертификације" w:value="Ресертификациона провера и проширење обима сертификације"/>
                  <w:listItem w:displayText="Ресертификациона провера и редуковање обима сертификације" w:value="Ресертификациона провера и редуковање обима сертификације"/>
                  <w:listItem w:displayText="Ресертификациона провера и измена обима сертификације" w:value="Ресертификациона провера и измена обима сертификације"/>
                  <w:listItem w:displayText="Ресертификациона провера и трансфер сертификата" w:value="Ресертификациона провера и трансфер сертификата"/>
                  <w:listItem w:displayText="Прва надзорна провера и транзиција" w:value="Прва надзорна провера и транзиција"/>
                  <w:listItem w:displayText="Прва надзорна провера и миграција" w:value="Прва надзорна провера и миграција"/>
                  <w:listItem w:displayText="Прва надзорна провера и проширење обима сертификације" w:value="Прва надзорна провера и проширење обима сертификације"/>
                  <w:listItem w:displayText="Прва надзорна провера и редуковање обима сертификације" w:value="Прва надзорна провера и редуковање обима сертификације"/>
                  <w:listItem w:displayText="Прва надзорна провера и измена обима сертификације" w:value="Прва надзорна провера и измена обима сертификације"/>
                  <w:listItem w:displayText="Прва надзорна провера и трансфер сертификата" w:value="Прва надзорна провера и трансфер сертификата"/>
                  <w:listItem w:displayText="Друга надзорна провера и транзиција" w:value="Друга надзорна провера и транзиција"/>
                  <w:listItem w:displayText="Друга надзорна провера и миграција" w:value="Друга надзорна провера и миграција"/>
                  <w:listItem w:displayText="Друга надзорна провера и проширење обима сертификације" w:value="Друга надзорна провера и проширење обима сертификације"/>
                  <w:listItem w:displayText="Друга надзорна провера и редуковање обима сертификације" w:value="Друга надзорна провера и редуковање обима сертификације"/>
                  <w:listItem w:displayText="Друга надзорна провера и измена обима сертификације" w:value="Друга надзорна провера и измена обима сертификације"/>
                  <w:listItem w:displayText="Друга надзорна провера и трансфер сертификата" w:value="Друга надзорна провера и трансфер сертификата"/>
                  <w:listItem w:displayText="Посебна провера услед (навести разлог)" w:value="Посебна провера услед (навести разлог)"/>
                </w:comboBox>
              </w:sdtPr>
              <w:sdtContent>
                <w:r w:rsidRPr="00323298">
                  <w:rPr>
                    <w:rFonts w:ascii="Arial" w:hAnsi="Arial" w:cs="Arial"/>
                    <w:sz w:val="16"/>
                    <w:lang/>
                  </w:rPr>
                  <w:t>Изабери врсту провере</w:t>
                </w:r>
              </w:sdtContent>
            </w:sdt>
          </w:p>
        </w:tc>
      </w:tr>
      <w:tr w:rsidR="008C262B" w:rsidRPr="00AA7434" w:rsidTr="0021184F">
        <w:trPr>
          <w:trHeight w:val="445"/>
          <w:tblCellSpacing w:w="20" w:type="dxa"/>
        </w:trPr>
        <w:tc>
          <w:tcPr>
            <w:tcW w:w="188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C84B8E">
            <w:pPr>
              <w:tabs>
                <w:tab w:val="center" w:pos="1906"/>
              </w:tabs>
              <w:rPr>
                <w:rFonts w:ascii="Arial" w:hAnsi="Arial" w:cs="Arial"/>
              </w:rPr>
            </w:pPr>
          </w:p>
        </w:tc>
        <w:tc>
          <w:tcPr>
            <w:tcW w:w="3569" w:type="dxa"/>
            <w:gridSpan w:val="15"/>
            <w:shd w:val="clear" w:color="auto" w:fill="auto"/>
            <w:vAlign w:val="center"/>
          </w:tcPr>
          <w:p w:rsidR="008C262B" w:rsidRPr="00AA7434" w:rsidRDefault="00FE38D1" w:rsidP="00EE3474">
            <w:pPr>
              <w:tabs>
                <w:tab w:val="center" w:pos="1906"/>
              </w:tabs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2B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8C262B" w:rsidRPr="00AA7434">
              <w:rPr>
                <w:rFonts w:ascii="Arial" w:hAnsi="Arial" w:cs="Arial"/>
                <w:lang w:val="pt-BR"/>
              </w:rPr>
              <w:t xml:space="preserve">  SRPS ISO 39001:2016</w:t>
            </w:r>
          </w:p>
        </w:tc>
        <w:tc>
          <w:tcPr>
            <w:tcW w:w="377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AA7434" w:rsidRDefault="002A62FD" w:rsidP="00606D5C">
            <w:pPr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888896"/>
                <w:placeholder>
                  <w:docPart w:val="4BD0825ECE5B4C0493FA8C4FDC62DCE8"/>
                </w:placeholder>
                <w:showingPlcHdr/>
                <w:comboBox>
                  <w:listItem w:value="Choose an item."/>
                  <w:listItem w:displayText="Иницијална провера" w:value="Иницијална провера"/>
                  <w:listItem w:displayText="Ресертификациона провера" w:value="Ресертификациона провера"/>
                  <w:listItem w:displayText="Ресертификациона провера и транзиција" w:value="Ресертификациона провера и транзиција"/>
                  <w:listItem w:displayText="Ресертификациона провера и миграција" w:value="Ресертификациона провера и миграција"/>
                  <w:listItem w:displayText="Ресертификациона провера и проширење обима сертификације" w:value="Ресертификациона провера и проширење обима сертификације"/>
                  <w:listItem w:displayText="Ресертификациона провера и редуковање обима сертификације" w:value="Ресертификациона провера и редуковање обима сертификације"/>
                  <w:listItem w:displayText="Ресертификациона провера и измена обима сертификације" w:value="Ресертификациона провера и измена обима сертификације"/>
                  <w:listItem w:displayText="Ресертификациона провера и трансфер сертификата" w:value="Ресертификациона провера и трансфер сертификата"/>
                  <w:listItem w:displayText="Прва надзорна провера и транзиција" w:value="Прва надзорна провера и транзиција"/>
                  <w:listItem w:displayText="Прва надзорна провера и миграција" w:value="Прва надзорна провера и миграција"/>
                  <w:listItem w:displayText="Прва надзорна провера и проширење обима сертификације" w:value="Прва надзорна провера и проширење обима сертификације"/>
                  <w:listItem w:displayText="Прва надзорна провера и редуковање обима сертификације" w:value="Прва надзорна провера и редуковање обима сертификације"/>
                  <w:listItem w:displayText="Прва надзорна провера и измена обима сертификације" w:value="Прва надзорна провера и измена обима сертификације"/>
                  <w:listItem w:displayText="Прва надзорна провера и трансфер сертификата" w:value="Прва надзорна провера и трансфер сертификата"/>
                  <w:listItem w:displayText="Друга надзорна провера и транзиција" w:value="Друга надзорна провера и транзиција"/>
                  <w:listItem w:displayText="Друга надзорна провера и миграција" w:value="Друга надзорна провера и миграција"/>
                  <w:listItem w:displayText="Друга надзорна провера и проширење обима сертификације" w:value="Друга надзорна провера и проширење обима сертификације"/>
                  <w:listItem w:displayText="Друга надзорна провера и редуковање обима сертификације" w:value="Друга надзорна провера и редуковање обима сертификације"/>
                  <w:listItem w:displayText="Друга надзорна провера и измена обима сертификације" w:value="Друга надзорна провера и измена обима сертификације"/>
                  <w:listItem w:displayText="Друга надзорна провера и трансфер сертификата" w:value="Друга надзорна провера и трансфер сертификата"/>
                  <w:listItem w:displayText="Посебна провера услед (навести разлог)" w:value="Посебна провера услед (навести разлог)"/>
                </w:comboBox>
              </w:sdtPr>
              <w:sdtContent>
                <w:r w:rsidRPr="00323298">
                  <w:rPr>
                    <w:rFonts w:ascii="Arial" w:hAnsi="Arial" w:cs="Arial"/>
                    <w:sz w:val="16"/>
                    <w:lang/>
                  </w:rPr>
                  <w:t>Изабери врсту провере</w:t>
                </w:r>
              </w:sdtContent>
            </w:sdt>
          </w:p>
        </w:tc>
      </w:tr>
      <w:tr w:rsidR="008C262B" w:rsidRPr="00AA7434" w:rsidTr="0021184F">
        <w:trPr>
          <w:trHeight w:val="445"/>
          <w:tblCellSpacing w:w="20" w:type="dxa"/>
        </w:trPr>
        <w:tc>
          <w:tcPr>
            <w:tcW w:w="188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C84B8E">
            <w:pPr>
              <w:tabs>
                <w:tab w:val="center" w:pos="1906"/>
              </w:tabs>
              <w:rPr>
                <w:rFonts w:ascii="Arial" w:hAnsi="Arial" w:cs="Arial"/>
              </w:rPr>
            </w:pPr>
          </w:p>
        </w:tc>
        <w:tc>
          <w:tcPr>
            <w:tcW w:w="3569" w:type="dxa"/>
            <w:gridSpan w:val="15"/>
            <w:shd w:val="clear" w:color="auto" w:fill="auto"/>
            <w:vAlign w:val="center"/>
          </w:tcPr>
          <w:p w:rsidR="008C262B" w:rsidRPr="00AA7434" w:rsidRDefault="00FE38D1" w:rsidP="00EE3474">
            <w:pPr>
              <w:tabs>
                <w:tab w:val="center" w:pos="1906"/>
              </w:tabs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2B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8C262B" w:rsidRPr="00AA7434">
              <w:rPr>
                <w:rFonts w:ascii="Arial" w:hAnsi="Arial" w:cs="Arial"/>
                <w:lang w:val="pt-BR"/>
              </w:rPr>
              <w:t xml:space="preserve"> SRPS ISO 28000:2010</w:t>
            </w:r>
          </w:p>
        </w:tc>
        <w:tc>
          <w:tcPr>
            <w:tcW w:w="377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AA7434" w:rsidRDefault="002A62FD" w:rsidP="00606D5C">
            <w:pPr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888897"/>
                <w:placeholder>
                  <w:docPart w:val="F7C4F0346E70422ABF0020CFC0401B51"/>
                </w:placeholder>
                <w:showingPlcHdr/>
                <w:comboBox>
                  <w:listItem w:value="Choose an item."/>
                  <w:listItem w:displayText="Иницијална провера" w:value="Иницијална провера"/>
                  <w:listItem w:displayText="Ресертификациона провера" w:value="Ресертификациона провера"/>
                  <w:listItem w:displayText="Ресертификациона провера и транзиција" w:value="Ресертификациона провера и транзиција"/>
                  <w:listItem w:displayText="Ресертификациона провера и миграција" w:value="Ресертификациона провера и миграција"/>
                  <w:listItem w:displayText="Ресертификациона провера и проширење обима сертификације" w:value="Ресертификациона провера и проширење обима сертификације"/>
                  <w:listItem w:displayText="Ресертификациона провера и редуковање обима сертификације" w:value="Ресертификациона провера и редуковање обима сертификације"/>
                  <w:listItem w:displayText="Ресертификациона провера и измена обима сертификације" w:value="Ресертификациона провера и измена обима сертификације"/>
                  <w:listItem w:displayText="Ресертификациона провера и трансфер сертификата" w:value="Ресертификациона провера и трансфер сертификата"/>
                  <w:listItem w:displayText="Прва надзорна провера и транзиција" w:value="Прва надзорна провера и транзиција"/>
                  <w:listItem w:displayText="Прва надзорна провера и миграција" w:value="Прва надзорна провера и миграција"/>
                  <w:listItem w:displayText="Прва надзорна провера и проширење обима сертификације" w:value="Прва надзорна провера и проширење обима сертификације"/>
                  <w:listItem w:displayText="Прва надзорна провера и редуковање обима сертификације" w:value="Прва надзорна провера и редуковање обима сертификације"/>
                  <w:listItem w:displayText="Прва надзорна провера и измена обима сертификације" w:value="Прва надзорна провера и измена обима сертификације"/>
                  <w:listItem w:displayText="Прва надзорна провера и трансфер сертификата" w:value="Прва надзорна провера и трансфер сертификата"/>
                  <w:listItem w:displayText="Друга надзорна провера и транзиција" w:value="Друга надзорна провера и транзиција"/>
                  <w:listItem w:displayText="Друга надзорна провера и миграција" w:value="Друга надзорна провера и миграција"/>
                  <w:listItem w:displayText="Друга надзорна провера и проширење обима сертификације" w:value="Друга надзорна провера и проширење обима сертификације"/>
                  <w:listItem w:displayText="Друга надзорна провера и редуковање обима сертификације" w:value="Друга надзорна провера и редуковање обима сертификације"/>
                  <w:listItem w:displayText="Друга надзорна провера и измена обима сертификације" w:value="Друга надзорна провера и измена обима сертификације"/>
                  <w:listItem w:displayText="Друга надзорна провера и трансфер сертификата" w:value="Друга надзорна провера и трансфер сертификата"/>
                  <w:listItem w:displayText="Посебна провера услед (навести разлог)" w:value="Посебна провера услед (навести разлог)"/>
                </w:comboBox>
              </w:sdtPr>
              <w:sdtContent>
                <w:r w:rsidRPr="00323298">
                  <w:rPr>
                    <w:rFonts w:ascii="Arial" w:hAnsi="Arial" w:cs="Arial"/>
                    <w:sz w:val="16"/>
                    <w:lang/>
                  </w:rPr>
                  <w:t>Изабери врсту провере</w:t>
                </w:r>
              </w:sdtContent>
            </w:sdt>
          </w:p>
        </w:tc>
      </w:tr>
      <w:tr w:rsidR="008C262B" w:rsidRPr="00AA7434" w:rsidTr="0021184F">
        <w:trPr>
          <w:trHeight w:val="445"/>
          <w:tblCellSpacing w:w="20" w:type="dxa"/>
        </w:trPr>
        <w:tc>
          <w:tcPr>
            <w:tcW w:w="188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C84B8E">
            <w:pPr>
              <w:tabs>
                <w:tab w:val="center" w:pos="1906"/>
              </w:tabs>
              <w:rPr>
                <w:rFonts w:ascii="Arial" w:hAnsi="Arial" w:cs="Arial"/>
              </w:rPr>
            </w:pPr>
          </w:p>
        </w:tc>
        <w:tc>
          <w:tcPr>
            <w:tcW w:w="3569" w:type="dxa"/>
            <w:gridSpan w:val="15"/>
            <w:shd w:val="clear" w:color="auto" w:fill="auto"/>
            <w:vAlign w:val="center"/>
          </w:tcPr>
          <w:p w:rsidR="008C262B" w:rsidRPr="00AA7434" w:rsidRDefault="00FE38D1" w:rsidP="000D4BF7">
            <w:pPr>
              <w:tabs>
                <w:tab w:val="center" w:pos="1906"/>
              </w:tabs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2B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8C262B" w:rsidRPr="00AA7434">
              <w:rPr>
                <w:rFonts w:ascii="Arial" w:hAnsi="Arial" w:cs="Arial"/>
                <w:lang w:val="pt-BR"/>
              </w:rPr>
              <w:t xml:space="preserve"> SRPS EN ISO 22716:2011</w:t>
            </w:r>
          </w:p>
        </w:tc>
        <w:tc>
          <w:tcPr>
            <w:tcW w:w="377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AA7434" w:rsidRDefault="002A62FD" w:rsidP="00606D5C">
            <w:pPr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888898"/>
                <w:placeholder>
                  <w:docPart w:val="DAAB3CAD1AD34439AA5B31093C257F71"/>
                </w:placeholder>
                <w:showingPlcHdr/>
                <w:comboBox>
                  <w:listItem w:value="Choose an item."/>
                  <w:listItem w:displayText="Иницијална провера" w:value="Иницијална провера"/>
                  <w:listItem w:displayText="Ресертификациона провера" w:value="Ресертификациона провера"/>
                  <w:listItem w:displayText="Ресертификациона провера и транзиција" w:value="Ресертификациона провера и транзиција"/>
                  <w:listItem w:displayText="Ресертификациона провера и миграција" w:value="Ресертификациона провера и миграција"/>
                  <w:listItem w:displayText="Ресертификациона провера и проширење обима сертификације" w:value="Ресертификациона провера и проширење обима сертификације"/>
                  <w:listItem w:displayText="Ресертификациона провера и редуковање обима сертификације" w:value="Ресертификациона провера и редуковање обима сертификације"/>
                  <w:listItem w:displayText="Ресертификациона провера и измена обима сертификације" w:value="Ресертификациона провера и измена обима сертификације"/>
                  <w:listItem w:displayText="Ресертификациона провера и трансфер сертификата" w:value="Ресертификациона провера и трансфер сертификата"/>
                  <w:listItem w:displayText="Прва надзорна провера и транзиција" w:value="Прва надзорна провера и транзиција"/>
                  <w:listItem w:displayText="Прва надзорна провера и миграција" w:value="Прва надзорна провера и миграција"/>
                  <w:listItem w:displayText="Прва надзорна провера и проширење обима сертификације" w:value="Прва надзорна провера и проширење обима сертификације"/>
                  <w:listItem w:displayText="Прва надзорна провера и редуковање обима сертификације" w:value="Прва надзорна провера и редуковање обима сертификације"/>
                  <w:listItem w:displayText="Прва надзорна провера и измена обима сертификације" w:value="Прва надзорна провера и измена обима сертификације"/>
                  <w:listItem w:displayText="Прва надзорна провера и трансфер сертификата" w:value="Прва надзорна провера и трансфер сертификата"/>
                  <w:listItem w:displayText="Друга надзорна провера и транзиција" w:value="Друга надзорна провера и транзиција"/>
                  <w:listItem w:displayText="Друга надзорна провера и миграција" w:value="Друга надзорна провера и миграција"/>
                  <w:listItem w:displayText="Друга надзорна провера и проширење обима сертификације" w:value="Друга надзорна провера и проширење обима сертификације"/>
                  <w:listItem w:displayText="Друга надзорна провера и редуковање обима сертификације" w:value="Друга надзорна провера и редуковање обима сертификације"/>
                  <w:listItem w:displayText="Друга надзорна провера и измена обима сертификације" w:value="Друга надзорна провера и измена обима сертификације"/>
                  <w:listItem w:displayText="Друга надзорна провера и трансфер сертификата" w:value="Друга надзорна провера и трансфер сертификата"/>
                  <w:listItem w:displayText="Посебна провера услед (навести разлог)" w:value="Посебна провера услед (навести разлог)"/>
                </w:comboBox>
              </w:sdtPr>
              <w:sdtContent>
                <w:r w:rsidRPr="00323298">
                  <w:rPr>
                    <w:rFonts w:ascii="Arial" w:hAnsi="Arial" w:cs="Arial"/>
                    <w:sz w:val="16"/>
                    <w:lang/>
                  </w:rPr>
                  <w:t>Изабери врсту провере</w:t>
                </w:r>
              </w:sdtContent>
            </w:sdt>
          </w:p>
        </w:tc>
      </w:tr>
      <w:tr w:rsidR="009E43E0" w:rsidRPr="00AA7434" w:rsidTr="0021184F">
        <w:trPr>
          <w:trHeight w:val="445"/>
          <w:tblCellSpacing w:w="20" w:type="dxa"/>
        </w:trPr>
        <w:tc>
          <w:tcPr>
            <w:tcW w:w="188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43E0" w:rsidRPr="00AA7434" w:rsidRDefault="009E43E0" w:rsidP="00C84B8E">
            <w:pPr>
              <w:tabs>
                <w:tab w:val="center" w:pos="1906"/>
              </w:tabs>
              <w:rPr>
                <w:rFonts w:ascii="Arial" w:hAnsi="Arial" w:cs="Arial"/>
              </w:rPr>
            </w:pPr>
          </w:p>
        </w:tc>
        <w:tc>
          <w:tcPr>
            <w:tcW w:w="3569" w:type="dxa"/>
            <w:gridSpan w:val="15"/>
            <w:shd w:val="clear" w:color="auto" w:fill="auto"/>
            <w:vAlign w:val="center"/>
          </w:tcPr>
          <w:p w:rsidR="009E43E0" w:rsidRPr="00AA7434" w:rsidRDefault="00FE38D1" w:rsidP="009E43E0">
            <w:pPr>
              <w:tabs>
                <w:tab w:val="center" w:pos="1906"/>
              </w:tabs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3E0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9E43E0" w:rsidRPr="00AA7434">
              <w:rPr>
                <w:rFonts w:ascii="Arial" w:hAnsi="Arial" w:cs="Arial"/>
                <w:lang w:val="pt-BR"/>
              </w:rPr>
              <w:t xml:space="preserve"> SRPS ISO 37001:2017</w:t>
            </w:r>
          </w:p>
        </w:tc>
        <w:tc>
          <w:tcPr>
            <w:tcW w:w="377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43E0" w:rsidRPr="00AA7434" w:rsidRDefault="002A62FD" w:rsidP="00606D5C">
            <w:pPr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888899"/>
                <w:placeholder>
                  <w:docPart w:val="64332E3401964DBBBD4EFE44FAA14F28"/>
                </w:placeholder>
                <w:showingPlcHdr/>
                <w:comboBox>
                  <w:listItem w:value="Choose an item."/>
                  <w:listItem w:displayText="Иницијална провера" w:value="Иницијална провера"/>
                  <w:listItem w:displayText="Ресертификациона провера" w:value="Ресертификациона провера"/>
                  <w:listItem w:displayText="Ресертификациона провера и транзиција" w:value="Ресертификациона провера и транзиција"/>
                  <w:listItem w:displayText="Ресертификациона провера и миграција" w:value="Ресертификациона провера и миграција"/>
                  <w:listItem w:displayText="Ресертификациона провера и проширење обима сертификације" w:value="Ресертификациона провера и проширење обима сертификације"/>
                  <w:listItem w:displayText="Ресертификациона провера и редуковање обима сертификације" w:value="Ресертификациона провера и редуковање обима сертификације"/>
                  <w:listItem w:displayText="Ресертификациона провера и измена обима сертификације" w:value="Ресертификациона провера и измена обима сертификације"/>
                  <w:listItem w:displayText="Ресертификациона провера и трансфер сертификата" w:value="Ресертификациона провера и трансфер сертификата"/>
                  <w:listItem w:displayText="Прва надзорна провера и транзиција" w:value="Прва надзорна провера и транзиција"/>
                  <w:listItem w:displayText="Прва надзорна провера и миграција" w:value="Прва надзорна провера и миграција"/>
                  <w:listItem w:displayText="Прва надзорна провера и проширење обима сертификације" w:value="Прва надзорна провера и проширење обима сертификације"/>
                  <w:listItem w:displayText="Прва надзорна провера и редуковање обима сертификације" w:value="Прва надзорна провера и редуковање обима сертификације"/>
                  <w:listItem w:displayText="Прва надзорна провера и измена обима сертификације" w:value="Прва надзорна провера и измена обима сертификације"/>
                  <w:listItem w:displayText="Прва надзорна провера и трансфер сертификата" w:value="Прва надзорна провера и трансфер сертификата"/>
                  <w:listItem w:displayText="Друга надзорна провера и транзиција" w:value="Друга надзорна провера и транзиција"/>
                  <w:listItem w:displayText="Друга надзорна провера и миграција" w:value="Друга надзорна провера и миграција"/>
                  <w:listItem w:displayText="Друга надзорна провера и проширење обима сертификације" w:value="Друга надзорна провера и проширење обима сертификације"/>
                  <w:listItem w:displayText="Друга надзорна провера и редуковање обима сертификације" w:value="Друга надзорна провера и редуковање обима сертификације"/>
                  <w:listItem w:displayText="Друга надзорна провера и измена обима сертификације" w:value="Друга надзорна провера и измена обима сертификације"/>
                  <w:listItem w:displayText="Друга надзорна провера и трансфер сертификата" w:value="Друга надзорна провера и трансфер сертификата"/>
                  <w:listItem w:displayText="Посебна провера услед (навести разлог)" w:value="Посебна провера услед (навести разлог)"/>
                </w:comboBox>
              </w:sdtPr>
              <w:sdtContent>
                <w:r w:rsidRPr="00323298">
                  <w:rPr>
                    <w:rFonts w:ascii="Arial" w:hAnsi="Arial" w:cs="Arial"/>
                    <w:sz w:val="16"/>
                    <w:lang/>
                  </w:rPr>
                  <w:t>Изабери врсту провере</w:t>
                </w:r>
              </w:sdtContent>
            </w:sdt>
          </w:p>
        </w:tc>
      </w:tr>
      <w:tr w:rsidR="008C262B" w:rsidRPr="00AA7434" w:rsidTr="0021184F">
        <w:trPr>
          <w:trHeight w:val="24"/>
          <w:tblCellSpacing w:w="20" w:type="dxa"/>
        </w:trPr>
        <w:tc>
          <w:tcPr>
            <w:tcW w:w="188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8C262B" w:rsidP="00C84B8E">
            <w:pPr>
              <w:tabs>
                <w:tab w:val="center" w:pos="1906"/>
              </w:tabs>
              <w:rPr>
                <w:rFonts w:ascii="Arial" w:hAnsi="Arial" w:cs="Arial"/>
              </w:rPr>
            </w:pPr>
          </w:p>
        </w:tc>
        <w:tc>
          <w:tcPr>
            <w:tcW w:w="3569" w:type="dxa"/>
            <w:gridSpan w:val="15"/>
            <w:shd w:val="clear" w:color="auto" w:fill="auto"/>
            <w:vAlign w:val="center"/>
          </w:tcPr>
          <w:p w:rsidR="008C262B" w:rsidRPr="00AA7434" w:rsidRDefault="00FE38D1" w:rsidP="006811CA">
            <w:pPr>
              <w:tabs>
                <w:tab w:val="center" w:pos="1906"/>
              </w:tabs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2B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8C262B" w:rsidRPr="00AA7434">
              <w:rPr>
                <w:rFonts w:ascii="Arial" w:hAnsi="Arial" w:cs="Arial"/>
                <w:lang w:val="pt-BR"/>
              </w:rPr>
              <w:t xml:space="preserve"> </w:t>
            </w:r>
          </w:p>
          <w:p w:rsidR="008C262B" w:rsidRPr="00AA7434" w:rsidRDefault="008C262B" w:rsidP="0003794C">
            <w:pPr>
              <w:tabs>
                <w:tab w:val="center" w:pos="1906"/>
              </w:tabs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sz w:val="18"/>
                <w:lang w:val="pt-BR"/>
              </w:rPr>
              <w:t xml:space="preserve">         (</w:t>
            </w:r>
            <w:r w:rsidR="0003794C">
              <w:rPr>
                <w:rFonts w:ascii="Arial" w:hAnsi="Arial" w:cs="Arial"/>
                <w:sz w:val="18"/>
                <w:lang/>
              </w:rPr>
              <w:t>навести ознаку стандарда</w:t>
            </w:r>
            <w:r w:rsidRPr="00AA7434">
              <w:rPr>
                <w:rFonts w:ascii="Arial" w:hAnsi="Arial" w:cs="Arial"/>
                <w:sz w:val="18"/>
                <w:lang w:val="pt-BR"/>
              </w:rPr>
              <w:t>)</w:t>
            </w:r>
          </w:p>
        </w:tc>
        <w:tc>
          <w:tcPr>
            <w:tcW w:w="377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AA7434" w:rsidRDefault="002A62FD" w:rsidP="00570064">
            <w:pPr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888900"/>
                <w:placeholder>
                  <w:docPart w:val="3E803984B2EF42D098C0FCE731DCF5D7"/>
                </w:placeholder>
                <w:showingPlcHdr/>
                <w:comboBox>
                  <w:listItem w:value="Choose an item."/>
                  <w:listItem w:displayText="Иницијална провера" w:value="Иницијална провера"/>
                  <w:listItem w:displayText="Ресертификациона провера" w:value="Ресертификациона провера"/>
                  <w:listItem w:displayText="Ресертификациона провера и транзиција" w:value="Ресертификациона провера и транзиција"/>
                  <w:listItem w:displayText="Ресертификациона провера и миграција" w:value="Ресертификациона провера и миграција"/>
                  <w:listItem w:displayText="Ресертификациона провера и проширење обима сертификације" w:value="Ресертификациона провера и проширење обима сертификације"/>
                  <w:listItem w:displayText="Ресертификациона провера и редуковање обима сертификације" w:value="Ресертификациона провера и редуковање обима сертификације"/>
                  <w:listItem w:displayText="Ресертификациона провера и измена обима сертификације" w:value="Ресертификациона провера и измена обима сертификације"/>
                  <w:listItem w:displayText="Ресертификациона провера и трансфер сертификата" w:value="Ресертификациона провера и трансфер сертификата"/>
                  <w:listItem w:displayText="Прва надзорна провера и транзиција" w:value="Прва надзорна провера и транзиција"/>
                  <w:listItem w:displayText="Прва надзорна провера и миграција" w:value="Прва надзорна провера и миграција"/>
                  <w:listItem w:displayText="Прва надзорна провера и проширење обима сертификације" w:value="Прва надзорна провера и проширење обима сертификације"/>
                  <w:listItem w:displayText="Прва надзорна провера и редуковање обима сертификације" w:value="Прва надзорна провера и редуковање обима сертификације"/>
                  <w:listItem w:displayText="Прва надзорна провера и измена обима сертификације" w:value="Прва надзорна провера и измена обима сертификације"/>
                  <w:listItem w:displayText="Прва надзорна провера и трансфер сертификата" w:value="Прва надзорна провера и трансфер сертификата"/>
                  <w:listItem w:displayText="Друга надзорна провера и транзиција" w:value="Друга надзорна провера и транзиција"/>
                  <w:listItem w:displayText="Друга надзорна провера и миграција" w:value="Друга надзорна провера и миграција"/>
                  <w:listItem w:displayText="Друга надзорна провера и проширење обима сертификације" w:value="Друга надзорна провера и проширење обима сертификације"/>
                  <w:listItem w:displayText="Друга надзорна провера и редуковање обима сертификације" w:value="Друга надзорна провера и редуковање обима сертификације"/>
                  <w:listItem w:displayText="Друга надзорна провера и измена обима сертификације" w:value="Друга надзорна провера и измена обима сертификације"/>
                  <w:listItem w:displayText="Друга надзорна провера и трансфер сертификата" w:value="Друга надзорна провера и трансфер сертификата"/>
                  <w:listItem w:displayText="Посебна провера услед (навести разлог)" w:value="Посебна провера услед (навести разлог)"/>
                </w:comboBox>
              </w:sdtPr>
              <w:sdtContent>
                <w:r w:rsidRPr="00323298">
                  <w:rPr>
                    <w:rFonts w:ascii="Arial" w:hAnsi="Arial" w:cs="Arial"/>
                    <w:sz w:val="16"/>
                    <w:lang/>
                  </w:rPr>
                  <w:t>Изабери врсту провере</w:t>
                </w:r>
              </w:sdtContent>
            </w:sdt>
          </w:p>
        </w:tc>
      </w:tr>
      <w:tr w:rsidR="008C262B" w:rsidRPr="00AA7434" w:rsidTr="0021184F">
        <w:trPr>
          <w:trHeight w:val="618"/>
          <w:tblCellSpacing w:w="20" w:type="dxa"/>
        </w:trPr>
        <w:tc>
          <w:tcPr>
            <w:tcW w:w="188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8C113A" w:rsidRDefault="0003794C" w:rsidP="0003794C">
            <w:pPr>
              <w:tabs>
                <w:tab w:val="center" w:pos="190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/>
              </w:rPr>
              <w:t>Назив делатности и шифра делатности организације</w:t>
            </w:r>
            <w:r w:rsidR="008C262B" w:rsidRPr="008C113A">
              <w:rPr>
                <w:rFonts w:ascii="Arial" w:hAnsi="Arial" w:cs="Arial"/>
                <w:b/>
              </w:rPr>
              <w:t>*:</w:t>
            </w:r>
          </w:p>
        </w:tc>
        <w:tc>
          <w:tcPr>
            <w:tcW w:w="7384" w:type="dxa"/>
            <w:gridSpan w:val="2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8C113A" w:rsidRDefault="008C262B" w:rsidP="00445399">
            <w:pPr>
              <w:rPr>
                <w:rFonts w:ascii="Arial" w:hAnsi="Arial" w:cs="Arial"/>
              </w:rPr>
            </w:pPr>
          </w:p>
        </w:tc>
      </w:tr>
      <w:tr w:rsidR="005C31C6" w:rsidRPr="00AA7434" w:rsidTr="0021184F">
        <w:trPr>
          <w:trHeight w:val="44"/>
          <w:tblCellSpacing w:w="20" w:type="dxa"/>
        </w:trPr>
        <w:tc>
          <w:tcPr>
            <w:tcW w:w="4922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8C113A" w:rsidRDefault="0003794C" w:rsidP="0003794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/>
              </w:rPr>
              <w:t>Предмет и подручје примене сертификације</w:t>
            </w:r>
            <w:r w:rsidR="005C31C6" w:rsidRPr="008C113A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</w:t>
            </w:r>
            <w:r w:rsidR="005C31C6" w:rsidRPr="008C113A">
              <w:rPr>
                <w:rFonts w:ascii="Arial" w:hAnsi="Arial" w:cs="Arial"/>
                <w:i/>
                <w:sz w:val="16"/>
              </w:rPr>
              <w:t>(</w:t>
            </w:r>
            <w:r>
              <w:rPr>
                <w:rFonts w:ascii="Arial" w:hAnsi="Arial" w:cs="Arial"/>
                <w:i/>
                <w:sz w:val="16"/>
                <w:lang/>
              </w:rPr>
              <w:t>прецизно дефинисан обим сертификације организације на који се примењује систем менаџмента и који би био наведен на сертификату</w:t>
            </w:r>
            <w:r w:rsidR="005C31C6" w:rsidRPr="008C113A">
              <w:rPr>
                <w:rFonts w:ascii="Arial" w:hAnsi="Arial" w:cs="Arial"/>
                <w:i/>
                <w:sz w:val="16"/>
              </w:rPr>
              <w:t xml:space="preserve">) </w:t>
            </w:r>
            <w:r w:rsidR="005C31C6" w:rsidRPr="008C113A">
              <w:rPr>
                <w:rFonts w:ascii="Arial" w:hAnsi="Arial" w:cs="Arial"/>
                <w:b/>
                <w:i/>
                <w:sz w:val="16"/>
              </w:rPr>
              <w:t>*:</w:t>
            </w:r>
          </w:p>
        </w:tc>
        <w:tc>
          <w:tcPr>
            <w:tcW w:w="434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8C113A" w:rsidRDefault="005C31C6" w:rsidP="0003794C">
            <w:pPr>
              <w:spacing w:before="60" w:after="60"/>
              <w:rPr>
                <w:rFonts w:ascii="Arial" w:hAnsi="Arial" w:cs="Arial"/>
                <w:b/>
              </w:rPr>
            </w:pPr>
            <w:r w:rsidRPr="008C113A">
              <w:rPr>
                <w:rFonts w:ascii="Arial" w:hAnsi="Arial" w:cs="Arial"/>
                <w:b/>
              </w:rPr>
              <w:t xml:space="preserve">EA </w:t>
            </w:r>
            <w:r w:rsidR="0003794C">
              <w:rPr>
                <w:rFonts w:ascii="Arial" w:hAnsi="Arial" w:cs="Arial"/>
                <w:b/>
                <w:lang/>
              </w:rPr>
              <w:t>код и/или Категорија у ланцу хране</w:t>
            </w:r>
            <w:r w:rsidRPr="008C113A">
              <w:rPr>
                <w:rFonts w:ascii="Arial" w:hAnsi="Arial" w:cs="Arial"/>
                <w:b/>
              </w:rPr>
              <w:t>:</w:t>
            </w:r>
          </w:p>
        </w:tc>
      </w:tr>
      <w:tr w:rsidR="00076025" w:rsidRPr="00AA7434" w:rsidTr="0021184F">
        <w:trPr>
          <w:trHeight w:val="1356"/>
          <w:tblCellSpacing w:w="20" w:type="dxa"/>
        </w:trPr>
        <w:tc>
          <w:tcPr>
            <w:tcW w:w="4922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025" w:rsidRPr="008C113A" w:rsidRDefault="00076025" w:rsidP="00D7539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025" w:rsidRPr="008C113A" w:rsidRDefault="00076025" w:rsidP="00D75396">
            <w:pPr>
              <w:rPr>
                <w:rFonts w:ascii="Arial" w:hAnsi="Arial" w:cs="Arial"/>
                <w:sz w:val="16"/>
              </w:rPr>
            </w:pPr>
          </w:p>
          <w:p w:rsidR="00076025" w:rsidRPr="008C113A" w:rsidRDefault="00076025" w:rsidP="00D75396">
            <w:pPr>
              <w:rPr>
                <w:rFonts w:ascii="Arial" w:hAnsi="Arial" w:cs="Arial"/>
                <w:sz w:val="16"/>
              </w:rPr>
            </w:pPr>
          </w:p>
          <w:p w:rsidR="00076025" w:rsidRPr="008C113A" w:rsidRDefault="00076025" w:rsidP="00D75396">
            <w:pPr>
              <w:rPr>
                <w:rFonts w:ascii="Arial" w:hAnsi="Arial" w:cs="Arial"/>
                <w:sz w:val="16"/>
              </w:rPr>
            </w:pPr>
          </w:p>
          <w:p w:rsidR="00076025" w:rsidRPr="008C113A" w:rsidRDefault="00076025" w:rsidP="00D75396">
            <w:pPr>
              <w:rPr>
                <w:rFonts w:ascii="Arial" w:hAnsi="Arial" w:cs="Arial"/>
                <w:sz w:val="16"/>
              </w:rPr>
            </w:pPr>
          </w:p>
          <w:p w:rsidR="00076025" w:rsidRPr="008C113A" w:rsidRDefault="00076025" w:rsidP="00D75396">
            <w:pPr>
              <w:rPr>
                <w:rFonts w:ascii="Arial" w:hAnsi="Arial" w:cs="Arial"/>
                <w:sz w:val="16"/>
              </w:rPr>
            </w:pPr>
          </w:p>
          <w:p w:rsidR="00076025" w:rsidRPr="00AA7434" w:rsidRDefault="00076025" w:rsidP="0003794C">
            <w:pPr>
              <w:rPr>
                <w:rFonts w:ascii="Arial" w:hAnsi="Arial" w:cs="Arial"/>
                <w:b/>
                <w:lang w:val="pt-BR"/>
              </w:rPr>
            </w:pPr>
            <w:r w:rsidRPr="00AA7434">
              <w:rPr>
                <w:rFonts w:ascii="Arial" w:hAnsi="Arial" w:cs="Arial"/>
                <w:sz w:val="16"/>
                <w:lang w:val="pt-BR"/>
              </w:rPr>
              <w:t>(</w:t>
            </w:r>
            <w:r w:rsidR="0003794C">
              <w:rPr>
                <w:rFonts w:ascii="Arial" w:hAnsi="Arial" w:cs="Arial"/>
                <w:sz w:val="16"/>
                <w:lang/>
              </w:rPr>
              <w:t xml:space="preserve">попуњава </w:t>
            </w:r>
            <w:r w:rsidRPr="00AA7434">
              <w:rPr>
                <w:rFonts w:ascii="Arial" w:hAnsi="Arial" w:cs="Arial"/>
                <w:sz w:val="16"/>
                <w:lang w:val="pt-BR"/>
              </w:rPr>
              <w:t>JUQS)</w:t>
            </w:r>
          </w:p>
        </w:tc>
      </w:tr>
      <w:tr w:rsidR="005C31C6" w:rsidRPr="00AA7434" w:rsidTr="0021184F">
        <w:trPr>
          <w:trHeight w:val="72"/>
          <w:tblCellSpacing w:w="20" w:type="dxa"/>
        </w:trPr>
        <w:tc>
          <w:tcPr>
            <w:tcW w:w="4202" w:type="dxa"/>
            <w:gridSpan w:val="9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8C113A" w:rsidRDefault="0003794C" w:rsidP="0003794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/>
              </w:rPr>
              <w:t>Предме и подручје примене сертификације обухвата</w:t>
            </w:r>
            <w:r w:rsidR="005C31C6" w:rsidRPr="008C113A">
              <w:rPr>
                <w:rFonts w:ascii="Arial" w:hAnsi="Arial" w:cs="Arial"/>
                <w:b/>
              </w:rPr>
              <w:t>*:</w:t>
            </w:r>
          </w:p>
        </w:tc>
        <w:tc>
          <w:tcPr>
            <w:tcW w:w="5068" w:type="dxa"/>
            <w:gridSpan w:val="1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AA7434" w:rsidRDefault="00FE38D1" w:rsidP="00D75396">
            <w:pPr>
              <w:rPr>
                <w:rFonts w:ascii="Arial" w:hAnsi="Arial" w:cs="Arial"/>
              </w:rPr>
            </w:pP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1C6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5C31C6" w:rsidRPr="00AA7434">
              <w:rPr>
                <w:rFonts w:ascii="Arial" w:hAnsi="Arial" w:cs="Arial"/>
                <w:lang w:val="pt-BR"/>
              </w:rPr>
              <w:t xml:space="preserve"> </w:t>
            </w:r>
            <w:r w:rsidR="0003794C">
              <w:rPr>
                <w:rFonts w:ascii="Arial" w:hAnsi="Arial" w:cs="Arial"/>
                <w:lang/>
              </w:rPr>
              <w:t>Целу организацију</w:t>
            </w:r>
          </w:p>
          <w:p w:rsidR="005C31C6" w:rsidRPr="00AA7434" w:rsidRDefault="005C31C6" w:rsidP="00D75396">
            <w:pPr>
              <w:rPr>
                <w:rFonts w:ascii="Arial" w:hAnsi="Arial" w:cs="Arial"/>
              </w:rPr>
            </w:pPr>
          </w:p>
          <w:p w:rsidR="005C31C6" w:rsidRPr="00AA7434" w:rsidRDefault="00FE38D1" w:rsidP="0003794C">
            <w:pPr>
              <w:rPr>
                <w:rFonts w:ascii="Arial" w:hAnsi="Arial" w:cs="Arial"/>
                <w:b/>
              </w:rPr>
            </w:pP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1C6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5C31C6" w:rsidRPr="00AA7434">
              <w:rPr>
                <w:rFonts w:ascii="Arial" w:hAnsi="Arial" w:cs="Arial"/>
                <w:lang w:val="pt-BR"/>
              </w:rPr>
              <w:t xml:space="preserve"> </w:t>
            </w:r>
            <w:r w:rsidR="0003794C">
              <w:rPr>
                <w:rFonts w:ascii="Arial" w:hAnsi="Arial" w:cs="Arial"/>
                <w:lang/>
              </w:rPr>
              <w:t>Део организације</w:t>
            </w:r>
          </w:p>
        </w:tc>
      </w:tr>
      <w:tr w:rsidR="005C31C6" w:rsidRPr="00AA7434" w:rsidTr="0021184F">
        <w:trPr>
          <w:trHeight w:val="159"/>
          <w:tblCellSpacing w:w="20" w:type="dxa"/>
        </w:trPr>
        <w:tc>
          <w:tcPr>
            <w:tcW w:w="4202" w:type="dxa"/>
            <w:gridSpan w:val="9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8C113A" w:rsidRDefault="0003794C" w:rsidP="0003794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/>
              </w:rPr>
              <w:lastRenderedPageBreak/>
              <w:t xml:space="preserve">Навести изостављања тачке стандарда </w:t>
            </w:r>
            <w:r w:rsidR="005C31C6" w:rsidRPr="008C113A">
              <w:rPr>
                <w:rFonts w:ascii="Arial" w:hAnsi="Arial" w:cs="Arial"/>
                <w:b/>
              </w:rPr>
              <w:t xml:space="preserve">ISO 9001 </w:t>
            </w:r>
            <w:r w:rsidRPr="008C113A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  <w:lang/>
              </w:rPr>
              <w:t>уколико постоје</w:t>
            </w:r>
            <w:r w:rsidR="005C31C6" w:rsidRPr="008C113A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5C31C6" w:rsidRPr="008C113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068" w:type="dxa"/>
            <w:gridSpan w:val="1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8C113A" w:rsidRDefault="005C31C6" w:rsidP="00D75396">
            <w:pPr>
              <w:rPr>
                <w:rFonts w:ascii="Arial" w:hAnsi="Arial" w:cs="Arial"/>
              </w:rPr>
            </w:pPr>
          </w:p>
        </w:tc>
      </w:tr>
      <w:tr w:rsidR="005C31C6" w:rsidRPr="00AA7434" w:rsidTr="00960363">
        <w:trPr>
          <w:trHeight w:val="44"/>
          <w:tblCellSpacing w:w="20" w:type="dxa"/>
        </w:trPr>
        <w:tc>
          <w:tcPr>
            <w:tcW w:w="9310" w:type="dxa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8C113A" w:rsidRDefault="0003794C" w:rsidP="0003794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/>
              </w:rPr>
              <w:t>У случају пријаве за трансфер сертификата одговорити на следећа питања</w:t>
            </w:r>
            <w:r w:rsidR="005C31C6" w:rsidRPr="008C113A">
              <w:rPr>
                <w:rFonts w:ascii="Arial" w:hAnsi="Arial" w:cs="Arial"/>
                <w:b/>
              </w:rPr>
              <w:t>:</w:t>
            </w:r>
          </w:p>
        </w:tc>
      </w:tr>
      <w:tr w:rsidR="005C31C6" w:rsidRPr="00AA7434" w:rsidTr="0021184F">
        <w:trPr>
          <w:trHeight w:val="195"/>
          <w:tblCellSpacing w:w="20" w:type="dxa"/>
        </w:trPr>
        <w:tc>
          <w:tcPr>
            <w:tcW w:w="4471" w:type="dxa"/>
            <w:gridSpan w:val="10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8C113A" w:rsidRDefault="0003794C" w:rsidP="0003794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/>
              </w:rPr>
              <w:t>Које сертификационо тело вас је претходно сертификовало за системе менаџмента за које се ради трансфер сертификата</w:t>
            </w:r>
            <w:r w:rsidR="005C31C6" w:rsidRPr="008C113A">
              <w:rPr>
                <w:rFonts w:ascii="Arial" w:hAnsi="Arial" w:cs="Arial"/>
              </w:rPr>
              <w:t>?</w:t>
            </w:r>
          </w:p>
        </w:tc>
        <w:tc>
          <w:tcPr>
            <w:tcW w:w="4799" w:type="dxa"/>
            <w:gridSpan w:val="1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8C113A" w:rsidRDefault="005C31C6" w:rsidP="00445399">
            <w:pPr>
              <w:rPr>
                <w:rFonts w:ascii="Arial" w:hAnsi="Arial" w:cs="Arial"/>
              </w:rPr>
            </w:pPr>
          </w:p>
        </w:tc>
      </w:tr>
      <w:tr w:rsidR="005C31C6" w:rsidRPr="00AA7434" w:rsidTr="0021184F">
        <w:trPr>
          <w:trHeight w:val="44"/>
          <w:tblCellSpacing w:w="20" w:type="dxa"/>
        </w:trPr>
        <w:tc>
          <w:tcPr>
            <w:tcW w:w="4471" w:type="dxa"/>
            <w:gridSpan w:val="10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8C113A" w:rsidRDefault="0003794C" w:rsidP="0003794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/>
              </w:rPr>
              <w:t>До када важе издати сертификати</w:t>
            </w:r>
            <w:r w:rsidR="005C31C6" w:rsidRPr="008C113A">
              <w:rPr>
                <w:rFonts w:ascii="Arial" w:hAnsi="Arial" w:cs="Arial"/>
              </w:rPr>
              <w:t>?</w:t>
            </w:r>
          </w:p>
        </w:tc>
        <w:tc>
          <w:tcPr>
            <w:tcW w:w="4799" w:type="dxa"/>
            <w:gridSpan w:val="1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8C113A" w:rsidRDefault="005C31C6" w:rsidP="00445399">
            <w:pPr>
              <w:rPr>
                <w:rFonts w:ascii="Arial" w:hAnsi="Arial" w:cs="Arial"/>
              </w:rPr>
            </w:pPr>
          </w:p>
        </w:tc>
      </w:tr>
      <w:tr w:rsidR="005C31C6" w:rsidRPr="00AA7434" w:rsidTr="00960363">
        <w:trPr>
          <w:trHeight w:val="44"/>
          <w:tblCellSpacing w:w="20" w:type="dxa"/>
        </w:trPr>
        <w:tc>
          <w:tcPr>
            <w:tcW w:w="9310" w:type="dxa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8C113A" w:rsidRDefault="0003794C" w:rsidP="0003794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/>
              </w:rPr>
              <w:t>У зависности од система менаџмента навести</w:t>
            </w:r>
            <w:r w:rsidR="005C31C6" w:rsidRPr="008C113A">
              <w:rPr>
                <w:rFonts w:ascii="Arial" w:hAnsi="Arial" w:cs="Arial"/>
                <w:b/>
              </w:rPr>
              <w:t>*:</w:t>
            </w:r>
          </w:p>
        </w:tc>
      </w:tr>
      <w:tr w:rsidR="005C31C6" w:rsidRPr="00AA7434" w:rsidTr="0021184F">
        <w:trPr>
          <w:trHeight w:val="825"/>
          <w:tblCellSpacing w:w="20" w:type="dxa"/>
        </w:trPr>
        <w:tc>
          <w:tcPr>
            <w:tcW w:w="2248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03794C" w:rsidP="0044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/>
              </w:rPr>
              <w:t>Значајне аспекте</w:t>
            </w:r>
          </w:p>
          <w:p w:rsidR="005C31C6" w:rsidRPr="00AA7434" w:rsidRDefault="005C31C6" w:rsidP="00237692">
            <w:pPr>
              <w:jc w:val="center"/>
              <w:rPr>
                <w:rFonts w:ascii="Arial" w:hAnsi="Arial" w:cs="Arial"/>
              </w:rPr>
            </w:pPr>
            <w:r w:rsidRPr="00AA7434">
              <w:rPr>
                <w:rFonts w:ascii="Arial" w:hAnsi="Arial" w:cs="Arial"/>
                <w:sz w:val="18"/>
              </w:rPr>
              <w:t>(ISO 14001)</w:t>
            </w:r>
          </w:p>
        </w:tc>
        <w:tc>
          <w:tcPr>
            <w:tcW w:w="2282" w:type="dxa"/>
            <w:gridSpan w:val="7"/>
            <w:shd w:val="clear" w:color="auto" w:fill="F2F2F2" w:themeFill="background1" w:themeFillShade="F2"/>
            <w:vAlign w:val="center"/>
          </w:tcPr>
          <w:p w:rsidR="005C31C6" w:rsidRPr="008C113A" w:rsidRDefault="005C31C6" w:rsidP="00445399">
            <w:pPr>
              <w:jc w:val="center"/>
              <w:rPr>
                <w:rFonts w:ascii="Arial" w:hAnsi="Arial" w:cs="Arial"/>
              </w:rPr>
            </w:pPr>
            <w:r w:rsidRPr="008C113A">
              <w:rPr>
                <w:rFonts w:ascii="Arial" w:hAnsi="Arial" w:cs="Arial"/>
              </w:rPr>
              <w:t xml:space="preserve">OH&amp;S </w:t>
            </w:r>
            <w:r w:rsidR="0003794C">
              <w:rPr>
                <w:rFonts w:ascii="Arial" w:hAnsi="Arial" w:cs="Arial"/>
                <w:lang/>
              </w:rPr>
              <w:t>опасности, као и опасне материјале који се користе у реализацији свакодневних активности</w:t>
            </w:r>
          </w:p>
          <w:p w:rsidR="005C31C6" w:rsidRPr="00AA7434" w:rsidRDefault="005C31C6" w:rsidP="0034665C">
            <w:pPr>
              <w:jc w:val="center"/>
              <w:rPr>
                <w:rFonts w:ascii="Arial" w:hAnsi="Arial" w:cs="Arial"/>
              </w:rPr>
            </w:pPr>
            <w:r w:rsidRPr="00AA7434">
              <w:rPr>
                <w:rFonts w:ascii="Arial" w:hAnsi="Arial" w:cs="Arial"/>
                <w:sz w:val="18"/>
              </w:rPr>
              <w:t>(ISO 45001)</w:t>
            </w:r>
          </w:p>
        </w:tc>
        <w:tc>
          <w:tcPr>
            <w:tcW w:w="2281" w:type="dxa"/>
            <w:gridSpan w:val="11"/>
            <w:shd w:val="clear" w:color="auto" w:fill="F2F2F2" w:themeFill="background1" w:themeFillShade="F2"/>
            <w:vAlign w:val="center"/>
          </w:tcPr>
          <w:p w:rsidR="005C31C6" w:rsidRPr="008C113A" w:rsidRDefault="0003794C" w:rsidP="00403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/>
              </w:rPr>
              <w:t xml:space="preserve">Број </w:t>
            </w:r>
            <w:r w:rsidR="005C31C6" w:rsidRPr="008C113A">
              <w:rPr>
                <w:rFonts w:ascii="Arial" w:hAnsi="Arial" w:cs="Arial"/>
              </w:rPr>
              <w:t xml:space="preserve">HACCP </w:t>
            </w:r>
            <w:r>
              <w:rPr>
                <w:rFonts w:ascii="Arial" w:hAnsi="Arial" w:cs="Arial"/>
                <w:lang/>
              </w:rPr>
              <w:t xml:space="preserve">планова и број производних линија </w:t>
            </w:r>
          </w:p>
          <w:p w:rsidR="005C31C6" w:rsidRPr="00AA7434" w:rsidRDefault="005C31C6" w:rsidP="004039CE">
            <w:pPr>
              <w:jc w:val="center"/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sz w:val="18"/>
                <w:lang w:val="pt-BR"/>
              </w:rPr>
              <w:t>(HACCP/ISO 22000)</w:t>
            </w:r>
          </w:p>
        </w:tc>
        <w:tc>
          <w:tcPr>
            <w:tcW w:w="2379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03794C" w:rsidP="0044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/>
              </w:rPr>
              <w:t>Коришћене значајне енергије</w:t>
            </w:r>
          </w:p>
          <w:p w:rsidR="005C31C6" w:rsidRPr="00AA7434" w:rsidRDefault="005C31C6" w:rsidP="004039CE">
            <w:pPr>
              <w:jc w:val="center"/>
              <w:rPr>
                <w:rFonts w:ascii="Arial" w:hAnsi="Arial" w:cs="Arial"/>
              </w:rPr>
            </w:pPr>
            <w:r w:rsidRPr="00AA7434">
              <w:rPr>
                <w:rFonts w:ascii="Arial" w:hAnsi="Arial" w:cs="Arial"/>
                <w:sz w:val="18"/>
              </w:rPr>
              <w:t>(ISO 50001)</w:t>
            </w:r>
          </w:p>
        </w:tc>
      </w:tr>
      <w:tr w:rsidR="005C31C6" w:rsidRPr="00AA7434" w:rsidTr="0021184F">
        <w:trPr>
          <w:trHeight w:val="1903"/>
          <w:tblCellSpacing w:w="20" w:type="dxa"/>
        </w:trPr>
        <w:tc>
          <w:tcPr>
            <w:tcW w:w="224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31C6" w:rsidRPr="00AA7434" w:rsidRDefault="005C31C6" w:rsidP="00331F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:rsidR="005C31C6" w:rsidRPr="00AA7434" w:rsidRDefault="005C31C6" w:rsidP="00331F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1" w:type="dxa"/>
            <w:gridSpan w:val="11"/>
            <w:shd w:val="clear" w:color="auto" w:fill="auto"/>
            <w:vAlign w:val="center"/>
          </w:tcPr>
          <w:p w:rsidR="005C31C6" w:rsidRPr="00AA7434" w:rsidRDefault="005C31C6" w:rsidP="00331F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7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AA7434" w:rsidRDefault="005C31C6" w:rsidP="00331F8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C31C6" w:rsidRPr="00AA7434" w:rsidTr="0021761E">
        <w:trPr>
          <w:trHeight w:val="44"/>
          <w:tblCellSpacing w:w="20" w:type="dxa"/>
        </w:trPr>
        <w:tc>
          <w:tcPr>
            <w:tcW w:w="9310" w:type="dxa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31C6" w:rsidRPr="008C113A" w:rsidRDefault="0003794C" w:rsidP="0003794C">
            <w:pPr>
              <w:pStyle w:val="ListParagraph"/>
              <w:numPr>
                <w:ilvl w:val="0"/>
                <w:numId w:val="11"/>
              </w:num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lang/>
              </w:rPr>
              <w:t>ПОДАЦИ О ПРОЦЕСИМА И ЗАПОСЛЕНОМ ОСОБЉУ</w:t>
            </w:r>
          </w:p>
        </w:tc>
      </w:tr>
      <w:tr w:rsidR="005C31C6" w:rsidRPr="00AA7434" w:rsidTr="0021184F">
        <w:trPr>
          <w:trHeight w:val="293"/>
          <w:tblCellSpacing w:w="20" w:type="dxa"/>
        </w:trPr>
        <w:tc>
          <w:tcPr>
            <w:tcW w:w="2111" w:type="dxa"/>
            <w:gridSpan w:val="2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F26E9F" w:rsidP="00F26E9F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lang/>
              </w:rPr>
              <w:t>Укупан број запослених у организацији</w:t>
            </w:r>
            <w:r w:rsidR="005C31C6" w:rsidRPr="00AA7434">
              <w:rPr>
                <w:rFonts w:ascii="Arial" w:hAnsi="Arial" w:cs="Arial"/>
              </w:rPr>
              <w:t>*:</w:t>
            </w:r>
          </w:p>
        </w:tc>
        <w:tc>
          <w:tcPr>
            <w:tcW w:w="4468" w:type="dxa"/>
            <w:gridSpan w:val="18"/>
            <w:shd w:val="clear" w:color="auto" w:fill="F2F2F2" w:themeFill="background1" w:themeFillShade="F2"/>
            <w:vAlign w:val="center"/>
          </w:tcPr>
          <w:p w:rsidR="005C31C6" w:rsidRPr="008C113A" w:rsidRDefault="00F26E9F" w:rsidP="00266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/>
              </w:rPr>
              <w:t>Број запослених, који су обухваћени предметом и подручјем примене сертификације</w:t>
            </w:r>
          </w:p>
          <w:p w:rsidR="005C31C6" w:rsidRPr="00AA7434" w:rsidRDefault="00F26E9F" w:rsidP="00F26E9F">
            <w:pPr>
              <w:pStyle w:val="ListParagraph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/>
                <w:i/>
                <w:sz w:val="16"/>
                <w:szCs w:val="16"/>
                <w:lang w:val="hr-HR"/>
              </w:rPr>
              <w:t>(</w:t>
            </w:r>
            <w:r>
              <w:rPr>
                <w:rFonts w:ascii="Arial" w:hAnsi="Arial"/>
                <w:i/>
                <w:sz w:val="16"/>
                <w:szCs w:val="16"/>
                <w:lang/>
              </w:rPr>
              <w:t>укључујући и подуговорено особље</w:t>
            </w:r>
            <w:r w:rsidR="005C31C6" w:rsidRPr="00AA7434">
              <w:rPr>
                <w:rFonts w:ascii="Arial" w:hAnsi="Arial" w:cs="Arial"/>
                <w:i/>
                <w:sz w:val="16"/>
              </w:rPr>
              <w:t>)</w:t>
            </w:r>
            <w:r w:rsidR="005C31C6" w:rsidRPr="00AA7434">
              <w:rPr>
                <w:rFonts w:ascii="Arial" w:hAnsi="Arial" w:cs="Arial"/>
              </w:rPr>
              <w:t>*:</w:t>
            </w:r>
          </w:p>
        </w:tc>
        <w:tc>
          <w:tcPr>
            <w:tcW w:w="2651" w:type="dxa"/>
            <w:gridSpan w:val="5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F26E9F" w:rsidP="00F26E9F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lang/>
              </w:rPr>
              <w:t>Број подуговорених екстерних радника, који улази у предмет и подручје примене сертификације</w:t>
            </w:r>
            <w:r w:rsidR="005C31C6" w:rsidRPr="00AA7434">
              <w:rPr>
                <w:rFonts w:ascii="Arial" w:hAnsi="Arial" w:cs="Arial"/>
              </w:rPr>
              <w:t>*:</w:t>
            </w:r>
          </w:p>
        </w:tc>
      </w:tr>
      <w:tr w:rsidR="005C31C6" w:rsidRPr="00AA7434" w:rsidTr="0021184F">
        <w:trPr>
          <w:trHeight w:val="292"/>
          <w:tblCellSpacing w:w="20" w:type="dxa"/>
        </w:trPr>
        <w:tc>
          <w:tcPr>
            <w:tcW w:w="211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31C6" w:rsidRPr="00AA7434" w:rsidRDefault="005C31C6" w:rsidP="006E2D2F">
            <w:pPr>
              <w:pStyle w:val="ListParagraph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320" w:type="dxa"/>
            <w:gridSpan w:val="8"/>
            <w:shd w:val="clear" w:color="auto" w:fill="F2F2F2" w:themeFill="background1" w:themeFillShade="F2"/>
            <w:vAlign w:val="center"/>
          </w:tcPr>
          <w:p w:rsidR="005C31C6" w:rsidRPr="008C113A" w:rsidRDefault="00F26E9F" w:rsidP="00F26E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lang/>
              </w:rPr>
              <w:t>Број запослених са пуним радним временом</w:t>
            </w:r>
            <w:r w:rsidR="005C31C6" w:rsidRPr="008C113A">
              <w:rPr>
                <w:rFonts w:ascii="Arial" w:hAnsi="Arial" w:cs="Arial"/>
                <w:sz w:val="18"/>
              </w:rPr>
              <w:t>*</w:t>
            </w:r>
          </w:p>
        </w:tc>
        <w:tc>
          <w:tcPr>
            <w:tcW w:w="2108" w:type="dxa"/>
            <w:gridSpan w:val="10"/>
            <w:shd w:val="clear" w:color="auto" w:fill="F2F2F2" w:themeFill="background1" w:themeFillShade="F2"/>
            <w:vAlign w:val="center"/>
          </w:tcPr>
          <w:p w:rsidR="005C31C6" w:rsidRPr="008C113A" w:rsidRDefault="00F26E9F" w:rsidP="0044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lang/>
              </w:rPr>
              <w:t>Број запослених са пола радног времена</w:t>
            </w:r>
            <w:r w:rsidR="005C31C6" w:rsidRPr="008C113A">
              <w:rPr>
                <w:rFonts w:ascii="Arial" w:hAnsi="Arial" w:cs="Arial"/>
                <w:sz w:val="18"/>
              </w:rPr>
              <w:t>*</w:t>
            </w:r>
          </w:p>
        </w:tc>
        <w:tc>
          <w:tcPr>
            <w:tcW w:w="2651" w:type="dxa"/>
            <w:gridSpan w:val="5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8C113A" w:rsidRDefault="005C31C6" w:rsidP="006E2D2F">
            <w:pPr>
              <w:pStyle w:val="ListParagraph"/>
              <w:rPr>
                <w:rFonts w:ascii="Arial" w:hAnsi="Arial" w:cs="Arial"/>
                <w:b/>
                <w:sz w:val="32"/>
              </w:rPr>
            </w:pPr>
          </w:p>
        </w:tc>
      </w:tr>
      <w:tr w:rsidR="005C31C6" w:rsidRPr="00AA7434" w:rsidTr="0021184F">
        <w:trPr>
          <w:trHeight w:val="472"/>
          <w:tblCellSpacing w:w="20" w:type="dxa"/>
        </w:trPr>
        <w:tc>
          <w:tcPr>
            <w:tcW w:w="211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31C6" w:rsidRPr="008C113A" w:rsidRDefault="005C31C6" w:rsidP="006E2D2F">
            <w:pPr>
              <w:pStyle w:val="ListParagraph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320" w:type="dxa"/>
            <w:gridSpan w:val="8"/>
            <w:shd w:val="clear" w:color="auto" w:fill="auto"/>
            <w:vAlign w:val="center"/>
          </w:tcPr>
          <w:p w:rsidR="005C31C6" w:rsidRPr="008C113A" w:rsidRDefault="005C31C6" w:rsidP="00480D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8" w:type="dxa"/>
            <w:gridSpan w:val="10"/>
            <w:shd w:val="clear" w:color="auto" w:fill="auto"/>
            <w:vAlign w:val="center"/>
          </w:tcPr>
          <w:p w:rsidR="005C31C6" w:rsidRPr="008C113A" w:rsidRDefault="005C31C6" w:rsidP="00480D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1" w:type="dxa"/>
            <w:gridSpan w:val="5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8C113A" w:rsidRDefault="005C31C6" w:rsidP="006E2D2F">
            <w:pPr>
              <w:pStyle w:val="ListParagraph"/>
              <w:rPr>
                <w:rFonts w:ascii="Arial" w:hAnsi="Arial" w:cs="Arial"/>
                <w:b/>
                <w:sz w:val="32"/>
              </w:rPr>
            </w:pPr>
          </w:p>
        </w:tc>
      </w:tr>
      <w:tr w:rsidR="005C31C6" w:rsidRPr="00AA7434" w:rsidTr="0021184F">
        <w:trPr>
          <w:trHeight w:val="517"/>
          <w:tblCellSpacing w:w="20" w:type="dxa"/>
        </w:trPr>
        <w:tc>
          <w:tcPr>
            <w:tcW w:w="211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31C6" w:rsidRPr="008C113A" w:rsidRDefault="005C31C6" w:rsidP="00480D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68" w:type="dxa"/>
            <w:gridSpan w:val="18"/>
            <w:shd w:val="clear" w:color="auto" w:fill="auto"/>
            <w:vAlign w:val="center"/>
          </w:tcPr>
          <w:p w:rsidR="005C31C6" w:rsidRPr="008C113A" w:rsidRDefault="005C31C6" w:rsidP="005125F2">
            <w:pPr>
              <w:spacing w:before="160"/>
              <w:jc w:val="center"/>
              <w:rPr>
                <w:rFonts w:ascii="Arial" w:hAnsi="Arial" w:cs="Arial"/>
                <w:b/>
              </w:rPr>
            </w:pPr>
          </w:p>
          <w:p w:rsidR="005C31C6" w:rsidRPr="008C113A" w:rsidRDefault="00F26E9F" w:rsidP="00F26E9F">
            <w:pPr>
              <w:jc w:val="center"/>
              <w:rPr>
                <w:rFonts w:ascii="Arial" w:hAnsi="Arial" w:cs="Arial"/>
              </w:rPr>
            </w:pPr>
            <w:r w:rsidRPr="008C113A">
              <w:rPr>
                <w:rFonts w:ascii="Arial" w:hAnsi="Arial" w:cs="Arial"/>
                <w:sz w:val="12"/>
              </w:rPr>
              <w:t>(</w:t>
            </w:r>
            <w:r>
              <w:rPr>
                <w:rFonts w:ascii="Arial" w:hAnsi="Arial" w:cs="Arial"/>
                <w:sz w:val="12"/>
                <w:lang/>
              </w:rPr>
              <w:t>уписати укупан број запослених, обухваћен предметом и подручјем примене, са пуним и пола радног времена</w:t>
            </w:r>
            <w:r w:rsidR="005C31C6" w:rsidRPr="008C113A">
              <w:rPr>
                <w:rFonts w:ascii="Arial" w:hAnsi="Arial" w:cs="Arial"/>
                <w:sz w:val="12"/>
              </w:rPr>
              <w:t>)</w:t>
            </w:r>
          </w:p>
        </w:tc>
        <w:tc>
          <w:tcPr>
            <w:tcW w:w="265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8C113A" w:rsidRDefault="005C31C6" w:rsidP="00480D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C31C6" w:rsidRPr="008C113A" w:rsidTr="0021184F">
        <w:trPr>
          <w:trHeight w:val="330"/>
          <w:tblCellSpacing w:w="20" w:type="dxa"/>
        </w:trPr>
        <w:tc>
          <w:tcPr>
            <w:tcW w:w="3381" w:type="dxa"/>
            <w:gridSpan w:val="7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8C113A" w:rsidRDefault="00F26E9F" w:rsidP="0044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/>
              </w:rPr>
              <w:t>Број запослених у управи и администрацији, који улази у предмет и подручје примене сертификације</w:t>
            </w:r>
          </w:p>
          <w:p w:rsidR="005C31C6" w:rsidRPr="008C113A" w:rsidRDefault="00F26E9F" w:rsidP="00F26E9F">
            <w:pPr>
              <w:jc w:val="center"/>
              <w:rPr>
                <w:rFonts w:ascii="Arial" w:hAnsi="Arial" w:cs="Arial"/>
              </w:rPr>
            </w:pPr>
            <w:r w:rsidRPr="008C113A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  <w:lang/>
              </w:rPr>
              <w:t>руководећи кадар организације и запослени у службама подршке</w:t>
            </w:r>
            <w:bookmarkStart w:id="0" w:name="_GoBack"/>
            <w:bookmarkEnd w:id="0"/>
            <w:r w:rsidR="005C31C6" w:rsidRPr="008C113A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5C31C6" w:rsidRPr="008C113A">
              <w:rPr>
                <w:rFonts w:ascii="Arial" w:hAnsi="Arial" w:cs="Arial"/>
              </w:rPr>
              <w:t>*</w:t>
            </w:r>
            <w:r w:rsidR="005C31C6" w:rsidRPr="008C113A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2441" w:type="dxa"/>
            <w:gridSpan w:val="10"/>
            <w:shd w:val="clear" w:color="auto" w:fill="F2F2F2" w:themeFill="background1" w:themeFillShade="F2"/>
            <w:vAlign w:val="center"/>
          </w:tcPr>
          <w:p w:rsidR="005C31C6" w:rsidRPr="002A62FD" w:rsidRDefault="002A62FD" w:rsidP="0044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/>
              </w:rPr>
              <w:t>Број запослених који раде исте понављајуће послове, акоји улазе у предмет и подручје примене</w:t>
            </w:r>
            <w:r w:rsidR="00D31459">
              <w:rPr>
                <w:rFonts w:ascii="Arial" w:hAnsi="Arial" w:cs="Arial"/>
                <w:lang/>
              </w:rPr>
              <w:t xml:space="preserve"> сертификације</w:t>
            </w:r>
          </w:p>
          <w:p w:rsidR="005C31C6" w:rsidRPr="00D31459" w:rsidRDefault="005C31C6" w:rsidP="00445399">
            <w:pPr>
              <w:jc w:val="center"/>
              <w:rPr>
                <w:rFonts w:ascii="Arial" w:hAnsi="Arial" w:cs="Arial"/>
              </w:rPr>
            </w:pPr>
            <w:r w:rsidRPr="00D31459">
              <w:rPr>
                <w:rFonts w:ascii="Arial" w:hAnsi="Arial" w:cs="Arial"/>
                <w:i/>
                <w:sz w:val="16"/>
              </w:rPr>
              <w:t>(</w:t>
            </w:r>
            <w:r w:rsidR="00D31459">
              <w:rPr>
                <w:rFonts w:ascii="Arial" w:hAnsi="Arial" w:cs="Arial"/>
                <w:i/>
                <w:sz w:val="16"/>
                <w:lang/>
              </w:rPr>
              <w:t xml:space="preserve">нпр. Кројачи, заваривачи, </w:t>
            </w:r>
            <w:r w:rsidR="00D31459">
              <w:rPr>
                <w:rFonts w:ascii="Arial" w:hAnsi="Arial" w:cs="Arial"/>
                <w:i/>
                <w:sz w:val="16"/>
                <w:lang/>
              </w:rPr>
              <w:lastRenderedPageBreak/>
              <w:t>возачи, радници на грађевини, радници обезбеђења, чистачи итд.</w:t>
            </w:r>
            <w:r w:rsidRPr="00D31459">
              <w:rPr>
                <w:rFonts w:ascii="Arial" w:hAnsi="Arial" w:cs="Arial"/>
                <w:i/>
                <w:sz w:val="16"/>
              </w:rPr>
              <w:t>)</w:t>
            </w:r>
          </w:p>
          <w:p w:rsidR="005C31C6" w:rsidRPr="00D31459" w:rsidRDefault="005C31C6" w:rsidP="00D31459">
            <w:pPr>
              <w:jc w:val="center"/>
              <w:rPr>
                <w:rFonts w:ascii="Arial" w:hAnsi="Arial" w:cs="Arial"/>
              </w:rPr>
            </w:pPr>
            <w:r w:rsidRPr="00D31459">
              <w:rPr>
                <w:rFonts w:ascii="Arial" w:hAnsi="Arial" w:cs="Arial"/>
                <w:i/>
                <w:sz w:val="16"/>
              </w:rPr>
              <w:t>(</w:t>
            </w:r>
            <w:r w:rsidR="00D31459">
              <w:rPr>
                <w:rFonts w:ascii="Arial" w:hAnsi="Arial" w:cs="Arial"/>
                <w:i/>
                <w:sz w:val="16"/>
                <w:lang/>
              </w:rPr>
              <w:t>навести колико има запослених за свако радно место које спада у понављајуће послове</w:t>
            </w:r>
            <w:r w:rsidRPr="00D31459">
              <w:rPr>
                <w:rFonts w:ascii="Arial" w:hAnsi="Arial" w:cs="Arial"/>
                <w:i/>
                <w:sz w:val="16"/>
              </w:rPr>
              <w:t>)</w:t>
            </w:r>
            <w:r w:rsidRPr="00D31459">
              <w:rPr>
                <w:rFonts w:ascii="Arial" w:hAnsi="Arial" w:cs="Arial"/>
              </w:rPr>
              <w:t>*</w:t>
            </w:r>
            <w:r w:rsidRPr="00D31459">
              <w:rPr>
                <w:rFonts w:ascii="Arial" w:hAnsi="Arial" w:cs="Arial"/>
                <w:i/>
                <w:sz w:val="16"/>
              </w:rPr>
              <w:t>:</w:t>
            </w:r>
          </w:p>
        </w:tc>
        <w:tc>
          <w:tcPr>
            <w:tcW w:w="3408" w:type="dxa"/>
            <w:gridSpan w:val="8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147FE0">
            <w:pPr>
              <w:jc w:val="center"/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lang w:val="pt-BR"/>
              </w:rPr>
              <w:lastRenderedPageBreak/>
              <w:t xml:space="preserve">Broj smena u organizaciji            </w:t>
            </w:r>
            <w:r w:rsidRPr="00AA7434">
              <w:rPr>
                <w:rFonts w:ascii="Arial" w:hAnsi="Arial" w:cs="Arial"/>
                <w:i/>
                <w:sz w:val="16"/>
                <w:szCs w:val="16"/>
                <w:lang w:val="pt-BR"/>
              </w:rPr>
              <w:t>(za aktivnosti koje su sertifikovane)</w:t>
            </w:r>
            <w:r w:rsidRPr="00AA7434">
              <w:rPr>
                <w:rFonts w:ascii="Arial" w:hAnsi="Arial" w:cs="Arial"/>
                <w:lang w:val="pt-BR"/>
              </w:rPr>
              <w:t>*:</w:t>
            </w:r>
          </w:p>
        </w:tc>
      </w:tr>
      <w:tr w:rsidR="005C31C6" w:rsidRPr="008C113A" w:rsidTr="0021184F">
        <w:trPr>
          <w:trHeight w:val="600"/>
          <w:tblCellSpacing w:w="20" w:type="dxa"/>
        </w:trPr>
        <w:tc>
          <w:tcPr>
            <w:tcW w:w="3381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31C6" w:rsidRPr="00AA7434" w:rsidRDefault="005C31C6" w:rsidP="00445399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441" w:type="dxa"/>
            <w:gridSpan w:val="10"/>
            <w:shd w:val="clear" w:color="auto" w:fill="auto"/>
            <w:vAlign w:val="center"/>
          </w:tcPr>
          <w:p w:rsidR="005C31C6" w:rsidRPr="00AA7434" w:rsidRDefault="005C31C6" w:rsidP="00445399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408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AA7434" w:rsidRDefault="005C31C6" w:rsidP="00445399">
            <w:pPr>
              <w:pStyle w:val="ListParagraph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F4551A" w:rsidRPr="00D31459" w:rsidTr="0021184F">
        <w:trPr>
          <w:trHeight w:val="670"/>
          <w:tblCellSpacing w:w="20" w:type="dxa"/>
        </w:trPr>
        <w:tc>
          <w:tcPr>
            <w:tcW w:w="2375" w:type="dxa"/>
            <w:gridSpan w:val="5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5C31C6" w:rsidP="00445399">
            <w:pPr>
              <w:pStyle w:val="ListParagraph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210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5C31C6" w:rsidRPr="00AA7434" w:rsidRDefault="00D31459" w:rsidP="00D314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/>
              </w:rPr>
              <w:t>Идентификовани процеси</w:t>
            </w:r>
          </w:p>
        </w:tc>
        <w:tc>
          <w:tcPr>
            <w:tcW w:w="4645" w:type="dxa"/>
            <w:gridSpan w:val="1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D31459" w:rsidRDefault="00D31459" w:rsidP="0010733E">
            <w:pPr>
              <w:pStyle w:val="List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/>
              </w:rPr>
              <w:t>Број запослених по сменама у главним тј. споредним процесима</w:t>
            </w:r>
          </w:p>
          <w:p w:rsidR="005C31C6" w:rsidRPr="00D31459" w:rsidRDefault="005C31C6" w:rsidP="00D31459">
            <w:pPr>
              <w:pStyle w:val="ListParagraph"/>
              <w:spacing w:line="192" w:lineRule="auto"/>
              <w:jc w:val="center"/>
              <w:rPr>
                <w:rFonts w:ascii="Arial" w:hAnsi="Arial" w:cs="Arial"/>
              </w:rPr>
            </w:pPr>
            <w:r w:rsidRPr="00D31459">
              <w:rPr>
                <w:rFonts w:ascii="Arial" w:hAnsi="Arial" w:cs="Arial"/>
                <w:i/>
                <w:sz w:val="16"/>
              </w:rPr>
              <w:t>(</w:t>
            </w:r>
            <w:r w:rsidR="00D31459">
              <w:rPr>
                <w:rFonts w:ascii="Arial" w:hAnsi="Arial" w:cs="Arial"/>
                <w:i/>
                <w:sz w:val="16"/>
                <w:lang/>
              </w:rPr>
              <w:t>навести одговарајући број запослених по сменама у оквиру идентификованих процеса</w:t>
            </w:r>
            <w:r w:rsidRPr="00D31459">
              <w:rPr>
                <w:rFonts w:ascii="Arial" w:hAnsi="Arial" w:cs="Arial"/>
                <w:i/>
                <w:sz w:val="16"/>
              </w:rPr>
              <w:t>)</w:t>
            </w:r>
            <w:r w:rsidRPr="00D31459">
              <w:rPr>
                <w:rFonts w:ascii="Arial" w:hAnsi="Arial" w:cs="Arial"/>
                <w:b/>
              </w:rPr>
              <w:t>*:</w:t>
            </w:r>
          </w:p>
        </w:tc>
      </w:tr>
      <w:tr w:rsidR="0021184F" w:rsidRPr="00AA7434" w:rsidTr="0021184F">
        <w:trPr>
          <w:trHeight w:val="355"/>
          <w:tblCellSpacing w:w="20" w:type="dxa"/>
        </w:trPr>
        <w:tc>
          <w:tcPr>
            <w:tcW w:w="2375" w:type="dxa"/>
            <w:gridSpan w:val="5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D31459" w:rsidRDefault="005C31C6" w:rsidP="00445399">
            <w:pPr>
              <w:pStyle w:val="List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7"/>
            <w:vMerge/>
            <w:shd w:val="clear" w:color="auto" w:fill="F2F2F2" w:themeFill="background1" w:themeFillShade="F2"/>
            <w:vAlign w:val="center"/>
          </w:tcPr>
          <w:p w:rsidR="005C31C6" w:rsidRPr="00D31459" w:rsidRDefault="005C31C6" w:rsidP="00445399">
            <w:pPr>
              <w:pStyle w:val="List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7"/>
            <w:shd w:val="clear" w:color="auto" w:fill="F2F2F2" w:themeFill="background1" w:themeFillShade="F2"/>
            <w:vAlign w:val="center"/>
          </w:tcPr>
          <w:p w:rsidR="005C31C6" w:rsidRPr="00E72F0B" w:rsidRDefault="005C31C6" w:rsidP="00E72F0B">
            <w:pPr>
              <w:jc w:val="center"/>
              <w:rPr>
                <w:rFonts w:ascii="Arial" w:hAnsi="Arial" w:cs="Arial"/>
                <w:lang/>
              </w:rPr>
            </w:pPr>
            <w:r w:rsidRPr="00AA7434">
              <w:rPr>
                <w:rFonts w:ascii="Arial" w:hAnsi="Arial" w:cs="Arial"/>
              </w:rPr>
              <w:t xml:space="preserve">I </w:t>
            </w:r>
            <w:r w:rsidR="00E72F0B">
              <w:rPr>
                <w:rFonts w:ascii="Arial" w:hAnsi="Arial" w:cs="Arial"/>
                <w:lang/>
              </w:rPr>
              <w:t>смена</w:t>
            </w:r>
          </w:p>
        </w:tc>
        <w:tc>
          <w:tcPr>
            <w:tcW w:w="1580" w:type="dxa"/>
            <w:gridSpan w:val="5"/>
            <w:shd w:val="clear" w:color="auto" w:fill="F2F2F2" w:themeFill="background1" w:themeFillShade="F2"/>
            <w:vAlign w:val="center"/>
          </w:tcPr>
          <w:p w:rsidR="005C31C6" w:rsidRPr="00E72F0B" w:rsidRDefault="005C31C6" w:rsidP="00E72F0B">
            <w:pPr>
              <w:jc w:val="center"/>
              <w:rPr>
                <w:rFonts w:ascii="Arial" w:hAnsi="Arial" w:cs="Arial"/>
                <w:lang/>
              </w:rPr>
            </w:pPr>
            <w:r w:rsidRPr="00AA7434">
              <w:rPr>
                <w:rFonts w:ascii="Arial" w:hAnsi="Arial" w:cs="Arial"/>
              </w:rPr>
              <w:t xml:space="preserve">II </w:t>
            </w:r>
            <w:r w:rsidR="00E72F0B">
              <w:rPr>
                <w:rFonts w:ascii="Arial" w:hAnsi="Arial" w:cs="Arial"/>
                <w:lang/>
              </w:rPr>
              <w:t>смена</w:t>
            </w:r>
          </w:p>
        </w:tc>
        <w:tc>
          <w:tcPr>
            <w:tcW w:w="149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E72F0B" w:rsidRDefault="005C31C6" w:rsidP="00E72F0B">
            <w:pPr>
              <w:jc w:val="center"/>
              <w:rPr>
                <w:rFonts w:ascii="Arial" w:hAnsi="Arial" w:cs="Arial"/>
                <w:lang/>
              </w:rPr>
            </w:pPr>
            <w:r w:rsidRPr="00AA7434">
              <w:rPr>
                <w:rFonts w:ascii="Arial" w:hAnsi="Arial" w:cs="Arial"/>
              </w:rPr>
              <w:t xml:space="preserve">III </w:t>
            </w:r>
            <w:r w:rsidR="00E72F0B">
              <w:rPr>
                <w:rFonts w:ascii="Arial" w:hAnsi="Arial" w:cs="Arial"/>
                <w:lang/>
              </w:rPr>
              <w:t>смена</w:t>
            </w:r>
          </w:p>
        </w:tc>
      </w:tr>
      <w:tr w:rsidR="0021184F" w:rsidRPr="00E72F0B" w:rsidTr="0021184F">
        <w:trPr>
          <w:trHeight w:val="1363"/>
          <w:tblCellSpacing w:w="20" w:type="dxa"/>
        </w:trPr>
        <w:tc>
          <w:tcPr>
            <w:tcW w:w="2375" w:type="dxa"/>
            <w:gridSpan w:val="5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E72F0B" w:rsidRDefault="00E72F0B" w:rsidP="00E72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/>
              </w:rPr>
              <w:t>Навести главне процесе које је организација идентификовала</w:t>
            </w:r>
            <w:r w:rsidR="005C31C6" w:rsidRPr="00E72F0B">
              <w:rPr>
                <w:rFonts w:ascii="Arial" w:hAnsi="Arial" w:cs="Arial"/>
                <w:b/>
              </w:rPr>
              <w:t>*:</w:t>
            </w:r>
          </w:p>
        </w:tc>
        <w:tc>
          <w:tcPr>
            <w:tcW w:w="2210" w:type="dxa"/>
            <w:gridSpan w:val="7"/>
            <w:shd w:val="clear" w:color="auto" w:fill="auto"/>
            <w:vAlign w:val="center"/>
          </w:tcPr>
          <w:p w:rsidR="005C31C6" w:rsidRPr="00E72F0B" w:rsidRDefault="005C31C6" w:rsidP="004E72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7"/>
            <w:shd w:val="clear" w:color="auto" w:fill="auto"/>
            <w:vAlign w:val="center"/>
          </w:tcPr>
          <w:p w:rsidR="005C31C6" w:rsidRPr="00E72F0B" w:rsidRDefault="005C31C6" w:rsidP="004D1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5"/>
            <w:shd w:val="clear" w:color="auto" w:fill="auto"/>
            <w:vAlign w:val="center"/>
          </w:tcPr>
          <w:p w:rsidR="005C31C6" w:rsidRPr="00E72F0B" w:rsidRDefault="005C31C6" w:rsidP="004D1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E72F0B" w:rsidRDefault="005C31C6" w:rsidP="004D16F4">
            <w:pPr>
              <w:jc w:val="center"/>
              <w:rPr>
                <w:rFonts w:ascii="Arial" w:hAnsi="Arial" w:cs="Arial"/>
              </w:rPr>
            </w:pPr>
          </w:p>
        </w:tc>
      </w:tr>
      <w:tr w:rsidR="0021184F" w:rsidRPr="00E72F0B" w:rsidTr="0021184F">
        <w:trPr>
          <w:trHeight w:val="283"/>
          <w:tblCellSpacing w:w="20" w:type="dxa"/>
        </w:trPr>
        <w:tc>
          <w:tcPr>
            <w:tcW w:w="2375" w:type="dxa"/>
            <w:gridSpan w:val="5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E72F0B" w:rsidRDefault="00E72F0B" w:rsidP="00E72F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/>
              </w:rPr>
              <w:t>Навести споредне процесе тј. процесе подршке које је организација идентификовала</w:t>
            </w:r>
            <w:r w:rsidR="005C31C6" w:rsidRPr="00E72F0B">
              <w:rPr>
                <w:rFonts w:ascii="Arial" w:hAnsi="Arial" w:cs="Arial"/>
                <w:b/>
              </w:rPr>
              <w:t>*:</w:t>
            </w:r>
          </w:p>
        </w:tc>
        <w:tc>
          <w:tcPr>
            <w:tcW w:w="2210" w:type="dxa"/>
            <w:gridSpan w:val="7"/>
            <w:shd w:val="clear" w:color="auto" w:fill="auto"/>
            <w:vAlign w:val="center"/>
          </w:tcPr>
          <w:p w:rsidR="005C31C6" w:rsidRPr="00E72F0B" w:rsidRDefault="005C31C6" w:rsidP="004E72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7"/>
            <w:shd w:val="clear" w:color="auto" w:fill="auto"/>
            <w:vAlign w:val="center"/>
          </w:tcPr>
          <w:p w:rsidR="005C31C6" w:rsidRPr="00E72F0B" w:rsidRDefault="005C31C6" w:rsidP="004D1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5"/>
            <w:shd w:val="clear" w:color="auto" w:fill="auto"/>
            <w:vAlign w:val="center"/>
          </w:tcPr>
          <w:p w:rsidR="005C31C6" w:rsidRPr="00E72F0B" w:rsidRDefault="005C31C6" w:rsidP="004D1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E72F0B" w:rsidRDefault="005C31C6" w:rsidP="004D16F4">
            <w:pPr>
              <w:jc w:val="center"/>
              <w:rPr>
                <w:rFonts w:ascii="Arial" w:hAnsi="Arial" w:cs="Arial"/>
              </w:rPr>
            </w:pPr>
          </w:p>
        </w:tc>
      </w:tr>
      <w:tr w:rsidR="005C31C6" w:rsidRPr="00115C20" w:rsidTr="00372573">
        <w:trPr>
          <w:trHeight w:val="283"/>
          <w:tblCellSpacing w:w="20" w:type="dxa"/>
        </w:trPr>
        <w:tc>
          <w:tcPr>
            <w:tcW w:w="9310" w:type="dxa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115C20" w:rsidRDefault="00115C20" w:rsidP="009344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/>
              </w:rPr>
              <w:t>Радно време организације</w:t>
            </w:r>
          </w:p>
          <w:p w:rsidR="005C31C6" w:rsidRPr="00115C20" w:rsidRDefault="005C31C6" w:rsidP="00115C20">
            <w:pPr>
              <w:spacing w:line="192" w:lineRule="auto"/>
              <w:jc w:val="center"/>
              <w:rPr>
                <w:rFonts w:ascii="Arial" w:hAnsi="Arial" w:cs="Arial"/>
              </w:rPr>
            </w:pPr>
            <w:r w:rsidRPr="00115C20">
              <w:rPr>
                <w:rFonts w:ascii="Arial" w:hAnsi="Arial" w:cs="Arial"/>
                <w:i/>
                <w:sz w:val="14"/>
              </w:rPr>
              <w:t>(</w:t>
            </w:r>
            <w:r w:rsidR="00115C20">
              <w:rPr>
                <w:rFonts w:ascii="Arial" w:hAnsi="Arial" w:cs="Arial"/>
                <w:i/>
                <w:sz w:val="14"/>
                <w:lang/>
              </w:rPr>
              <w:t>навести радно време за свако смену и за наведене дане у недељи</w:t>
            </w:r>
            <w:r w:rsidRPr="00115C20">
              <w:rPr>
                <w:rFonts w:ascii="Arial" w:hAnsi="Arial" w:cs="Arial"/>
                <w:i/>
                <w:sz w:val="14"/>
              </w:rPr>
              <w:t>i)</w:t>
            </w:r>
            <w:r w:rsidRPr="00115C20">
              <w:rPr>
                <w:rFonts w:ascii="Arial" w:hAnsi="Arial" w:cs="Arial"/>
                <w:b/>
              </w:rPr>
              <w:t>*:</w:t>
            </w:r>
          </w:p>
        </w:tc>
      </w:tr>
      <w:tr w:rsidR="005C31C6" w:rsidRPr="00AA7434" w:rsidTr="0021184F">
        <w:trPr>
          <w:trHeight w:val="283"/>
          <w:tblCellSpacing w:w="20" w:type="dxa"/>
        </w:trPr>
        <w:tc>
          <w:tcPr>
            <w:tcW w:w="3559" w:type="dxa"/>
            <w:gridSpan w:val="8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115C20" w:rsidRDefault="005C31C6" w:rsidP="004D16F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19" w:type="dxa"/>
            <w:gridSpan w:val="7"/>
            <w:shd w:val="clear" w:color="auto" w:fill="F2F2F2" w:themeFill="background1" w:themeFillShade="F2"/>
            <w:vAlign w:val="center"/>
          </w:tcPr>
          <w:p w:rsidR="005C31C6" w:rsidRPr="00783936" w:rsidRDefault="005C31C6" w:rsidP="00783936">
            <w:pPr>
              <w:jc w:val="center"/>
              <w:rPr>
                <w:rFonts w:ascii="Arial" w:hAnsi="Arial" w:cs="Arial"/>
                <w:lang/>
              </w:rPr>
            </w:pPr>
            <w:r w:rsidRPr="00AA7434">
              <w:rPr>
                <w:rFonts w:ascii="Arial" w:hAnsi="Arial" w:cs="Arial"/>
              </w:rPr>
              <w:t xml:space="preserve">I </w:t>
            </w:r>
            <w:r w:rsidR="00783936">
              <w:rPr>
                <w:rFonts w:ascii="Arial" w:hAnsi="Arial" w:cs="Arial"/>
                <w:lang/>
              </w:rPr>
              <w:t>смена</w:t>
            </w:r>
          </w:p>
        </w:tc>
        <w:tc>
          <w:tcPr>
            <w:tcW w:w="1823" w:type="dxa"/>
            <w:gridSpan w:val="8"/>
            <w:shd w:val="clear" w:color="auto" w:fill="F2F2F2" w:themeFill="background1" w:themeFillShade="F2"/>
            <w:vAlign w:val="center"/>
          </w:tcPr>
          <w:p w:rsidR="005C31C6" w:rsidRPr="00783936" w:rsidRDefault="005C31C6" w:rsidP="00783936">
            <w:pPr>
              <w:jc w:val="center"/>
              <w:rPr>
                <w:rFonts w:ascii="Arial" w:hAnsi="Arial" w:cs="Arial"/>
                <w:lang/>
              </w:rPr>
            </w:pPr>
            <w:r w:rsidRPr="00AA7434">
              <w:rPr>
                <w:rFonts w:ascii="Arial" w:hAnsi="Arial" w:cs="Arial"/>
              </w:rPr>
              <w:t xml:space="preserve">II </w:t>
            </w:r>
            <w:r w:rsidR="00783936">
              <w:rPr>
                <w:rFonts w:ascii="Arial" w:hAnsi="Arial" w:cs="Arial"/>
                <w:lang/>
              </w:rPr>
              <w:t>смена</w:t>
            </w:r>
          </w:p>
        </w:tc>
        <w:tc>
          <w:tcPr>
            <w:tcW w:w="1989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783936" w:rsidRDefault="005C31C6" w:rsidP="00783936">
            <w:pPr>
              <w:jc w:val="center"/>
              <w:rPr>
                <w:rFonts w:ascii="Arial" w:hAnsi="Arial" w:cs="Arial"/>
                <w:lang/>
              </w:rPr>
            </w:pPr>
            <w:r w:rsidRPr="00AA7434">
              <w:rPr>
                <w:rFonts w:ascii="Arial" w:hAnsi="Arial" w:cs="Arial"/>
              </w:rPr>
              <w:t xml:space="preserve">III </w:t>
            </w:r>
            <w:r w:rsidR="00783936">
              <w:rPr>
                <w:rFonts w:ascii="Arial" w:hAnsi="Arial" w:cs="Arial"/>
                <w:lang/>
              </w:rPr>
              <w:t>смена</w:t>
            </w:r>
          </w:p>
        </w:tc>
      </w:tr>
      <w:tr w:rsidR="005C31C6" w:rsidRPr="00AA7434" w:rsidTr="0021184F">
        <w:trPr>
          <w:trHeight w:val="517"/>
          <w:tblCellSpacing w:w="20" w:type="dxa"/>
        </w:trPr>
        <w:tc>
          <w:tcPr>
            <w:tcW w:w="3559" w:type="dxa"/>
            <w:gridSpan w:val="8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783936" w:rsidP="00783936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lang/>
              </w:rPr>
              <w:t>Понедељак-петак</w:t>
            </w:r>
            <w:r w:rsidR="005C31C6" w:rsidRPr="00AA7434">
              <w:rPr>
                <w:rFonts w:ascii="Arial" w:hAnsi="Arial" w:cs="Arial"/>
              </w:rPr>
              <w:t>:</w:t>
            </w:r>
          </w:p>
        </w:tc>
        <w:tc>
          <w:tcPr>
            <w:tcW w:w="1819" w:type="dxa"/>
            <w:gridSpan w:val="7"/>
            <w:shd w:val="clear" w:color="auto" w:fill="auto"/>
            <w:vAlign w:val="center"/>
          </w:tcPr>
          <w:p w:rsidR="005C31C6" w:rsidRPr="00AA7434" w:rsidRDefault="005C31C6" w:rsidP="004D1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8"/>
            <w:shd w:val="clear" w:color="auto" w:fill="auto"/>
            <w:vAlign w:val="center"/>
          </w:tcPr>
          <w:p w:rsidR="005C31C6" w:rsidRPr="00AA7434" w:rsidRDefault="005C31C6" w:rsidP="004D1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AA7434" w:rsidRDefault="005C31C6" w:rsidP="004D16F4">
            <w:pPr>
              <w:jc w:val="center"/>
              <w:rPr>
                <w:rFonts w:ascii="Arial" w:hAnsi="Arial" w:cs="Arial"/>
              </w:rPr>
            </w:pPr>
          </w:p>
        </w:tc>
      </w:tr>
      <w:tr w:rsidR="005C31C6" w:rsidRPr="00AA7434" w:rsidTr="0021184F">
        <w:trPr>
          <w:trHeight w:val="535"/>
          <w:tblCellSpacing w:w="20" w:type="dxa"/>
        </w:trPr>
        <w:tc>
          <w:tcPr>
            <w:tcW w:w="3559" w:type="dxa"/>
            <w:gridSpan w:val="8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783936" w:rsidRDefault="00783936" w:rsidP="00004AB0">
            <w:pPr>
              <w:jc w:val="right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Субота:</w:t>
            </w:r>
          </w:p>
        </w:tc>
        <w:tc>
          <w:tcPr>
            <w:tcW w:w="1819" w:type="dxa"/>
            <w:gridSpan w:val="7"/>
            <w:shd w:val="clear" w:color="auto" w:fill="auto"/>
            <w:vAlign w:val="center"/>
          </w:tcPr>
          <w:p w:rsidR="005C31C6" w:rsidRPr="00AA7434" w:rsidRDefault="005C31C6" w:rsidP="004D1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8"/>
            <w:shd w:val="clear" w:color="auto" w:fill="auto"/>
            <w:vAlign w:val="center"/>
          </w:tcPr>
          <w:p w:rsidR="005C31C6" w:rsidRPr="00AA7434" w:rsidRDefault="005C31C6" w:rsidP="004D1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AA7434" w:rsidRDefault="005C31C6" w:rsidP="004D16F4">
            <w:pPr>
              <w:jc w:val="center"/>
              <w:rPr>
                <w:rFonts w:ascii="Arial" w:hAnsi="Arial" w:cs="Arial"/>
              </w:rPr>
            </w:pPr>
          </w:p>
        </w:tc>
      </w:tr>
      <w:tr w:rsidR="005C31C6" w:rsidRPr="00AA7434" w:rsidTr="0021184F">
        <w:trPr>
          <w:trHeight w:val="517"/>
          <w:tblCellSpacing w:w="20" w:type="dxa"/>
        </w:trPr>
        <w:tc>
          <w:tcPr>
            <w:tcW w:w="3559" w:type="dxa"/>
            <w:gridSpan w:val="8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783936" w:rsidP="00004A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/>
              </w:rPr>
              <w:t>Недеља</w:t>
            </w:r>
            <w:r w:rsidR="005C31C6" w:rsidRPr="00AA7434">
              <w:rPr>
                <w:rFonts w:ascii="Arial" w:hAnsi="Arial" w:cs="Arial"/>
              </w:rPr>
              <w:t>:</w:t>
            </w:r>
          </w:p>
        </w:tc>
        <w:tc>
          <w:tcPr>
            <w:tcW w:w="1819" w:type="dxa"/>
            <w:gridSpan w:val="7"/>
            <w:shd w:val="clear" w:color="auto" w:fill="auto"/>
            <w:vAlign w:val="center"/>
          </w:tcPr>
          <w:p w:rsidR="005C31C6" w:rsidRPr="00AA7434" w:rsidRDefault="005C31C6" w:rsidP="004D1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8"/>
            <w:shd w:val="clear" w:color="auto" w:fill="auto"/>
            <w:vAlign w:val="center"/>
          </w:tcPr>
          <w:p w:rsidR="005C31C6" w:rsidRPr="00AA7434" w:rsidRDefault="005C31C6" w:rsidP="004D1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AA7434" w:rsidRDefault="005C31C6" w:rsidP="004D16F4">
            <w:pPr>
              <w:jc w:val="center"/>
              <w:rPr>
                <w:rFonts w:ascii="Arial" w:hAnsi="Arial" w:cs="Arial"/>
              </w:rPr>
            </w:pPr>
          </w:p>
        </w:tc>
      </w:tr>
      <w:tr w:rsidR="005C31C6" w:rsidRPr="00AA7434" w:rsidTr="0021184F">
        <w:trPr>
          <w:trHeight w:val="445"/>
          <w:tblCellSpacing w:w="20" w:type="dxa"/>
        </w:trPr>
        <w:tc>
          <w:tcPr>
            <w:tcW w:w="3559" w:type="dxa"/>
            <w:gridSpan w:val="8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783936" w:rsidRDefault="00783936" w:rsidP="005972AE">
            <w:pPr>
              <w:rPr>
                <w:rFonts w:ascii="Arial" w:hAnsi="Arial" w:cs="Arial"/>
                <w:b/>
                <w:shd w:val="clear" w:color="auto" w:fill="F2F2F2" w:themeFill="background1" w:themeFillShade="F2"/>
                <w:lang/>
              </w:rPr>
            </w:pPr>
            <w:r>
              <w:rPr>
                <w:rFonts w:ascii="Arial" w:hAnsi="Arial" w:cs="Arial"/>
                <w:b/>
                <w:lang/>
              </w:rPr>
              <w:t>Навести подуговорене (</w:t>
            </w:r>
            <w:r w:rsidR="005C31C6" w:rsidRPr="00783936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>outsource</w:t>
            </w:r>
            <w:r w:rsidR="005C31C6" w:rsidRPr="00AA7434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 xml:space="preserve">) </w:t>
            </w:r>
            <w:r>
              <w:rPr>
                <w:rFonts w:ascii="Arial" w:hAnsi="Arial" w:cs="Arial"/>
                <w:b/>
                <w:shd w:val="clear" w:color="auto" w:fill="F2F2F2" w:themeFill="background1" w:themeFillShade="F2"/>
                <w:lang/>
              </w:rPr>
              <w:t>процесе</w:t>
            </w:r>
          </w:p>
          <w:p w:rsidR="005C31C6" w:rsidRPr="00AA7434" w:rsidRDefault="005C31C6" w:rsidP="00783936">
            <w:pPr>
              <w:rPr>
                <w:rFonts w:ascii="Arial" w:hAnsi="Arial" w:cs="Arial"/>
              </w:rPr>
            </w:pPr>
            <w:r w:rsidRPr="00AA7434">
              <w:rPr>
                <w:rFonts w:ascii="Arial" w:hAnsi="Arial" w:cs="Arial"/>
                <w:i/>
                <w:sz w:val="16"/>
                <w:shd w:val="clear" w:color="auto" w:fill="F2F2F2" w:themeFill="background1" w:themeFillShade="F2"/>
              </w:rPr>
              <w:t>(</w:t>
            </w:r>
            <w:r w:rsidR="00783936">
              <w:rPr>
                <w:rFonts w:ascii="Arial" w:hAnsi="Arial" w:cs="Arial"/>
                <w:i/>
                <w:sz w:val="16"/>
                <w:shd w:val="clear" w:color="auto" w:fill="F2F2F2" w:themeFill="background1" w:themeFillShade="F2"/>
                <w:lang/>
              </w:rPr>
              <w:t>уколико су идентификовани</w:t>
            </w:r>
            <w:r w:rsidRPr="00AA7434">
              <w:rPr>
                <w:rFonts w:ascii="Arial" w:hAnsi="Arial" w:cs="Arial"/>
                <w:i/>
                <w:sz w:val="16"/>
              </w:rPr>
              <w:t>)</w:t>
            </w:r>
            <w:r w:rsidRPr="00AA743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711" w:type="dxa"/>
            <w:gridSpan w:val="1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AA7434" w:rsidRDefault="005C31C6" w:rsidP="00C018A7">
            <w:pPr>
              <w:rPr>
                <w:rFonts w:ascii="Arial" w:hAnsi="Arial" w:cs="Arial"/>
              </w:rPr>
            </w:pPr>
          </w:p>
        </w:tc>
      </w:tr>
      <w:tr w:rsidR="005C31C6" w:rsidRPr="00AA7434" w:rsidTr="0021761E">
        <w:trPr>
          <w:trHeight w:val="44"/>
          <w:tblCellSpacing w:w="20" w:type="dxa"/>
        </w:trPr>
        <w:tc>
          <w:tcPr>
            <w:tcW w:w="9310" w:type="dxa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31C6" w:rsidRPr="00AA7434" w:rsidRDefault="00783936" w:rsidP="00783936">
            <w:pPr>
              <w:pStyle w:val="ListParagraph"/>
              <w:numPr>
                <w:ilvl w:val="0"/>
                <w:numId w:val="11"/>
              </w:numPr>
              <w:spacing w:before="60" w:after="6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8"/>
                <w:lang/>
              </w:rPr>
              <w:t>ОСТАЛИ ПОДАЦИ</w:t>
            </w:r>
          </w:p>
        </w:tc>
      </w:tr>
      <w:tr w:rsidR="005C31C6" w:rsidRPr="00783936" w:rsidTr="0021184F">
        <w:trPr>
          <w:trHeight w:val="751"/>
          <w:tblCellSpacing w:w="20" w:type="dxa"/>
        </w:trPr>
        <w:tc>
          <w:tcPr>
            <w:tcW w:w="4471" w:type="dxa"/>
            <w:gridSpan w:val="10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783936" w:rsidRDefault="00783936" w:rsidP="00783936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lang/>
              </w:rPr>
              <w:t>Кључна опрема/уређаји који се користе у процесу рада</w:t>
            </w:r>
            <w:r w:rsidR="005C31C6" w:rsidRPr="00783936">
              <w:rPr>
                <w:rFonts w:ascii="Arial" w:hAnsi="Arial" w:cs="Arial"/>
                <w:b/>
              </w:rPr>
              <w:t>*:</w:t>
            </w:r>
          </w:p>
        </w:tc>
        <w:tc>
          <w:tcPr>
            <w:tcW w:w="4799" w:type="dxa"/>
            <w:gridSpan w:val="1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783936" w:rsidRDefault="005C31C6" w:rsidP="00582C43">
            <w:pPr>
              <w:jc w:val="center"/>
              <w:rPr>
                <w:rFonts w:ascii="Arial" w:hAnsi="Arial" w:cs="Arial"/>
              </w:rPr>
            </w:pPr>
          </w:p>
        </w:tc>
      </w:tr>
      <w:tr w:rsidR="005C31C6" w:rsidRPr="00AA7434" w:rsidTr="0021184F">
        <w:trPr>
          <w:trHeight w:val="706"/>
          <w:tblCellSpacing w:w="20" w:type="dxa"/>
        </w:trPr>
        <w:tc>
          <w:tcPr>
            <w:tcW w:w="4471" w:type="dxa"/>
            <w:gridSpan w:val="10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783936" w:rsidRDefault="00783936" w:rsidP="007839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/>
              </w:rPr>
              <w:t>Да ли је организација користила консултантске услуге</w:t>
            </w:r>
            <w:r w:rsidR="005C31C6" w:rsidRPr="00783936">
              <w:rPr>
                <w:rFonts w:ascii="Arial" w:hAnsi="Arial" w:cs="Arial"/>
                <w:b/>
              </w:rPr>
              <w:t>?*</w:t>
            </w:r>
          </w:p>
        </w:tc>
        <w:tc>
          <w:tcPr>
            <w:tcW w:w="4799" w:type="dxa"/>
            <w:gridSpan w:val="1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783936" w:rsidRDefault="00FE38D1" w:rsidP="00783936">
            <w:pPr>
              <w:rPr>
                <w:rFonts w:ascii="Arial" w:hAnsi="Arial" w:cs="Arial"/>
                <w:b/>
                <w:sz w:val="32"/>
                <w:lang/>
              </w:rPr>
            </w:pP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1C6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5C31C6" w:rsidRPr="00AA7434">
              <w:rPr>
                <w:rFonts w:ascii="Arial" w:hAnsi="Arial" w:cs="Arial"/>
                <w:lang w:val="pt-BR"/>
              </w:rPr>
              <w:t xml:space="preserve"> </w:t>
            </w:r>
            <w:r w:rsidR="00783936">
              <w:rPr>
                <w:rFonts w:ascii="Arial" w:hAnsi="Arial" w:cs="Arial"/>
                <w:lang/>
              </w:rPr>
              <w:t>ДА</w:t>
            </w:r>
            <w:r w:rsidR="005C31C6" w:rsidRPr="00AA7434">
              <w:rPr>
                <w:rFonts w:ascii="Arial" w:hAnsi="Arial" w:cs="Arial"/>
              </w:rPr>
              <w:t xml:space="preserve">                    </w:t>
            </w:r>
            <w:r w:rsidRPr="00AA7434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1C6" w:rsidRPr="00AA7434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AA7434">
              <w:rPr>
                <w:rFonts w:ascii="Arial" w:hAnsi="Arial" w:cs="Arial"/>
                <w:lang w:val="pt-BR"/>
              </w:rPr>
            </w:r>
            <w:r w:rsidRPr="00AA7434">
              <w:rPr>
                <w:rFonts w:ascii="Arial" w:hAnsi="Arial" w:cs="Arial"/>
                <w:lang w:val="pt-BR"/>
              </w:rPr>
              <w:fldChar w:fldCharType="end"/>
            </w:r>
            <w:r w:rsidR="005C31C6" w:rsidRPr="00AA7434">
              <w:rPr>
                <w:rFonts w:ascii="Arial" w:hAnsi="Arial" w:cs="Arial"/>
                <w:lang w:val="pt-BR"/>
              </w:rPr>
              <w:t xml:space="preserve"> </w:t>
            </w:r>
            <w:r w:rsidR="00783936">
              <w:rPr>
                <w:rFonts w:ascii="Arial" w:hAnsi="Arial" w:cs="Arial"/>
                <w:lang/>
              </w:rPr>
              <w:t>НЕ</w:t>
            </w:r>
          </w:p>
        </w:tc>
      </w:tr>
      <w:tr w:rsidR="005C31C6" w:rsidRPr="00AA7434" w:rsidTr="0021184F">
        <w:trPr>
          <w:trHeight w:val="445"/>
          <w:tblCellSpacing w:w="20" w:type="dxa"/>
        </w:trPr>
        <w:tc>
          <w:tcPr>
            <w:tcW w:w="4471" w:type="dxa"/>
            <w:gridSpan w:val="10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783936" w:rsidRDefault="00783936" w:rsidP="00DD1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/>
              </w:rPr>
              <w:t>Назив консултантске организације и/или име и презиме консултанта</w:t>
            </w:r>
          </w:p>
          <w:p w:rsidR="005C31C6" w:rsidRPr="00AA7434" w:rsidRDefault="005C31C6" w:rsidP="00783936">
            <w:pPr>
              <w:rPr>
                <w:rFonts w:ascii="Arial" w:hAnsi="Arial" w:cs="Arial"/>
                <w:b/>
                <w:lang w:val="pt-BR"/>
              </w:rPr>
            </w:pPr>
            <w:r w:rsidRPr="00AA7434">
              <w:rPr>
                <w:rFonts w:ascii="Arial" w:hAnsi="Arial" w:cs="Arial"/>
                <w:i/>
                <w:sz w:val="16"/>
                <w:lang w:val="pt-BR"/>
              </w:rPr>
              <w:lastRenderedPageBreak/>
              <w:t>(</w:t>
            </w:r>
            <w:r w:rsidR="00783936">
              <w:rPr>
                <w:rFonts w:ascii="Arial" w:hAnsi="Arial" w:cs="Arial"/>
                <w:i/>
                <w:sz w:val="16"/>
                <w:lang/>
              </w:rPr>
              <w:t>уколико је ангажован</w:t>
            </w:r>
            <w:r w:rsidRPr="00AA7434">
              <w:rPr>
                <w:rFonts w:ascii="Arial" w:hAnsi="Arial" w:cs="Arial"/>
                <w:i/>
                <w:sz w:val="16"/>
                <w:lang w:val="pt-BR"/>
              </w:rPr>
              <w:t>)</w:t>
            </w:r>
            <w:r w:rsidRPr="00AA7434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4799" w:type="dxa"/>
            <w:gridSpan w:val="1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AA7434" w:rsidRDefault="005C31C6" w:rsidP="0010733E">
            <w:pPr>
              <w:jc w:val="center"/>
              <w:rPr>
                <w:rFonts w:ascii="Arial" w:hAnsi="Arial" w:cs="Arial"/>
                <w:lang w:val="pt-BR"/>
              </w:rPr>
            </w:pPr>
            <w:r w:rsidRPr="00AA7434">
              <w:rPr>
                <w:rFonts w:ascii="Arial" w:hAnsi="Arial" w:cs="Arial"/>
                <w:lang w:val="pt-BR"/>
              </w:rPr>
              <w:lastRenderedPageBreak/>
              <w:t xml:space="preserve"> </w:t>
            </w:r>
          </w:p>
        </w:tc>
      </w:tr>
      <w:tr w:rsidR="005C31C6" w:rsidRPr="00783936" w:rsidTr="0021184F">
        <w:trPr>
          <w:trHeight w:val="65"/>
          <w:tblCellSpacing w:w="20" w:type="dxa"/>
        </w:trPr>
        <w:tc>
          <w:tcPr>
            <w:tcW w:w="4471" w:type="dxa"/>
            <w:gridSpan w:val="10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783936" w:rsidRDefault="00783936" w:rsidP="0078393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/>
              </w:rPr>
              <w:lastRenderedPageBreak/>
              <w:t>Навести имена екстерних проверавача, уколико су учествовали у обављању интерних провера</w:t>
            </w:r>
            <w:r w:rsidR="005C31C6" w:rsidRPr="00783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799" w:type="dxa"/>
            <w:gridSpan w:val="1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783936" w:rsidRDefault="005C31C6" w:rsidP="00582C43">
            <w:pPr>
              <w:jc w:val="center"/>
              <w:rPr>
                <w:rFonts w:ascii="Arial" w:hAnsi="Arial" w:cs="Arial"/>
              </w:rPr>
            </w:pPr>
          </w:p>
        </w:tc>
      </w:tr>
      <w:tr w:rsidR="005C31C6" w:rsidRPr="00783936" w:rsidTr="0021184F">
        <w:trPr>
          <w:trHeight w:val="562"/>
          <w:tblCellSpacing w:w="20" w:type="dxa"/>
        </w:trPr>
        <w:tc>
          <w:tcPr>
            <w:tcW w:w="4471" w:type="dxa"/>
            <w:gridSpan w:val="10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783936" w:rsidRDefault="00783936" w:rsidP="007839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/>
              </w:rPr>
              <w:t>Предлог термина за обављање провере</w:t>
            </w:r>
            <w:r w:rsidR="005C31C6" w:rsidRPr="00783936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>:</w:t>
            </w:r>
          </w:p>
        </w:tc>
        <w:tc>
          <w:tcPr>
            <w:tcW w:w="4799" w:type="dxa"/>
            <w:gridSpan w:val="1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783936" w:rsidRDefault="005C31C6" w:rsidP="00582C43">
            <w:pPr>
              <w:jc w:val="center"/>
              <w:rPr>
                <w:rFonts w:ascii="Arial" w:hAnsi="Arial" w:cs="Arial"/>
              </w:rPr>
            </w:pPr>
          </w:p>
        </w:tc>
      </w:tr>
      <w:tr w:rsidR="005C31C6" w:rsidRPr="00783936" w:rsidTr="00372573">
        <w:trPr>
          <w:trHeight w:val="445"/>
          <w:tblCellSpacing w:w="20" w:type="dxa"/>
        </w:trPr>
        <w:tc>
          <w:tcPr>
            <w:tcW w:w="9310" w:type="dxa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783936" w:rsidRDefault="00783936" w:rsidP="0078393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/>
              </w:rPr>
              <w:t>НАПОМЕНА</w:t>
            </w:r>
            <w:r w:rsidR="005C31C6" w:rsidRPr="00AA7434">
              <w:rPr>
                <w:rFonts w:ascii="Arial" w:hAnsi="Arial" w:cs="Arial"/>
                <w:szCs w:val="20"/>
                <w:lang w:val="hr-HR"/>
              </w:rPr>
              <w:t xml:space="preserve">: </w:t>
            </w:r>
            <w:r>
              <w:rPr>
                <w:rFonts w:ascii="Arial" w:hAnsi="Arial" w:cs="Arial"/>
                <w:szCs w:val="20"/>
                <w:lang/>
              </w:rPr>
              <w:t xml:space="preserve">Уз попуњен Захтев за проверавање и сертификацију, организација је у </w:t>
            </w:r>
            <w:r w:rsidRPr="00783936">
              <w:rPr>
                <w:rFonts w:ascii="Arial" w:hAnsi="Arial" w:cs="Arial"/>
                <w:b/>
                <w:szCs w:val="20"/>
                <w:lang/>
              </w:rPr>
              <w:t>обавези</w:t>
            </w:r>
            <w:r>
              <w:rPr>
                <w:rFonts w:ascii="Arial" w:hAnsi="Arial" w:cs="Arial"/>
                <w:szCs w:val="20"/>
                <w:lang/>
              </w:rPr>
              <w:t xml:space="preserve"> да достави </w:t>
            </w:r>
            <w:r w:rsidRPr="00783936">
              <w:rPr>
                <w:rFonts w:ascii="Arial" w:hAnsi="Arial" w:cs="Arial"/>
                <w:b/>
                <w:szCs w:val="20"/>
                <w:lang/>
              </w:rPr>
              <w:t xml:space="preserve">Контекст организације или Пословник/Приручник система менаџмента, организациону шему, приказ везе међу процесима са прецизном идентификацијом главних процеса, процеса подршке и </w:t>
            </w:r>
            <w:r w:rsidRPr="00783936">
              <w:rPr>
                <w:rFonts w:ascii="Arial" w:hAnsi="Arial" w:cs="Arial"/>
                <w:b/>
                <w:szCs w:val="20"/>
                <w:lang w:val="hr-HR"/>
              </w:rPr>
              <w:t>outsource</w:t>
            </w:r>
            <w:r w:rsidRPr="00783936">
              <w:rPr>
                <w:rFonts w:ascii="Arial" w:hAnsi="Arial" w:cs="Arial"/>
                <w:b/>
                <w:szCs w:val="20"/>
                <w:lang/>
              </w:rPr>
              <w:t xml:space="preserve"> процеса</w:t>
            </w:r>
            <w:r>
              <w:rPr>
                <w:rFonts w:ascii="Arial" w:hAnsi="Arial" w:cs="Arial"/>
                <w:szCs w:val="20"/>
                <w:lang/>
              </w:rPr>
              <w:t xml:space="preserve">, </w:t>
            </w:r>
            <w:r w:rsidRPr="00783936">
              <w:rPr>
                <w:rFonts w:ascii="Arial" w:hAnsi="Arial" w:cs="Arial"/>
                <w:b/>
                <w:szCs w:val="20"/>
                <w:lang/>
              </w:rPr>
              <w:t>попис идентификованих ризика по процесима</w:t>
            </w:r>
            <w:r>
              <w:rPr>
                <w:rFonts w:ascii="Arial" w:hAnsi="Arial" w:cs="Arial"/>
                <w:szCs w:val="20"/>
                <w:lang/>
              </w:rPr>
              <w:t xml:space="preserve">, као и </w:t>
            </w:r>
            <w:r w:rsidRPr="00783936">
              <w:rPr>
                <w:rFonts w:ascii="Arial" w:hAnsi="Arial" w:cs="Arial"/>
                <w:b/>
                <w:szCs w:val="20"/>
                <w:lang/>
              </w:rPr>
              <w:t>Списак законске регулативе која се примењује, посебно за сваки сертификован систем менаџмента</w:t>
            </w:r>
            <w:r w:rsidR="005C31C6" w:rsidRPr="00783936">
              <w:rPr>
                <w:rFonts w:ascii="Arial" w:hAnsi="Arial" w:cs="Arial"/>
                <w:szCs w:val="20"/>
                <w:lang w:val="hr-HR"/>
              </w:rPr>
              <w:t>.</w:t>
            </w:r>
          </w:p>
        </w:tc>
      </w:tr>
      <w:tr w:rsidR="005C31C6" w:rsidRPr="00BF192B" w:rsidTr="00372573">
        <w:trPr>
          <w:trHeight w:val="445"/>
          <w:tblCellSpacing w:w="20" w:type="dxa"/>
        </w:trPr>
        <w:tc>
          <w:tcPr>
            <w:tcW w:w="9310" w:type="dxa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783936" w:rsidP="00EA119F">
            <w:pPr>
              <w:pStyle w:val="BodyText2"/>
              <w:spacing w:before="60" w:after="0"/>
              <w:rPr>
                <w:rFonts w:cs="Arial"/>
                <w:spacing w:val="0"/>
                <w:sz w:val="22"/>
                <w:szCs w:val="20"/>
              </w:rPr>
            </w:pPr>
            <w:r>
              <w:rPr>
                <w:rFonts w:cs="Arial"/>
                <w:spacing w:val="0"/>
                <w:sz w:val="22"/>
                <w:szCs w:val="20"/>
                <w:lang/>
              </w:rPr>
              <w:t>Подносилац захтева овим изјављује</w:t>
            </w:r>
            <w:r w:rsidR="005C31C6" w:rsidRPr="00AA7434">
              <w:rPr>
                <w:rFonts w:cs="Arial"/>
                <w:spacing w:val="0"/>
                <w:sz w:val="22"/>
                <w:szCs w:val="20"/>
              </w:rPr>
              <w:t>:</w:t>
            </w:r>
          </w:p>
          <w:p w:rsidR="005C31C6" w:rsidRPr="00AA7434" w:rsidRDefault="00783936" w:rsidP="00EA119F">
            <w:pPr>
              <w:numPr>
                <w:ilvl w:val="0"/>
                <w:numId w:val="7"/>
              </w:numPr>
              <w:tabs>
                <w:tab w:val="left" w:pos="8820"/>
              </w:tabs>
              <w:suppressAutoHyphens/>
              <w:spacing w:before="60"/>
              <w:rPr>
                <w:rFonts w:ascii="Arial" w:hAnsi="Arial" w:cs="Arial"/>
                <w:szCs w:val="20"/>
                <w:lang w:val="hr-HR"/>
              </w:rPr>
            </w:pPr>
            <w:r>
              <w:rPr>
                <w:rFonts w:ascii="Arial" w:hAnsi="Arial" w:cs="Arial"/>
                <w:szCs w:val="20"/>
                <w:lang/>
              </w:rPr>
              <w:t xml:space="preserve">да је упознат и да прихвата најновије издање документа „Општа правила </w:t>
            </w:r>
            <w:r w:rsidR="005C31C6" w:rsidRPr="00AA7434">
              <w:rPr>
                <w:rFonts w:ascii="Arial" w:hAnsi="Arial" w:cs="Arial"/>
                <w:szCs w:val="20"/>
                <w:lang w:val="hr-HR"/>
              </w:rPr>
              <w:t xml:space="preserve">JUQS-a </w:t>
            </w:r>
            <w:r>
              <w:rPr>
                <w:rFonts w:ascii="Arial" w:hAnsi="Arial" w:cs="Arial"/>
                <w:szCs w:val="20"/>
                <w:lang/>
              </w:rPr>
              <w:t>за сертификацију система менаџмента</w:t>
            </w:r>
            <w:r w:rsidR="005C31C6" w:rsidRPr="00AA7434">
              <w:rPr>
                <w:rFonts w:ascii="Arial" w:hAnsi="Arial" w:cs="Arial"/>
                <w:szCs w:val="20"/>
                <w:lang w:val="hr-HR"/>
              </w:rPr>
              <w:t xml:space="preserve">“ </w:t>
            </w:r>
            <w:r w:rsidR="005C31C6" w:rsidRPr="00AA7434">
              <w:rPr>
                <w:rFonts w:ascii="Arial" w:hAnsi="Arial" w:cs="Arial"/>
                <w:szCs w:val="20"/>
                <w:lang w:val="sr-Latn-CS"/>
              </w:rPr>
              <w:t xml:space="preserve">(U-21-01), </w:t>
            </w:r>
            <w:r>
              <w:rPr>
                <w:rFonts w:ascii="Arial" w:hAnsi="Arial" w:cs="Arial"/>
                <w:szCs w:val="20"/>
                <w:lang/>
              </w:rPr>
              <w:t xml:space="preserve">доступна на </w:t>
            </w:r>
            <w:r w:rsidR="005C31C6" w:rsidRPr="00AA7434">
              <w:rPr>
                <w:rFonts w:ascii="Arial" w:hAnsi="Arial" w:cs="Arial"/>
                <w:szCs w:val="20"/>
                <w:lang w:val="sr-Latn-CS"/>
              </w:rPr>
              <w:t>www.yuqs.org</w:t>
            </w:r>
            <w:r w:rsidR="005C31C6" w:rsidRPr="00AA7434">
              <w:rPr>
                <w:rFonts w:ascii="Arial" w:hAnsi="Arial" w:cs="Arial"/>
                <w:szCs w:val="20"/>
                <w:lang w:val="hr-HR"/>
              </w:rPr>
              <w:t>;</w:t>
            </w:r>
          </w:p>
          <w:p w:rsidR="005C31C6" w:rsidRPr="00AA7434" w:rsidRDefault="00783936" w:rsidP="00EA119F">
            <w:pPr>
              <w:numPr>
                <w:ilvl w:val="0"/>
                <w:numId w:val="7"/>
              </w:numPr>
              <w:tabs>
                <w:tab w:val="left" w:pos="8820"/>
              </w:tabs>
              <w:suppressAutoHyphens/>
              <w:rPr>
                <w:rFonts w:ascii="Arial" w:hAnsi="Arial" w:cs="Arial"/>
                <w:szCs w:val="20"/>
                <w:lang w:val="hr-HR"/>
              </w:rPr>
            </w:pPr>
            <w:r>
              <w:rPr>
                <w:rFonts w:ascii="Arial" w:hAnsi="Arial" w:cs="Arial"/>
                <w:szCs w:val="20"/>
                <w:lang/>
              </w:rPr>
              <w:t>да ће доставити све потребне додатне информације и документа</w:t>
            </w:r>
            <w:r w:rsidR="005C31C6" w:rsidRPr="00AA7434">
              <w:rPr>
                <w:rFonts w:ascii="Arial" w:hAnsi="Arial" w:cs="Arial"/>
                <w:szCs w:val="20"/>
                <w:lang w:val="hr-HR"/>
              </w:rPr>
              <w:t xml:space="preserve">; </w:t>
            </w:r>
          </w:p>
          <w:p w:rsidR="005C31C6" w:rsidRPr="00AA7434" w:rsidRDefault="00783936" w:rsidP="00EA119F">
            <w:pPr>
              <w:numPr>
                <w:ilvl w:val="0"/>
                <w:numId w:val="7"/>
              </w:numPr>
              <w:tabs>
                <w:tab w:val="left" w:pos="8820"/>
              </w:tabs>
              <w:suppressAutoHyphens/>
              <w:rPr>
                <w:rFonts w:ascii="Arial" w:hAnsi="Arial" w:cs="Arial"/>
                <w:szCs w:val="20"/>
                <w:lang w:val="hr-HR"/>
              </w:rPr>
            </w:pPr>
            <w:r>
              <w:rPr>
                <w:rFonts w:ascii="Arial" w:hAnsi="Arial" w:cs="Arial"/>
                <w:szCs w:val="20"/>
                <w:lang/>
              </w:rPr>
              <w:t xml:space="preserve">да ће платити све трошкове, без обзира на резултат провере у складу са понудом датом од стране </w:t>
            </w:r>
            <w:r w:rsidR="005C31C6" w:rsidRPr="00AA7434">
              <w:rPr>
                <w:rFonts w:ascii="Arial" w:hAnsi="Arial" w:cs="Arial"/>
                <w:szCs w:val="20"/>
                <w:lang w:val="hr-HR"/>
              </w:rPr>
              <w:t>JUQS-a;</w:t>
            </w:r>
          </w:p>
          <w:p w:rsidR="005C31C6" w:rsidRPr="00AA7434" w:rsidRDefault="00BF192B" w:rsidP="00BF192B">
            <w:pPr>
              <w:numPr>
                <w:ilvl w:val="0"/>
                <w:numId w:val="7"/>
              </w:numPr>
              <w:tabs>
                <w:tab w:val="left" w:pos="8820"/>
              </w:tabs>
              <w:suppressAutoHyphens/>
              <w:rPr>
                <w:rFonts w:ascii="Arial" w:hAnsi="Arial" w:cs="Arial"/>
                <w:szCs w:val="20"/>
                <w:lang w:val="hr-HR"/>
              </w:rPr>
            </w:pPr>
            <w:r>
              <w:rPr>
                <w:rFonts w:ascii="Arial" w:hAnsi="Arial" w:cs="Arial"/>
                <w:szCs w:val="20"/>
                <w:lang/>
              </w:rPr>
              <w:t xml:space="preserve">да ће на захтев </w:t>
            </w:r>
            <w:r w:rsidR="005C31C6" w:rsidRPr="00AA7434">
              <w:rPr>
                <w:rFonts w:ascii="Arial" w:hAnsi="Arial" w:cs="Arial"/>
                <w:szCs w:val="20"/>
                <w:lang w:val="hr-HR"/>
              </w:rPr>
              <w:t>JUQS-a</w:t>
            </w:r>
            <w:r>
              <w:rPr>
                <w:rFonts w:ascii="Arial" w:hAnsi="Arial" w:cs="Arial"/>
                <w:szCs w:val="20"/>
                <w:lang/>
              </w:rPr>
              <w:t xml:space="preserve"> прихватити присуство представника акредитационог тела приликом провера</w:t>
            </w:r>
            <w:r w:rsidR="005C31C6" w:rsidRPr="00AA7434">
              <w:rPr>
                <w:rFonts w:ascii="Arial" w:hAnsi="Arial" w:cs="Arial"/>
                <w:szCs w:val="20"/>
                <w:lang w:val="hr-HR"/>
              </w:rPr>
              <w:t>.</w:t>
            </w:r>
          </w:p>
        </w:tc>
      </w:tr>
      <w:tr w:rsidR="005C31C6" w:rsidRPr="00BF192B" w:rsidTr="0021184F">
        <w:trPr>
          <w:trHeight w:val="445"/>
          <w:tblCellSpacing w:w="20" w:type="dxa"/>
        </w:trPr>
        <w:tc>
          <w:tcPr>
            <w:tcW w:w="4471" w:type="dxa"/>
            <w:gridSpan w:val="10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BF192B" w:rsidP="00BF192B">
            <w:pPr>
              <w:pStyle w:val="BodyText2"/>
              <w:spacing w:before="0" w:after="0"/>
              <w:jc w:val="center"/>
              <w:rPr>
                <w:rFonts w:cs="Arial"/>
                <w:spacing w:val="0"/>
                <w:sz w:val="22"/>
                <w:szCs w:val="20"/>
              </w:rPr>
            </w:pPr>
            <w:r>
              <w:rPr>
                <w:rFonts w:cs="Arial"/>
                <w:sz w:val="22"/>
                <w:lang/>
              </w:rPr>
              <w:t>Датум попуњавања Захтева за проверавање и сертификацију</w:t>
            </w:r>
            <w:r w:rsidR="005C31C6" w:rsidRPr="00AA7434">
              <w:rPr>
                <w:rFonts w:cs="Arial"/>
                <w:sz w:val="22"/>
              </w:rPr>
              <w:t>*:</w:t>
            </w:r>
          </w:p>
        </w:tc>
        <w:tc>
          <w:tcPr>
            <w:tcW w:w="4799" w:type="dxa"/>
            <w:gridSpan w:val="15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BF192B" w:rsidP="00BF192B">
            <w:pPr>
              <w:pStyle w:val="BodyText2"/>
              <w:spacing w:before="0" w:after="0"/>
              <w:jc w:val="center"/>
              <w:rPr>
                <w:rFonts w:cs="Arial"/>
                <w:spacing w:val="0"/>
                <w:sz w:val="22"/>
                <w:szCs w:val="20"/>
              </w:rPr>
            </w:pPr>
            <w:r>
              <w:rPr>
                <w:rFonts w:cs="Arial"/>
                <w:spacing w:val="0"/>
                <w:sz w:val="22"/>
                <w:szCs w:val="20"/>
                <w:lang/>
              </w:rPr>
              <w:t>Печат и потпис овлашћеног лица</w:t>
            </w:r>
            <w:r w:rsidR="005C31C6" w:rsidRPr="00AA7434">
              <w:rPr>
                <w:rFonts w:cs="Arial"/>
                <w:spacing w:val="0"/>
                <w:sz w:val="22"/>
                <w:szCs w:val="20"/>
              </w:rPr>
              <w:t>*:</w:t>
            </w:r>
          </w:p>
        </w:tc>
      </w:tr>
      <w:tr w:rsidR="005C31C6" w:rsidRPr="00BF192B" w:rsidTr="0021184F">
        <w:trPr>
          <w:trHeight w:val="445"/>
          <w:tblCellSpacing w:w="20" w:type="dxa"/>
        </w:trPr>
        <w:tc>
          <w:tcPr>
            <w:tcW w:w="4471" w:type="dxa"/>
            <w:gridSpan w:val="10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31C6" w:rsidRPr="00AA7434" w:rsidRDefault="005C31C6" w:rsidP="00D10B1E">
            <w:pPr>
              <w:pStyle w:val="BodyText2"/>
              <w:spacing w:before="60" w:after="0"/>
              <w:jc w:val="center"/>
              <w:rPr>
                <w:rFonts w:cs="Arial"/>
                <w:spacing w:val="0"/>
                <w:sz w:val="22"/>
                <w:szCs w:val="20"/>
              </w:rPr>
            </w:pPr>
          </w:p>
        </w:tc>
        <w:tc>
          <w:tcPr>
            <w:tcW w:w="4799" w:type="dxa"/>
            <w:gridSpan w:val="1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AA7434" w:rsidRDefault="005C31C6" w:rsidP="00EA119F">
            <w:pPr>
              <w:pStyle w:val="BodyText2"/>
              <w:spacing w:before="60" w:after="0"/>
              <w:rPr>
                <w:rFonts w:cs="Arial"/>
                <w:spacing w:val="0"/>
                <w:sz w:val="22"/>
                <w:szCs w:val="20"/>
              </w:rPr>
            </w:pPr>
          </w:p>
        </w:tc>
      </w:tr>
      <w:tr w:rsidR="005C31C6" w:rsidRPr="00252D9D" w:rsidTr="00FE5870">
        <w:trPr>
          <w:trHeight w:val="445"/>
          <w:tblCellSpacing w:w="20" w:type="dxa"/>
        </w:trPr>
        <w:tc>
          <w:tcPr>
            <w:tcW w:w="9310" w:type="dxa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AA7434" w:rsidRDefault="00A76018" w:rsidP="00EA119F">
            <w:pPr>
              <w:jc w:val="center"/>
              <w:rPr>
                <w:rFonts w:ascii="Arial" w:hAnsi="Arial" w:cs="Arial"/>
                <w:b/>
                <w:spacing w:val="-6"/>
                <w:sz w:val="16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pacing w:val="-6"/>
                <w:sz w:val="16"/>
                <w:szCs w:val="20"/>
                <w:lang/>
              </w:rPr>
              <w:t xml:space="preserve">Сертификована организација је у обавези да попуни сва поља, а уколико нека од питања нису примењива на организацију уписати </w:t>
            </w:r>
            <w:r w:rsidR="005C31C6" w:rsidRPr="00AA7434">
              <w:rPr>
                <w:rFonts w:ascii="Arial" w:hAnsi="Arial" w:cs="Arial"/>
                <w:b/>
                <w:spacing w:val="-6"/>
                <w:sz w:val="16"/>
                <w:szCs w:val="20"/>
                <w:lang w:val="hr-HR"/>
              </w:rPr>
              <w:t xml:space="preserve">„ N/A “ </w:t>
            </w:r>
            <w:r w:rsidR="00252D9D">
              <w:rPr>
                <w:rFonts w:ascii="Arial" w:hAnsi="Arial" w:cs="Arial"/>
                <w:b/>
                <w:spacing w:val="-6"/>
                <w:sz w:val="16"/>
                <w:szCs w:val="20"/>
                <w:lang/>
              </w:rPr>
              <w:t>или</w:t>
            </w:r>
            <w:r w:rsidR="005C31C6" w:rsidRPr="00AA7434">
              <w:rPr>
                <w:rFonts w:ascii="Arial" w:hAnsi="Arial" w:cs="Arial"/>
                <w:b/>
                <w:spacing w:val="-6"/>
                <w:sz w:val="16"/>
                <w:szCs w:val="20"/>
                <w:lang w:val="hr-HR"/>
              </w:rPr>
              <w:t xml:space="preserve"> „ / “.</w:t>
            </w:r>
          </w:p>
          <w:p w:rsidR="005C31C6" w:rsidRPr="00AA7434" w:rsidRDefault="00252D9D" w:rsidP="00EA119F">
            <w:pPr>
              <w:jc w:val="center"/>
              <w:rPr>
                <w:rFonts w:ascii="Arial" w:hAnsi="Arial" w:cs="Arial"/>
                <w:b/>
                <w:spacing w:val="-6"/>
                <w:sz w:val="16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pacing w:val="-6"/>
                <w:sz w:val="16"/>
                <w:szCs w:val="20"/>
                <w:lang/>
              </w:rPr>
              <w:t>Сва питања са звездицом непоходно је попунити, како бисмо имали све информације за адекватно планирање провере</w:t>
            </w:r>
            <w:r w:rsidR="005C31C6" w:rsidRPr="00AA7434">
              <w:rPr>
                <w:rFonts w:ascii="Arial" w:hAnsi="Arial" w:cs="Arial"/>
                <w:b/>
                <w:spacing w:val="-6"/>
                <w:sz w:val="16"/>
                <w:szCs w:val="20"/>
                <w:lang w:val="hr-HR"/>
              </w:rPr>
              <w:t>.</w:t>
            </w:r>
          </w:p>
          <w:p w:rsidR="005C31C6" w:rsidRPr="00AA7434" w:rsidRDefault="00252D9D" w:rsidP="00252D9D">
            <w:pPr>
              <w:pStyle w:val="BodyText2"/>
              <w:spacing w:before="60" w:after="0"/>
              <w:jc w:val="center"/>
              <w:rPr>
                <w:rFonts w:cs="Arial"/>
                <w:spacing w:val="0"/>
                <w:sz w:val="22"/>
                <w:szCs w:val="20"/>
              </w:rPr>
            </w:pPr>
            <w:r>
              <w:rPr>
                <w:rFonts w:cs="Arial"/>
                <w:sz w:val="18"/>
                <w:szCs w:val="20"/>
                <w:lang/>
              </w:rPr>
              <w:t>Телефони</w:t>
            </w:r>
            <w:r w:rsidR="005C31C6" w:rsidRPr="00AA7434">
              <w:rPr>
                <w:rFonts w:cs="Arial"/>
                <w:sz w:val="18"/>
                <w:szCs w:val="20"/>
              </w:rPr>
              <w:t xml:space="preserve">: (011) 2621-239; (011) 2621-517, </w:t>
            </w:r>
            <w:r>
              <w:rPr>
                <w:rFonts w:cs="Arial"/>
                <w:sz w:val="18"/>
                <w:szCs w:val="20"/>
                <w:lang/>
              </w:rPr>
              <w:t>Факс</w:t>
            </w:r>
            <w:r w:rsidR="005C31C6" w:rsidRPr="00AA7434">
              <w:rPr>
                <w:rFonts w:cs="Arial"/>
                <w:sz w:val="18"/>
                <w:szCs w:val="20"/>
              </w:rPr>
              <w:t xml:space="preserve">: (011) 2621-517, </w:t>
            </w:r>
            <w:r>
              <w:rPr>
                <w:rFonts w:cs="Arial"/>
                <w:sz w:val="18"/>
                <w:szCs w:val="20"/>
                <w:lang/>
              </w:rPr>
              <w:t>имејл</w:t>
            </w:r>
            <w:r w:rsidR="005C31C6" w:rsidRPr="00AA7434">
              <w:rPr>
                <w:rFonts w:cs="Arial"/>
                <w:sz w:val="18"/>
                <w:szCs w:val="20"/>
              </w:rPr>
              <w:t xml:space="preserve">: </w:t>
            </w:r>
            <w:hyperlink r:id="rId9" w:history="1">
              <w:r w:rsidR="005C31C6" w:rsidRPr="00AA7434">
                <w:rPr>
                  <w:rStyle w:val="Hyperlink"/>
                  <w:rFonts w:cs="Arial"/>
                  <w:color w:val="auto"/>
                  <w:sz w:val="18"/>
                  <w:szCs w:val="20"/>
                </w:rPr>
                <w:t>office</w:t>
              </w:r>
              <w:r w:rsidR="005C31C6" w:rsidRPr="00AA7434">
                <w:rPr>
                  <w:rStyle w:val="Hyperlink"/>
                  <w:rFonts w:cs="Arial"/>
                  <w:color w:val="auto"/>
                  <w:sz w:val="18"/>
                  <w:szCs w:val="20"/>
                  <w:lang w:val="de-DE"/>
                </w:rPr>
                <w:t>@yuqs.org</w:t>
              </w:r>
            </w:hyperlink>
          </w:p>
        </w:tc>
      </w:tr>
    </w:tbl>
    <w:p w:rsidR="00B60723" w:rsidRPr="00AA7434" w:rsidRDefault="00B60723" w:rsidP="00AA428E">
      <w:pPr>
        <w:pStyle w:val="BodyText2"/>
        <w:rPr>
          <w:rFonts w:eastAsiaTheme="minorHAnsi" w:cs="Arial"/>
          <w:sz w:val="22"/>
          <w:szCs w:val="20"/>
          <w:lang w:eastAsia="en-US"/>
        </w:rPr>
      </w:pPr>
    </w:p>
    <w:p w:rsidR="007D7810" w:rsidRPr="00AA7434" w:rsidRDefault="007D7810" w:rsidP="00AA428E">
      <w:pPr>
        <w:pStyle w:val="BodyText2"/>
        <w:rPr>
          <w:rFonts w:eastAsiaTheme="minorHAnsi" w:cs="Arial"/>
          <w:sz w:val="22"/>
          <w:szCs w:val="20"/>
          <w:lang w:eastAsia="en-US"/>
        </w:rPr>
      </w:pPr>
    </w:p>
    <w:p w:rsidR="00C219FB" w:rsidRPr="00AA7434" w:rsidRDefault="00C219FB" w:rsidP="00AA428E">
      <w:pPr>
        <w:pStyle w:val="BodyText2"/>
        <w:rPr>
          <w:rFonts w:eastAsiaTheme="minorHAnsi" w:cs="Arial"/>
          <w:sz w:val="22"/>
          <w:szCs w:val="20"/>
          <w:lang w:eastAsia="en-US"/>
        </w:rPr>
      </w:pPr>
    </w:p>
    <w:p w:rsidR="00C219FB" w:rsidRPr="00AA7434" w:rsidRDefault="00C219FB" w:rsidP="00AA428E">
      <w:pPr>
        <w:pStyle w:val="BodyText2"/>
        <w:rPr>
          <w:rFonts w:eastAsiaTheme="minorHAnsi" w:cs="Arial"/>
          <w:sz w:val="22"/>
          <w:szCs w:val="20"/>
          <w:lang w:eastAsia="en-US"/>
        </w:rPr>
      </w:pPr>
    </w:p>
    <w:tbl>
      <w:tblPr>
        <w:tblStyle w:val="TableGrid"/>
        <w:tblW w:w="9390" w:type="dxa"/>
        <w:tblCellSpacing w:w="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347"/>
        <w:gridCol w:w="2348"/>
        <w:gridCol w:w="2347"/>
        <w:gridCol w:w="2348"/>
      </w:tblGrid>
      <w:tr w:rsidR="008C262B" w:rsidRPr="00AA7434" w:rsidTr="00C219FB">
        <w:trPr>
          <w:trHeight w:val="445"/>
          <w:tblCellSpacing w:w="20" w:type="dxa"/>
        </w:trPr>
        <w:tc>
          <w:tcPr>
            <w:tcW w:w="463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252D9D" w:rsidRDefault="00252D9D" w:rsidP="00F90C01">
            <w:pPr>
              <w:spacing w:before="60" w:after="60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/>
              </w:rPr>
              <w:t>Датум преиспитивања и потпис одговорне/их особе/а</w:t>
            </w:r>
            <w:r w:rsidR="008C262B" w:rsidRPr="00252D9D">
              <w:rPr>
                <w:rFonts w:ascii="Arial" w:hAnsi="Arial" w:cs="Arial"/>
                <w:lang w:val="hr-HR"/>
              </w:rPr>
              <w:t xml:space="preserve"> </w:t>
            </w:r>
            <w:r w:rsidR="008C262B" w:rsidRPr="00AA7434">
              <w:rPr>
                <w:rFonts w:ascii="Arial" w:hAnsi="Arial" w:cs="Arial"/>
                <w:lang w:val="pt-BR"/>
              </w:rPr>
              <w:t>JUQS</w:t>
            </w:r>
            <w:r w:rsidR="008C262B" w:rsidRPr="00252D9D">
              <w:rPr>
                <w:rFonts w:ascii="Arial" w:hAnsi="Arial" w:cs="Arial"/>
                <w:lang w:val="hr-HR"/>
              </w:rPr>
              <w:t>-</w:t>
            </w:r>
            <w:r w:rsidR="008C262B" w:rsidRPr="00AA7434">
              <w:rPr>
                <w:rFonts w:ascii="Arial" w:hAnsi="Arial" w:cs="Arial"/>
                <w:lang w:val="pt-BR"/>
              </w:rPr>
              <w:t>a</w:t>
            </w:r>
          </w:p>
          <w:p w:rsidR="008C262B" w:rsidRPr="00AA7434" w:rsidRDefault="008C262B" w:rsidP="00252D9D">
            <w:pPr>
              <w:spacing w:before="60" w:after="60"/>
              <w:jc w:val="center"/>
              <w:rPr>
                <w:rFonts w:ascii="Arial" w:hAnsi="Arial" w:cs="Arial"/>
                <w:b/>
                <w:spacing w:val="-6"/>
                <w:sz w:val="16"/>
                <w:szCs w:val="20"/>
                <w:lang w:val="hr-HR"/>
              </w:rPr>
            </w:pPr>
            <w:r w:rsidRPr="00AA7434">
              <w:rPr>
                <w:rFonts w:ascii="Arial" w:hAnsi="Arial" w:cs="Arial"/>
                <w:sz w:val="16"/>
              </w:rPr>
              <w:t>(</w:t>
            </w:r>
            <w:r w:rsidR="00252D9D">
              <w:rPr>
                <w:rFonts w:ascii="Arial" w:hAnsi="Arial" w:cs="Arial"/>
                <w:sz w:val="16"/>
                <w:lang/>
              </w:rPr>
              <w:t xml:space="preserve">попуњава </w:t>
            </w:r>
            <w:r w:rsidRPr="00AA7434">
              <w:rPr>
                <w:rFonts w:ascii="Arial" w:hAnsi="Arial" w:cs="Arial"/>
                <w:sz w:val="16"/>
              </w:rPr>
              <w:t>JUQS)</w:t>
            </w:r>
          </w:p>
        </w:tc>
        <w:tc>
          <w:tcPr>
            <w:tcW w:w="463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AA7434" w:rsidRDefault="00252D9D" w:rsidP="008C262B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/>
              </w:rPr>
              <w:t>Захтев одобрен</w:t>
            </w:r>
          </w:p>
          <w:p w:rsidR="008C262B" w:rsidRPr="00AA7434" w:rsidRDefault="008C262B" w:rsidP="00252D9D">
            <w:pPr>
              <w:jc w:val="center"/>
              <w:rPr>
                <w:rFonts w:ascii="Arial" w:hAnsi="Arial" w:cs="Arial"/>
                <w:b/>
                <w:spacing w:val="-6"/>
                <w:sz w:val="16"/>
                <w:szCs w:val="20"/>
                <w:lang w:val="hr-HR"/>
              </w:rPr>
            </w:pPr>
            <w:r w:rsidRPr="00AA7434">
              <w:rPr>
                <w:rFonts w:ascii="Arial" w:hAnsi="Arial" w:cs="Arial"/>
                <w:sz w:val="16"/>
                <w:lang w:val="pt-BR"/>
              </w:rPr>
              <w:t>(</w:t>
            </w:r>
            <w:r w:rsidR="00252D9D">
              <w:rPr>
                <w:rFonts w:ascii="Arial" w:hAnsi="Arial" w:cs="Arial"/>
                <w:sz w:val="16"/>
                <w:lang/>
              </w:rPr>
              <w:t>попуњава</w:t>
            </w:r>
            <w:r w:rsidRPr="00AA7434">
              <w:rPr>
                <w:rFonts w:ascii="Arial" w:hAnsi="Arial" w:cs="Arial"/>
                <w:sz w:val="16"/>
                <w:lang w:val="pt-BR"/>
              </w:rPr>
              <w:t xml:space="preserve"> JUQS)</w:t>
            </w:r>
          </w:p>
        </w:tc>
      </w:tr>
      <w:tr w:rsidR="00C219FB" w:rsidRPr="00AA7434" w:rsidTr="00C219FB">
        <w:trPr>
          <w:trHeight w:val="445"/>
          <w:tblCellSpacing w:w="20" w:type="dxa"/>
        </w:trPr>
        <w:tc>
          <w:tcPr>
            <w:tcW w:w="22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9FB" w:rsidRPr="00AA7434" w:rsidRDefault="00C219FB" w:rsidP="008C262B">
            <w:pPr>
              <w:jc w:val="center"/>
              <w:rPr>
                <w:rFonts w:ascii="Arial" w:hAnsi="Arial" w:cs="Arial"/>
                <w:b/>
                <w:spacing w:val="-6"/>
                <w:sz w:val="16"/>
                <w:szCs w:val="20"/>
                <w:lang w:val="pt-BR"/>
              </w:rPr>
            </w:pPr>
          </w:p>
        </w:tc>
        <w:tc>
          <w:tcPr>
            <w:tcW w:w="23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9FB" w:rsidRPr="00AA7434" w:rsidRDefault="00C219FB" w:rsidP="008C262B">
            <w:pPr>
              <w:jc w:val="center"/>
              <w:rPr>
                <w:rFonts w:ascii="Arial" w:hAnsi="Arial" w:cs="Arial"/>
                <w:b/>
                <w:spacing w:val="-6"/>
                <w:sz w:val="16"/>
                <w:szCs w:val="20"/>
                <w:lang w:val="pt-BR"/>
              </w:rPr>
            </w:pPr>
          </w:p>
        </w:tc>
        <w:tc>
          <w:tcPr>
            <w:tcW w:w="23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9FB" w:rsidRPr="00252D9D" w:rsidRDefault="00252D9D" w:rsidP="008C262B">
            <w:pPr>
              <w:jc w:val="center"/>
              <w:rPr>
                <w:rFonts w:ascii="Arial" w:hAnsi="Arial" w:cs="Arial"/>
                <w:spacing w:val="-6"/>
                <w:sz w:val="16"/>
                <w:szCs w:val="20"/>
                <w:lang/>
              </w:rPr>
            </w:pPr>
            <w:r>
              <w:rPr>
                <w:rFonts w:ascii="Arial" w:hAnsi="Arial" w:cs="Arial"/>
                <w:spacing w:val="-6"/>
                <w:szCs w:val="20"/>
                <w:lang/>
              </w:rPr>
              <w:t>ДА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9FB" w:rsidRPr="00252D9D" w:rsidRDefault="00252D9D" w:rsidP="008C262B">
            <w:pPr>
              <w:jc w:val="center"/>
              <w:rPr>
                <w:rFonts w:ascii="Arial" w:hAnsi="Arial" w:cs="Arial"/>
                <w:spacing w:val="-6"/>
                <w:sz w:val="16"/>
                <w:szCs w:val="20"/>
                <w:lang/>
              </w:rPr>
            </w:pPr>
            <w:r>
              <w:rPr>
                <w:rFonts w:ascii="Arial" w:hAnsi="Arial" w:cs="Arial"/>
                <w:spacing w:val="-6"/>
                <w:szCs w:val="20"/>
                <w:lang/>
              </w:rPr>
              <w:t>НЕ</w:t>
            </w:r>
          </w:p>
        </w:tc>
      </w:tr>
    </w:tbl>
    <w:p w:rsidR="008C262B" w:rsidRPr="00AA7434" w:rsidRDefault="008C262B" w:rsidP="00AA428E">
      <w:pPr>
        <w:pStyle w:val="BodyText2"/>
        <w:rPr>
          <w:rFonts w:eastAsiaTheme="minorHAnsi" w:cs="Arial"/>
          <w:sz w:val="22"/>
          <w:szCs w:val="20"/>
          <w:lang w:eastAsia="en-US"/>
        </w:rPr>
      </w:pPr>
    </w:p>
    <w:sectPr w:rsidR="008C262B" w:rsidRPr="00AA7434" w:rsidSect="000E02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B20" w:rsidRDefault="00623B20" w:rsidP="00C07ABE">
      <w:pPr>
        <w:spacing w:after="0" w:line="240" w:lineRule="auto"/>
      </w:pPr>
      <w:r>
        <w:separator/>
      </w:r>
    </w:p>
  </w:endnote>
  <w:endnote w:type="continuationSeparator" w:id="0">
    <w:p w:rsidR="00623B20" w:rsidRDefault="00623B20" w:rsidP="00C0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C20" w:rsidRDefault="00115C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C20" w:rsidRPr="005D205E" w:rsidRDefault="00115C20">
    <w:pPr>
      <w:pStyle w:val="Footer"/>
      <w:rPr>
        <w:rFonts w:ascii="Arial" w:hAnsi="Arial" w:cs="Arial"/>
        <w:i/>
        <w:szCs w:val="16"/>
        <w:lang w:val="sr-Latn-CS"/>
      </w:rPr>
    </w:pPr>
    <w:sdt>
      <w:sdtPr>
        <w:id w:val="432805094"/>
        <w:docPartObj>
          <w:docPartGallery w:val="Page Numbers (Bottom of Page)"/>
          <w:docPartUnique/>
        </w:docPartObj>
      </w:sdtPr>
      <w:sdtContent>
        <w:r w:rsidRPr="00E06709">
          <w:rPr>
            <w:rFonts w:ascii="Arial" w:hAnsi="Arial" w:cs="Arial"/>
            <w:i/>
            <w:szCs w:val="16"/>
            <w:lang w:val="sr-Latn-CS"/>
          </w:rPr>
          <w:t>F-21-03 v8</w:t>
        </w:r>
      </w:sdtContent>
    </w:sdt>
    <w:r>
      <w:rPr>
        <w:rFonts w:ascii="Arial" w:hAnsi="Arial" w:cs="Arial"/>
        <w:i/>
        <w:szCs w:val="16"/>
        <w:lang w:val="sr-Latn-CS"/>
      </w:rPr>
      <w:t xml:space="preserve">                                                                                                      </w:t>
    </w:r>
    <w:sdt>
      <w:sdtPr>
        <w:rPr>
          <w:rFonts w:ascii="Arial" w:hAnsi="Arial" w:cs="Arial"/>
        </w:rPr>
        <w:id w:val="363898960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</w:rPr>
            <w:id w:val="565050523"/>
            <w:docPartObj>
              <w:docPartGallery w:val="Page Numbers (Top of Page)"/>
              <w:docPartUnique/>
            </w:docPartObj>
          </w:sdtPr>
          <w:sdtContent>
            <w:r w:rsidRPr="005D205E">
              <w:rPr>
                <w:rFonts w:ascii="Arial" w:hAnsi="Arial" w:cs="Arial"/>
              </w:rPr>
              <w:t xml:space="preserve">       Strana </w:t>
            </w:r>
            <w:r w:rsidRPr="005D205E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5D205E">
              <w:rPr>
                <w:rFonts w:ascii="Arial" w:hAnsi="Arial" w:cs="Arial"/>
                <w:b/>
              </w:rPr>
              <w:instrText xml:space="preserve"> PAGE </w:instrText>
            </w:r>
            <w:r w:rsidRPr="005D20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52D9D">
              <w:rPr>
                <w:rFonts w:ascii="Arial" w:hAnsi="Arial" w:cs="Arial"/>
                <w:b/>
                <w:noProof/>
              </w:rPr>
              <w:t>5</w:t>
            </w:r>
            <w:r w:rsidRPr="005D20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5D205E">
              <w:rPr>
                <w:rFonts w:ascii="Arial" w:hAnsi="Arial" w:cs="Arial"/>
              </w:rPr>
              <w:t xml:space="preserve"> od </w:t>
            </w:r>
            <w:r w:rsidRPr="005D205E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5D205E">
              <w:rPr>
                <w:rFonts w:ascii="Arial" w:hAnsi="Arial" w:cs="Arial"/>
                <w:b/>
              </w:rPr>
              <w:instrText xml:space="preserve"> NUMPAGES  </w:instrText>
            </w:r>
            <w:r w:rsidRPr="005D20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52D9D">
              <w:rPr>
                <w:rFonts w:ascii="Arial" w:hAnsi="Arial" w:cs="Arial"/>
                <w:b/>
                <w:noProof/>
              </w:rPr>
              <w:t>5</w:t>
            </w:r>
            <w:r w:rsidRPr="005D20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C20" w:rsidRDefault="00115C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B20" w:rsidRDefault="00623B20" w:rsidP="00C07ABE">
      <w:pPr>
        <w:spacing w:after="0" w:line="240" w:lineRule="auto"/>
      </w:pPr>
      <w:r>
        <w:separator/>
      </w:r>
    </w:p>
  </w:footnote>
  <w:footnote w:type="continuationSeparator" w:id="0">
    <w:p w:rsidR="00623B20" w:rsidRDefault="00623B20" w:rsidP="00C07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C20" w:rsidRDefault="00115C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C20" w:rsidRDefault="00115C2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C20" w:rsidRDefault="00115C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4D80F2F"/>
    <w:multiLevelType w:val="hybridMultilevel"/>
    <w:tmpl w:val="B5FE691E"/>
    <w:lvl w:ilvl="0" w:tplc="56A0B6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E41C6"/>
    <w:multiLevelType w:val="hybridMultilevel"/>
    <w:tmpl w:val="583A0F7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500A3"/>
    <w:multiLevelType w:val="hybridMultilevel"/>
    <w:tmpl w:val="B156D7E2"/>
    <w:lvl w:ilvl="0" w:tplc="843EB05E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73EF1"/>
    <w:multiLevelType w:val="hybridMultilevel"/>
    <w:tmpl w:val="FFE47F0A"/>
    <w:lvl w:ilvl="0" w:tplc="AF56E4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33FA7"/>
    <w:multiLevelType w:val="hybridMultilevel"/>
    <w:tmpl w:val="6298CEE2"/>
    <w:lvl w:ilvl="0" w:tplc="0409000F">
      <w:start w:val="1"/>
      <w:numFmt w:val="decimal"/>
      <w:lvlText w:val="%1."/>
      <w:lvlJc w:val="left"/>
      <w:pPr>
        <w:ind w:left="1033" w:hanging="360"/>
      </w:p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6">
    <w:nsid w:val="35B928E7"/>
    <w:multiLevelType w:val="hybridMultilevel"/>
    <w:tmpl w:val="448056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066207"/>
    <w:multiLevelType w:val="hybridMultilevel"/>
    <w:tmpl w:val="3AF07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05D95"/>
    <w:multiLevelType w:val="hybridMultilevel"/>
    <w:tmpl w:val="8DA69918"/>
    <w:lvl w:ilvl="0" w:tplc="E7A4322E">
      <w:start w:val="1"/>
      <w:numFmt w:val="decimal"/>
      <w:lvlText w:val="%1."/>
      <w:lvlJc w:val="left"/>
      <w:pPr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5" w:hanging="360"/>
      </w:pPr>
    </w:lvl>
    <w:lvl w:ilvl="2" w:tplc="0409001B" w:tentative="1">
      <w:start w:val="1"/>
      <w:numFmt w:val="lowerRoman"/>
      <w:lvlText w:val="%3."/>
      <w:lvlJc w:val="right"/>
      <w:pPr>
        <w:ind w:left="1705" w:hanging="180"/>
      </w:pPr>
    </w:lvl>
    <w:lvl w:ilvl="3" w:tplc="0409000F" w:tentative="1">
      <w:start w:val="1"/>
      <w:numFmt w:val="decimal"/>
      <w:lvlText w:val="%4."/>
      <w:lvlJc w:val="left"/>
      <w:pPr>
        <w:ind w:left="2425" w:hanging="360"/>
      </w:pPr>
    </w:lvl>
    <w:lvl w:ilvl="4" w:tplc="04090019" w:tentative="1">
      <w:start w:val="1"/>
      <w:numFmt w:val="lowerLetter"/>
      <w:lvlText w:val="%5."/>
      <w:lvlJc w:val="left"/>
      <w:pPr>
        <w:ind w:left="3145" w:hanging="360"/>
      </w:pPr>
    </w:lvl>
    <w:lvl w:ilvl="5" w:tplc="0409001B" w:tentative="1">
      <w:start w:val="1"/>
      <w:numFmt w:val="lowerRoman"/>
      <w:lvlText w:val="%6."/>
      <w:lvlJc w:val="right"/>
      <w:pPr>
        <w:ind w:left="3865" w:hanging="180"/>
      </w:pPr>
    </w:lvl>
    <w:lvl w:ilvl="6" w:tplc="0409000F" w:tentative="1">
      <w:start w:val="1"/>
      <w:numFmt w:val="decimal"/>
      <w:lvlText w:val="%7."/>
      <w:lvlJc w:val="left"/>
      <w:pPr>
        <w:ind w:left="4585" w:hanging="360"/>
      </w:pPr>
    </w:lvl>
    <w:lvl w:ilvl="7" w:tplc="04090019" w:tentative="1">
      <w:start w:val="1"/>
      <w:numFmt w:val="lowerLetter"/>
      <w:lvlText w:val="%8."/>
      <w:lvlJc w:val="left"/>
      <w:pPr>
        <w:ind w:left="5305" w:hanging="360"/>
      </w:pPr>
    </w:lvl>
    <w:lvl w:ilvl="8" w:tplc="0409001B" w:tentative="1">
      <w:start w:val="1"/>
      <w:numFmt w:val="lowerRoman"/>
      <w:lvlText w:val="%9."/>
      <w:lvlJc w:val="right"/>
      <w:pPr>
        <w:ind w:left="6025" w:hanging="180"/>
      </w:pPr>
    </w:lvl>
  </w:abstractNum>
  <w:abstractNum w:abstractNumId="9">
    <w:nsid w:val="49AA54CA"/>
    <w:multiLevelType w:val="hybridMultilevel"/>
    <w:tmpl w:val="38905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4560F"/>
    <w:multiLevelType w:val="hybridMultilevel"/>
    <w:tmpl w:val="DAB61AE4"/>
    <w:lvl w:ilvl="0" w:tplc="C6506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4C2D3D"/>
    <w:multiLevelType w:val="hybridMultilevel"/>
    <w:tmpl w:val="EE9094F0"/>
    <w:lvl w:ilvl="0" w:tplc="D846AE3E">
      <w:start w:val="1"/>
      <w:numFmt w:val="decimal"/>
      <w:lvlText w:val="%1"/>
      <w:lvlJc w:val="left"/>
      <w:pPr>
        <w:ind w:left="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5" w:hanging="360"/>
      </w:pPr>
    </w:lvl>
    <w:lvl w:ilvl="2" w:tplc="0409001B" w:tentative="1">
      <w:start w:val="1"/>
      <w:numFmt w:val="lowerRoman"/>
      <w:lvlText w:val="%3."/>
      <w:lvlJc w:val="right"/>
      <w:pPr>
        <w:ind w:left="2065" w:hanging="180"/>
      </w:pPr>
    </w:lvl>
    <w:lvl w:ilvl="3" w:tplc="0409000F" w:tentative="1">
      <w:start w:val="1"/>
      <w:numFmt w:val="decimal"/>
      <w:lvlText w:val="%4."/>
      <w:lvlJc w:val="left"/>
      <w:pPr>
        <w:ind w:left="2785" w:hanging="360"/>
      </w:pPr>
    </w:lvl>
    <w:lvl w:ilvl="4" w:tplc="04090019" w:tentative="1">
      <w:start w:val="1"/>
      <w:numFmt w:val="lowerLetter"/>
      <w:lvlText w:val="%5."/>
      <w:lvlJc w:val="left"/>
      <w:pPr>
        <w:ind w:left="3505" w:hanging="360"/>
      </w:pPr>
    </w:lvl>
    <w:lvl w:ilvl="5" w:tplc="0409001B" w:tentative="1">
      <w:start w:val="1"/>
      <w:numFmt w:val="lowerRoman"/>
      <w:lvlText w:val="%6."/>
      <w:lvlJc w:val="right"/>
      <w:pPr>
        <w:ind w:left="4225" w:hanging="180"/>
      </w:pPr>
    </w:lvl>
    <w:lvl w:ilvl="6" w:tplc="0409000F" w:tentative="1">
      <w:start w:val="1"/>
      <w:numFmt w:val="decimal"/>
      <w:lvlText w:val="%7."/>
      <w:lvlJc w:val="left"/>
      <w:pPr>
        <w:ind w:left="4945" w:hanging="360"/>
      </w:pPr>
    </w:lvl>
    <w:lvl w:ilvl="7" w:tplc="04090019" w:tentative="1">
      <w:start w:val="1"/>
      <w:numFmt w:val="lowerLetter"/>
      <w:lvlText w:val="%8."/>
      <w:lvlJc w:val="left"/>
      <w:pPr>
        <w:ind w:left="5665" w:hanging="360"/>
      </w:pPr>
    </w:lvl>
    <w:lvl w:ilvl="8" w:tplc="040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12">
    <w:nsid w:val="6E4E66AD"/>
    <w:multiLevelType w:val="hybridMultilevel"/>
    <w:tmpl w:val="4F5E3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85A8D"/>
    <w:multiLevelType w:val="multilevel"/>
    <w:tmpl w:val="16680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E0964CF"/>
    <w:multiLevelType w:val="hybridMultilevel"/>
    <w:tmpl w:val="EEAA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13"/>
  </w:num>
  <w:num w:numId="12">
    <w:abstractNumId w:val="9"/>
  </w:num>
  <w:num w:numId="13">
    <w:abstractNumId w:val="3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D5C16"/>
    <w:rsid w:val="00000115"/>
    <w:rsid w:val="000019E8"/>
    <w:rsid w:val="00004AB0"/>
    <w:rsid w:val="00007840"/>
    <w:rsid w:val="000100A7"/>
    <w:rsid w:val="0001066C"/>
    <w:rsid w:val="00012367"/>
    <w:rsid w:val="00013D71"/>
    <w:rsid w:val="00015726"/>
    <w:rsid w:val="00023EEA"/>
    <w:rsid w:val="00025B7F"/>
    <w:rsid w:val="00030A65"/>
    <w:rsid w:val="00031EA5"/>
    <w:rsid w:val="00035D87"/>
    <w:rsid w:val="00037374"/>
    <w:rsid w:val="0003794C"/>
    <w:rsid w:val="00040A42"/>
    <w:rsid w:val="0004211D"/>
    <w:rsid w:val="00042210"/>
    <w:rsid w:val="00042A7D"/>
    <w:rsid w:val="000456BC"/>
    <w:rsid w:val="000523EC"/>
    <w:rsid w:val="00052E67"/>
    <w:rsid w:val="00054420"/>
    <w:rsid w:val="000608B5"/>
    <w:rsid w:val="00070565"/>
    <w:rsid w:val="00073F94"/>
    <w:rsid w:val="00076025"/>
    <w:rsid w:val="00080C82"/>
    <w:rsid w:val="0008193A"/>
    <w:rsid w:val="00082E9F"/>
    <w:rsid w:val="00082FD0"/>
    <w:rsid w:val="000910E8"/>
    <w:rsid w:val="000913EB"/>
    <w:rsid w:val="0009452F"/>
    <w:rsid w:val="00095642"/>
    <w:rsid w:val="000A13B6"/>
    <w:rsid w:val="000A201C"/>
    <w:rsid w:val="000A2C72"/>
    <w:rsid w:val="000A40D6"/>
    <w:rsid w:val="000B1AA5"/>
    <w:rsid w:val="000B20F0"/>
    <w:rsid w:val="000B7DA0"/>
    <w:rsid w:val="000C0CE0"/>
    <w:rsid w:val="000C1FE6"/>
    <w:rsid w:val="000C4103"/>
    <w:rsid w:val="000C4B04"/>
    <w:rsid w:val="000C4D70"/>
    <w:rsid w:val="000C545D"/>
    <w:rsid w:val="000C6746"/>
    <w:rsid w:val="000C7B54"/>
    <w:rsid w:val="000C7D47"/>
    <w:rsid w:val="000D025A"/>
    <w:rsid w:val="000D4BF7"/>
    <w:rsid w:val="000E029F"/>
    <w:rsid w:val="000E2775"/>
    <w:rsid w:val="000E3D0C"/>
    <w:rsid w:val="000E4705"/>
    <w:rsid w:val="000E60BF"/>
    <w:rsid w:val="000F17E0"/>
    <w:rsid w:val="000F198D"/>
    <w:rsid w:val="000F2B0F"/>
    <w:rsid w:val="000F3DB9"/>
    <w:rsid w:val="000F443E"/>
    <w:rsid w:val="000F4CEC"/>
    <w:rsid w:val="000F5761"/>
    <w:rsid w:val="00102D8F"/>
    <w:rsid w:val="00103674"/>
    <w:rsid w:val="00105CAD"/>
    <w:rsid w:val="00106986"/>
    <w:rsid w:val="0010733E"/>
    <w:rsid w:val="001127C0"/>
    <w:rsid w:val="00115C20"/>
    <w:rsid w:val="00115E12"/>
    <w:rsid w:val="001175B1"/>
    <w:rsid w:val="00120C6D"/>
    <w:rsid w:val="00122039"/>
    <w:rsid w:val="00122293"/>
    <w:rsid w:val="001247B2"/>
    <w:rsid w:val="00124B57"/>
    <w:rsid w:val="00125D12"/>
    <w:rsid w:val="00126B8A"/>
    <w:rsid w:val="00130440"/>
    <w:rsid w:val="00130BA7"/>
    <w:rsid w:val="00134980"/>
    <w:rsid w:val="00140974"/>
    <w:rsid w:val="00143284"/>
    <w:rsid w:val="00143853"/>
    <w:rsid w:val="00145558"/>
    <w:rsid w:val="00145DFF"/>
    <w:rsid w:val="00147FE0"/>
    <w:rsid w:val="00154505"/>
    <w:rsid w:val="00157196"/>
    <w:rsid w:val="00162005"/>
    <w:rsid w:val="0016239A"/>
    <w:rsid w:val="0017150C"/>
    <w:rsid w:val="00174C58"/>
    <w:rsid w:val="00175C6D"/>
    <w:rsid w:val="00181AE8"/>
    <w:rsid w:val="00182D9E"/>
    <w:rsid w:val="001833C9"/>
    <w:rsid w:val="00183C1C"/>
    <w:rsid w:val="0018657E"/>
    <w:rsid w:val="001904F4"/>
    <w:rsid w:val="00192BD8"/>
    <w:rsid w:val="001932EF"/>
    <w:rsid w:val="0019562C"/>
    <w:rsid w:val="001966F0"/>
    <w:rsid w:val="00197251"/>
    <w:rsid w:val="001A29B0"/>
    <w:rsid w:val="001B1C69"/>
    <w:rsid w:val="001B3102"/>
    <w:rsid w:val="001B3DC1"/>
    <w:rsid w:val="001C04A5"/>
    <w:rsid w:val="001C103B"/>
    <w:rsid w:val="001C1D12"/>
    <w:rsid w:val="001C2C45"/>
    <w:rsid w:val="001D0060"/>
    <w:rsid w:val="001D2E52"/>
    <w:rsid w:val="001D3C0D"/>
    <w:rsid w:val="001D59DA"/>
    <w:rsid w:val="001E13E3"/>
    <w:rsid w:val="001E1548"/>
    <w:rsid w:val="001E1952"/>
    <w:rsid w:val="001E1A60"/>
    <w:rsid w:val="001E3ED5"/>
    <w:rsid w:val="001E65A4"/>
    <w:rsid w:val="001E6C48"/>
    <w:rsid w:val="001F7880"/>
    <w:rsid w:val="00200B95"/>
    <w:rsid w:val="0021184F"/>
    <w:rsid w:val="002121E8"/>
    <w:rsid w:val="0021231F"/>
    <w:rsid w:val="00212CEF"/>
    <w:rsid w:val="00213770"/>
    <w:rsid w:val="0021761E"/>
    <w:rsid w:val="00222DB5"/>
    <w:rsid w:val="002230B9"/>
    <w:rsid w:val="00224406"/>
    <w:rsid w:val="00225957"/>
    <w:rsid w:val="00225CA9"/>
    <w:rsid w:val="00235851"/>
    <w:rsid w:val="00235869"/>
    <w:rsid w:val="00237692"/>
    <w:rsid w:val="0024358A"/>
    <w:rsid w:val="002462B9"/>
    <w:rsid w:val="00246CA0"/>
    <w:rsid w:val="00252D9D"/>
    <w:rsid w:val="002544CC"/>
    <w:rsid w:val="00255042"/>
    <w:rsid w:val="00255A50"/>
    <w:rsid w:val="00256BAB"/>
    <w:rsid w:val="00257A78"/>
    <w:rsid w:val="002604AA"/>
    <w:rsid w:val="0026227F"/>
    <w:rsid w:val="00262A13"/>
    <w:rsid w:val="00263C04"/>
    <w:rsid w:val="0026549E"/>
    <w:rsid w:val="00266882"/>
    <w:rsid w:val="00267452"/>
    <w:rsid w:val="00270441"/>
    <w:rsid w:val="00276A45"/>
    <w:rsid w:val="002777FE"/>
    <w:rsid w:val="00282EF8"/>
    <w:rsid w:val="00285740"/>
    <w:rsid w:val="00290CCD"/>
    <w:rsid w:val="00291C48"/>
    <w:rsid w:val="00291FF8"/>
    <w:rsid w:val="00292999"/>
    <w:rsid w:val="002934E8"/>
    <w:rsid w:val="00294EE1"/>
    <w:rsid w:val="002A1288"/>
    <w:rsid w:val="002A62FD"/>
    <w:rsid w:val="002A6D49"/>
    <w:rsid w:val="002A6DC8"/>
    <w:rsid w:val="002B0371"/>
    <w:rsid w:val="002B0C59"/>
    <w:rsid w:val="002B3BB9"/>
    <w:rsid w:val="002B3C2A"/>
    <w:rsid w:val="002B4E09"/>
    <w:rsid w:val="002B7813"/>
    <w:rsid w:val="002B788D"/>
    <w:rsid w:val="002B7F0B"/>
    <w:rsid w:val="002C294A"/>
    <w:rsid w:val="002C7F9D"/>
    <w:rsid w:val="002D3BDA"/>
    <w:rsid w:val="002D4F0F"/>
    <w:rsid w:val="002D7CB7"/>
    <w:rsid w:val="002E0360"/>
    <w:rsid w:val="002E180E"/>
    <w:rsid w:val="002E4C6E"/>
    <w:rsid w:val="002E4E78"/>
    <w:rsid w:val="002F05B1"/>
    <w:rsid w:val="002F15FB"/>
    <w:rsid w:val="002F1D2F"/>
    <w:rsid w:val="002F5477"/>
    <w:rsid w:val="002F7902"/>
    <w:rsid w:val="002F7DB6"/>
    <w:rsid w:val="003079FB"/>
    <w:rsid w:val="003224EE"/>
    <w:rsid w:val="00323298"/>
    <w:rsid w:val="00323DD7"/>
    <w:rsid w:val="0032443C"/>
    <w:rsid w:val="00325663"/>
    <w:rsid w:val="00325AED"/>
    <w:rsid w:val="00327022"/>
    <w:rsid w:val="00331F87"/>
    <w:rsid w:val="00333520"/>
    <w:rsid w:val="003361BD"/>
    <w:rsid w:val="00336A95"/>
    <w:rsid w:val="0034352D"/>
    <w:rsid w:val="00343A1C"/>
    <w:rsid w:val="0034665C"/>
    <w:rsid w:val="0035016C"/>
    <w:rsid w:val="00353157"/>
    <w:rsid w:val="003532A2"/>
    <w:rsid w:val="00357156"/>
    <w:rsid w:val="003573AB"/>
    <w:rsid w:val="00372573"/>
    <w:rsid w:val="00372D95"/>
    <w:rsid w:val="003742D4"/>
    <w:rsid w:val="00374DEF"/>
    <w:rsid w:val="003750C0"/>
    <w:rsid w:val="00375655"/>
    <w:rsid w:val="00377D0E"/>
    <w:rsid w:val="00381314"/>
    <w:rsid w:val="003839AB"/>
    <w:rsid w:val="0038483C"/>
    <w:rsid w:val="00387519"/>
    <w:rsid w:val="00387C08"/>
    <w:rsid w:val="0039187C"/>
    <w:rsid w:val="0039247E"/>
    <w:rsid w:val="00392E32"/>
    <w:rsid w:val="00394034"/>
    <w:rsid w:val="003972E0"/>
    <w:rsid w:val="00397C81"/>
    <w:rsid w:val="003A1635"/>
    <w:rsid w:val="003A2028"/>
    <w:rsid w:val="003A2EB1"/>
    <w:rsid w:val="003B3502"/>
    <w:rsid w:val="003B3F11"/>
    <w:rsid w:val="003C0D2A"/>
    <w:rsid w:val="003C2C76"/>
    <w:rsid w:val="003C5466"/>
    <w:rsid w:val="003D236A"/>
    <w:rsid w:val="003D33E8"/>
    <w:rsid w:val="003D5694"/>
    <w:rsid w:val="003D5C16"/>
    <w:rsid w:val="003D6812"/>
    <w:rsid w:val="003E0B65"/>
    <w:rsid w:val="003E0F96"/>
    <w:rsid w:val="003E569C"/>
    <w:rsid w:val="003F322B"/>
    <w:rsid w:val="003F39E6"/>
    <w:rsid w:val="0040032A"/>
    <w:rsid w:val="00402588"/>
    <w:rsid w:val="00402AA5"/>
    <w:rsid w:val="004039CE"/>
    <w:rsid w:val="00416708"/>
    <w:rsid w:val="00416A36"/>
    <w:rsid w:val="00417EF3"/>
    <w:rsid w:val="00417FB2"/>
    <w:rsid w:val="00423969"/>
    <w:rsid w:val="00423E0D"/>
    <w:rsid w:val="00426F14"/>
    <w:rsid w:val="004322D2"/>
    <w:rsid w:val="0043368C"/>
    <w:rsid w:val="00435F0D"/>
    <w:rsid w:val="00436B54"/>
    <w:rsid w:val="00437176"/>
    <w:rsid w:val="00437E21"/>
    <w:rsid w:val="0044074F"/>
    <w:rsid w:val="00441383"/>
    <w:rsid w:val="00445399"/>
    <w:rsid w:val="0044797B"/>
    <w:rsid w:val="00451B7C"/>
    <w:rsid w:val="00451FF1"/>
    <w:rsid w:val="00454127"/>
    <w:rsid w:val="00455E11"/>
    <w:rsid w:val="00456243"/>
    <w:rsid w:val="0045656A"/>
    <w:rsid w:val="00456D30"/>
    <w:rsid w:val="00462AD0"/>
    <w:rsid w:val="004724AB"/>
    <w:rsid w:val="00477C5B"/>
    <w:rsid w:val="00477DFC"/>
    <w:rsid w:val="00480D5B"/>
    <w:rsid w:val="00482EB4"/>
    <w:rsid w:val="00490BBD"/>
    <w:rsid w:val="00493294"/>
    <w:rsid w:val="00493A45"/>
    <w:rsid w:val="004A17D9"/>
    <w:rsid w:val="004A28E5"/>
    <w:rsid w:val="004A731A"/>
    <w:rsid w:val="004B06AC"/>
    <w:rsid w:val="004B6403"/>
    <w:rsid w:val="004B780D"/>
    <w:rsid w:val="004C04A0"/>
    <w:rsid w:val="004C77D0"/>
    <w:rsid w:val="004D05BE"/>
    <w:rsid w:val="004D0FF8"/>
    <w:rsid w:val="004D16F4"/>
    <w:rsid w:val="004D23DB"/>
    <w:rsid w:val="004D56EE"/>
    <w:rsid w:val="004E118A"/>
    <w:rsid w:val="004E1872"/>
    <w:rsid w:val="004E34D0"/>
    <w:rsid w:val="004E5BE9"/>
    <w:rsid w:val="004E638D"/>
    <w:rsid w:val="004E720D"/>
    <w:rsid w:val="004E75ED"/>
    <w:rsid w:val="004F6BCE"/>
    <w:rsid w:val="00500A95"/>
    <w:rsid w:val="0050265E"/>
    <w:rsid w:val="0050453A"/>
    <w:rsid w:val="0050462D"/>
    <w:rsid w:val="00504725"/>
    <w:rsid w:val="0050534D"/>
    <w:rsid w:val="00510D7B"/>
    <w:rsid w:val="005125F2"/>
    <w:rsid w:val="0051303F"/>
    <w:rsid w:val="00514C32"/>
    <w:rsid w:val="00520276"/>
    <w:rsid w:val="00521987"/>
    <w:rsid w:val="005222F7"/>
    <w:rsid w:val="00525ABB"/>
    <w:rsid w:val="005270EF"/>
    <w:rsid w:val="00530695"/>
    <w:rsid w:val="00534DC5"/>
    <w:rsid w:val="005357E9"/>
    <w:rsid w:val="005373D9"/>
    <w:rsid w:val="00541E13"/>
    <w:rsid w:val="005423BB"/>
    <w:rsid w:val="00545C53"/>
    <w:rsid w:val="005501CA"/>
    <w:rsid w:val="00551486"/>
    <w:rsid w:val="00557798"/>
    <w:rsid w:val="00561FDA"/>
    <w:rsid w:val="005641DE"/>
    <w:rsid w:val="0056736F"/>
    <w:rsid w:val="00570064"/>
    <w:rsid w:val="00571AD3"/>
    <w:rsid w:val="00571E0B"/>
    <w:rsid w:val="00582C43"/>
    <w:rsid w:val="005830C4"/>
    <w:rsid w:val="00585C87"/>
    <w:rsid w:val="00590548"/>
    <w:rsid w:val="00591538"/>
    <w:rsid w:val="0059248B"/>
    <w:rsid w:val="005931E5"/>
    <w:rsid w:val="00593D12"/>
    <w:rsid w:val="0059411E"/>
    <w:rsid w:val="005947A6"/>
    <w:rsid w:val="00595967"/>
    <w:rsid w:val="00597089"/>
    <w:rsid w:val="005972AE"/>
    <w:rsid w:val="0059763B"/>
    <w:rsid w:val="005A3107"/>
    <w:rsid w:val="005A404C"/>
    <w:rsid w:val="005B0DF5"/>
    <w:rsid w:val="005B5C6C"/>
    <w:rsid w:val="005B6D00"/>
    <w:rsid w:val="005C21B4"/>
    <w:rsid w:val="005C22F4"/>
    <w:rsid w:val="005C27B0"/>
    <w:rsid w:val="005C31C6"/>
    <w:rsid w:val="005C4354"/>
    <w:rsid w:val="005D06BA"/>
    <w:rsid w:val="005D205E"/>
    <w:rsid w:val="005D484D"/>
    <w:rsid w:val="005D7CE9"/>
    <w:rsid w:val="005E00D6"/>
    <w:rsid w:val="005E44FF"/>
    <w:rsid w:val="005E6278"/>
    <w:rsid w:val="005E70A2"/>
    <w:rsid w:val="005E75B8"/>
    <w:rsid w:val="005E7760"/>
    <w:rsid w:val="005E78EE"/>
    <w:rsid w:val="005F0ED0"/>
    <w:rsid w:val="005F4571"/>
    <w:rsid w:val="00600D3E"/>
    <w:rsid w:val="00601781"/>
    <w:rsid w:val="00602C34"/>
    <w:rsid w:val="00605E48"/>
    <w:rsid w:val="00606D5C"/>
    <w:rsid w:val="0061030E"/>
    <w:rsid w:val="00614D7D"/>
    <w:rsid w:val="0061753E"/>
    <w:rsid w:val="006221B9"/>
    <w:rsid w:val="00622232"/>
    <w:rsid w:val="00623B20"/>
    <w:rsid w:val="00624C77"/>
    <w:rsid w:val="00626F10"/>
    <w:rsid w:val="00627EB1"/>
    <w:rsid w:val="0063188C"/>
    <w:rsid w:val="00632216"/>
    <w:rsid w:val="0063248B"/>
    <w:rsid w:val="00640382"/>
    <w:rsid w:val="0064092E"/>
    <w:rsid w:val="00640EF6"/>
    <w:rsid w:val="00643163"/>
    <w:rsid w:val="006438A9"/>
    <w:rsid w:val="006444EE"/>
    <w:rsid w:val="00645859"/>
    <w:rsid w:val="00645A5F"/>
    <w:rsid w:val="00645D5C"/>
    <w:rsid w:val="00652D3E"/>
    <w:rsid w:val="00653C88"/>
    <w:rsid w:val="006575B6"/>
    <w:rsid w:val="006640CE"/>
    <w:rsid w:val="006664B8"/>
    <w:rsid w:val="00670628"/>
    <w:rsid w:val="00672F1A"/>
    <w:rsid w:val="00673D3C"/>
    <w:rsid w:val="00675095"/>
    <w:rsid w:val="006778D5"/>
    <w:rsid w:val="006811CA"/>
    <w:rsid w:val="00685666"/>
    <w:rsid w:val="006868B6"/>
    <w:rsid w:val="00690E5A"/>
    <w:rsid w:val="00693930"/>
    <w:rsid w:val="006A12DD"/>
    <w:rsid w:val="006B1865"/>
    <w:rsid w:val="006B18F6"/>
    <w:rsid w:val="006B1F0C"/>
    <w:rsid w:val="006B3787"/>
    <w:rsid w:val="006B561F"/>
    <w:rsid w:val="006D0727"/>
    <w:rsid w:val="006D57A6"/>
    <w:rsid w:val="006D5B09"/>
    <w:rsid w:val="006D7BF1"/>
    <w:rsid w:val="006E03F3"/>
    <w:rsid w:val="006E2D2F"/>
    <w:rsid w:val="006E36C9"/>
    <w:rsid w:val="006E38DD"/>
    <w:rsid w:val="006F0FCE"/>
    <w:rsid w:val="006F4B3C"/>
    <w:rsid w:val="00700219"/>
    <w:rsid w:val="0070617C"/>
    <w:rsid w:val="0071252F"/>
    <w:rsid w:val="00712D7C"/>
    <w:rsid w:val="0071755A"/>
    <w:rsid w:val="00723875"/>
    <w:rsid w:val="00723F95"/>
    <w:rsid w:val="00725E35"/>
    <w:rsid w:val="00732889"/>
    <w:rsid w:val="007337EA"/>
    <w:rsid w:val="00736371"/>
    <w:rsid w:val="0073743F"/>
    <w:rsid w:val="0074401F"/>
    <w:rsid w:val="00752994"/>
    <w:rsid w:val="0076033F"/>
    <w:rsid w:val="00764EE1"/>
    <w:rsid w:val="00765645"/>
    <w:rsid w:val="0076618C"/>
    <w:rsid w:val="007668A7"/>
    <w:rsid w:val="00766EC4"/>
    <w:rsid w:val="0077025C"/>
    <w:rsid w:val="00771DB7"/>
    <w:rsid w:val="00783936"/>
    <w:rsid w:val="00784D1E"/>
    <w:rsid w:val="0078515F"/>
    <w:rsid w:val="00786FC8"/>
    <w:rsid w:val="00790D21"/>
    <w:rsid w:val="0079132E"/>
    <w:rsid w:val="007936AC"/>
    <w:rsid w:val="00795DC6"/>
    <w:rsid w:val="00796491"/>
    <w:rsid w:val="007A3635"/>
    <w:rsid w:val="007A38AA"/>
    <w:rsid w:val="007A4A1E"/>
    <w:rsid w:val="007A4A44"/>
    <w:rsid w:val="007A5878"/>
    <w:rsid w:val="007A6253"/>
    <w:rsid w:val="007B06F9"/>
    <w:rsid w:val="007B3BAA"/>
    <w:rsid w:val="007B3E1B"/>
    <w:rsid w:val="007B3E48"/>
    <w:rsid w:val="007B4DD2"/>
    <w:rsid w:val="007C067F"/>
    <w:rsid w:val="007C30FA"/>
    <w:rsid w:val="007C327D"/>
    <w:rsid w:val="007C3E90"/>
    <w:rsid w:val="007D4805"/>
    <w:rsid w:val="007D5189"/>
    <w:rsid w:val="007D6447"/>
    <w:rsid w:val="007D746C"/>
    <w:rsid w:val="007D7810"/>
    <w:rsid w:val="007E244B"/>
    <w:rsid w:val="007E7AFE"/>
    <w:rsid w:val="007F1E1D"/>
    <w:rsid w:val="007F47C3"/>
    <w:rsid w:val="007F55B2"/>
    <w:rsid w:val="0080143A"/>
    <w:rsid w:val="0080438D"/>
    <w:rsid w:val="00813071"/>
    <w:rsid w:val="00813B8B"/>
    <w:rsid w:val="00816DAA"/>
    <w:rsid w:val="00820E3F"/>
    <w:rsid w:val="008245FC"/>
    <w:rsid w:val="00825747"/>
    <w:rsid w:val="00825766"/>
    <w:rsid w:val="00827714"/>
    <w:rsid w:val="00840A7D"/>
    <w:rsid w:val="00841D52"/>
    <w:rsid w:val="0084231F"/>
    <w:rsid w:val="00844C40"/>
    <w:rsid w:val="0084654E"/>
    <w:rsid w:val="008565E7"/>
    <w:rsid w:val="00861720"/>
    <w:rsid w:val="00862BFE"/>
    <w:rsid w:val="00870340"/>
    <w:rsid w:val="008746F1"/>
    <w:rsid w:val="00884A4F"/>
    <w:rsid w:val="00886E20"/>
    <w:rsid w:val="00895A30"/>
    <w:rsid w:val="00896C41"/>
    <w:rsid w:val="008A21E0"/>
    <w:rsid w:val="008A618F"/>
    <w:rsid w:val="008B396E"/>
    <w:rsid w:val="008B54BB"/>
    <w:rsid w:val="008C113A"/>
    <w:rsid w:val="008C2379"/>
    <w:rsid w:val="008C262B"/>
    <w:rsid w:val="008C6502"/>
    <w:rsid w:val="008D488A"/>
    <w:rsid w:val="008D53E1"/>
    <w:rsid w:val="008D543A"/>
    <w:rsid w:val="008D5666"/>
    <w:rsid w:val="008D5F4B"/>
    <w:rsid w:val="008D6B13"/>
    <w:rsid w:val="008D7151"/>
    <w:rsid w:val="008F372A"/>
    <w:rsid w:val="008F4940"/>
    <w:rsid w:val="009041E1"/>
    <w:rsid w:val="009043F0"/>
    <w:rsid w:val="00905C15"/>
    <w:rsid w:val="00906EA5"/>
    <w:rsid w:val="00907719"/>
    <w:rsid w:val="009079BD"/>
    <w:rsid w:val="00907E29"/>
    <w:rsid w:val="0091168C"/>
    <w:rsid w:val="009220C4"/>
    <w:rsid w:val="0092252B"/>
    <w:rsid w:val="009229CA"/>
    <w:rsid w:val="00924CC7"/>
    <w:rsid w:val="00925613"/>
    <w:rsid w:val="00931C8A"/>
    <w:rsid w:val="00932450"/>
    <w:rsid w:val="009344D3"/>
    <w:rsid w:val="00935C7F"/>
    <w:rsid w:val="00936410"/>
    <w:rsid w:val="009369D5"/>
    <w:rsid w:val="00946D34"/>
    <w:rsid w:val="009509D0"/>
    <w:rsid w:val="00957B06"/>
    <w:rsid w:val="00957C3F"/>
    <w:rsid w:val="00960363"/>
    <w:rsid w:val="00960386"/>
    <w:rsid w:val="009644CD"/>
    <w:rsid w:val="0096474E"/>
    <w:rsid w:val="009651A2"/>
    <w:rsid w:val="00966304"/>
    <w:rsid w:val="00970153"/>
    <w:rsid w:val="00971974"/>
    <w:rsid w:val="00971A1E"/>
    <w:rsid w:val="00972AC6"/>
    <w:rsid w:val="009732B3"/>
    <w:rsid w:val="00976E91"/>
    <w:rsid w:val="00983436"/>
    <w:rsid w:val="00987184"/>
    <w:rsid w:val="0099198D"/>
    <w:rsid w:val="0099376F"/>
    <w:rsid w:val="009958D8"/>
    <w:rsid w:val="009A239A"/>
    <w:rsid w:val="009A2A4B"/>
    <w:rsid w:val="009A54CA"/>
    <w:rsid w:val="009A7C21"/>
    <w:rsid w:val="009C0926"/>
    <w:rsid w:val="009C74AD"/>
    <w:rsid w:val="009D1EFF"/>
    <w:rsid w:val="009D285C"/>
    <w:rsid w:val="009D3385"/>
    <w:rsid w:val="009D38C8"/>
    <w:rsid w:val="009E43E0"/>
    <w:rsid w:val="009E5511"/>
    <w:rsid w:val="009E5C0C"/>
    <w:rsid w:val="009E6C22"/>
    <w:rsid w:val="009F4B3A"/>
    <w:rsid w:val="009F57BE"/>
    <w:rsid w:val="00A01D8A"/>
    <w:rsid w:val="00A03B86"/>
    <w:rsid w:val="00A075F2"/>
    <w:rsid w:val="00A14CDC"/>
    <w:rsid w:val="00A157F3"/>
    <w:rsid w:val="00A16314"/>
    <w:rsid w:val="00A23F4E"/>
    <w:rsid w:val="00A2455B"/>
    <w:rsid w:val="00A24D62"/>
    <w:rsid w:val="00A26FBB"/>
    <w:rsid w:val="00A310FD"/>
    <w:rsid w:val="00A35A40"/>
    <w:rsid w:val="00A35C53"/>
    <w:rsid w:val="00A5219D"/>
    <w:rsid w:val="00A54321"/>
    <w:rsid w:val="00A5597D"/>
    <w:rsid w:val="00A57ED1"/>
    <w:rsid w:val="00A603C3"/>
    <w:rsid w:val="00A615E6"/>
    <w:rsid w:val="00A62B89"/>
    <w:rsid w:val="00A64090"/>
    <w:rsid w:val="00A65693"/>
    <w:rsid w:val="00A72EFD"/>
    <w:rsid w:val="00A73286"/>
    <w:rsid w:val="00A7392E"/>
    <w:rsid w:val="00A75B79"/>
    <w:rsid w:val="00A76018"/>
    <w:rsid w:val="00A76A3E"/>
    <w:rsid w:val="00A804D1"/>
    <w:rsid w:val="00A80718"/>
    <w:rsid w:val="00A80ED4"/>
    <w:rsid w:val="00A81642"/>
    <w:rsid w:val="00A81B95"/>
    <w:rsid w:val="00A81E60"/>
    <w:rsid w:val="00A8301D"/>
    <w:rsid w:val="00A840A0"/>
    <w:rsid w:val="00A84AAA"/>
    <w:rsid w:val="00A863D3"/>
    <w:rsid w:val="00A869D1"/>
    <w:rsid w:val="00A91E2F"/>
    <w:rsid w:val="00A93B2C"/>
    <w:rsid w:val="00A94F63"/>
    <w:rsid w:val="00AA182C"/>
    <w:rsid w:val="00AA3C75"/>
    <w:rsid w:val="00AA428E"/>
    <w:rsid w:val="00AA7434"/>
    <w:rsid w:val="00AB0891"/>
    <w:rsid w:val="00AB16DC"/>
    <w:rsid w:val="00AB3EA4"/>
    <w:rsid w:val="00AB4529"/>
    <w:rsid w:val="00AB4D6A"/>
    <w:rsid w:val="00AC1B8F"/>
    <w:rsid w:val="00AC2CF6"/>
    <w:rsid w:val="00AC34E8"/>
    <w:rsid w:val="00AC3C0E"/>
    <w:rsid w:val="00AC61A6"/>
    <w:rsid w:val="00AC7355"/>
    <w:rsid w:val="00AD093F"/>
    <w:rsid w:val="00AD696C"/>
    <w:rsid w:val="00AD778B"/>
    <w:rsid w:val="00AD7CEC"/>
    <w:rsid w:val="00AE6C92"/>
    <w:rsid w:val="00AF0D87"/>
    <w:rsid w:val="00AF1097"/>
    <w:rsid w:val="00AF15F2"/>
    <w:rsid w:val="00AF56F2"/>
    <w:rsid w:val="00AF7345"/>
    <w:rsid w:val="00B02CE7"/>
    <w:rsid w:val="00B0404D"/>
    <w:rsid w:val="00B046B5"/>
    <w:rsid w:val="00B065B9"/>
    <w:rsid w:val="00B115FC"/>
    <w:rsid w:val="00B1574D"/>
    <w:rsid w:val="00B16F36"/>
    <w:rsid w:val="00B315A7"/>
    <w:rsid w:val="00B32EE6"/>
    <w:rsid w:val="00B340D5"/>
    <w:rsid w:val="00B34336"/>
    <w:rsid w:val="00B40052"/>
    <w:rsid w:val="00B40B8C"/>
    <w:rsid w:val="00B43AE1"/>
    <w:rsid w:val="00B46AFE"/>
    <w:rsid w:val="00B504FC"/>
    <w:rsid w:val="00B52821"/>
    <w:rsid w:val="00B535CC"/>
    <w:rsid w:val="00B53E90"/>
    <w:rsid w:val="00B573C2"/>
    <w:rsid w:val="00B60723"/>
    <w:rsid w:val="00B61544"/>
    <w:rsid w:val="00B62F80"/>
    <w:rsid w:val="00B63A65"/>
    <w:rsid w:val="00B65EBF"/>
    <w:rsid w:val="00B70E43"/>
    <w:rsid w:val="00B7284D"/>
    <w:rsid w:val="00B75955"/>
    <w:rsid w:val="00B77101"/>
    <w:rsid w:val="00B82578"/>
    <w:rsid w:val="00B83018"/>
    <w:rsid w:val="00B836EA"/>
    <w:rsid w:val="00B852E9"/>
    <w:rsid w:val="00B919F9"/>
    <w:rsid w:val="00B93700"/>
    <w:rsid w:val="00B93DA0"/>
    <w:rsid w:val="00B95A34"/>
    <w:rsid w:val="00BA6D57"/>
    <w:rsid w:val="00BB0049"/>
    <w:rsid w:val="00BB3C22"/>
    <w:rsid w:val="00BB5137"/>
    <w:rsid w:val="00BC265A"/>
    <w:rsid w:val="00BD036A"/>
    <w:rsid w:val="00BD1B7B"/>
    <w:rsid w:val="00BD273F"/>
    <w:rsid w:val="00BD47C8"/>
    <w:rsid w:val="00BD5433"/>
    <w:rsid w:val="00BD6DB0"/>
    <w:rsid w:val="00BE0C0E"/>
    <w:rsid w:val="00BE1FF2"/>
    <w:rsid w:val="00BF192B"/>
    <w:rsid w:val="00BF207B"/>
    <w:rsid w:val="00BF31E0"/>
    <w:rsid w:val="00BF6858"/>
    <w:rsid w:val="00C018A7"/>
    <w:rsid w:val="00C06FB0"/>
    <w:rsid w:val="00C07ABE"/>
    <w:rsid w:val="00C07B68"/>
    <w:rsid w:val="00C11B7F"/>
    <w:rsid w:val="00C1295A"/>
    <w:rsid w:val="00C1632C"/>
    <w:rsid w:val="00C219FB"/>
    <w:rsid w:val="00C233EC"/>
    <w:rsid w:val="00C252C1"/>
    <w:rsid w:val="00C25779"/>
    <w:rsid w:val="00C322C8"/>
    <w:rsid w:val="00C3304E"/>
    <w:rsid w:val="00C3391C"/>
    <w:rsid w:val="00C34F46"/>
    <w:rsid w:val="00C34F47"/>
    <w:rsid w:val="00C3589A"/>
    <w:rsid w:val="00C362E2"/>
    <w:rsid w:val="00C376DF"/>
    <w:rsid w:val="00C40001"/>
    <w:rsid w:val="00C43D94"/>
    <w:rsid w:val="00C4624B"/>
    <w:rsid w:val="00C466F5"/>
    <w:rsid w:val="00C471FF"/>
    <w:rsid w:val="00C47E8A"/>
    <w:rsid w:val="00C5090F"/>
    <w:rsid w:val="00C5178A"/>
    <w:rsid w:val="00C537E0"/>
    <w:rsid w:val="00C566F9"/>
    <w:rsid w:val="00C62C3E"/>
    <w:rsid w:val="00C62DC1"/>
    <w:rsid w:val="00C70441"/>
    <w:rsid w:val="00C801F4"/>
    <w:rsid w:val="00C8048D"/>
    <w:rsid w:val="00C825FE"/>
    <w:rsid w:val="00C84B8E"/>
    <w:rsid w:val="00C966F4"/>
    <w:rsid w:val="00C96B52"/>
    <w:rsid w:val="00CA2CBB"/>
    <w:rsid w:val="00CA59E1"/>
    <w:rsid w:val="00CA79C6"/>
    <w:rsid w:val="00CB3887"/>
    <w:rsid w:val="00CC3252"/>
    <w:rsid w:val="00CC37A0"/>
    <w:rsid w:val="00CC6438"/>
    <w:rsid w:val="00CD36B4"/>
    <w:rsid w:val="00CD4126"/>
    <w:rsid w:val="00CD4BB1"/>
    <w:rsid w:val="00CD5D4C"/>
    <w:rsid w:val="00CE1645"/>
    <w:rsid w:val="00CE16E9"/>
    <w:rsid w:val="00CE2EAF"/>
    <w:rsid w:val="00CE37F7"/>
    <w:rsid w:val="00CE4E35"/>
    <w:rsid w:val="00CF0B63"/>
    <w:rsid w:val="00D07313"/>
    <w:rsid w:val="00D10B1E"/>
    <w:rsid w:val="00D10B60"/>
    <w:rsid w:val="00D11F1D"/>
    <w:rsid w:val="00D146DE"/>
    <w:rsid w:val="00D1782A"/>
    <w:rsid w:val="00D247A3"/>
    <w:rsid w:val="00D31459"/>
    <w:rsid w:val="00D315CE"/>
    <w:rsid w:val="00D31F24"/>
    <w:rsid w:val="00D33649"/>
    <w:rsid w:val="00D37D2C"/>
    <w:rsid w:val="00D5226F"/>
    <w:rsid w:val="00D5369B"/>
    <w:rsid w:val="00D53F2D"/>
    <w:rsid w:val="00D62110"/>
    <w:rsid w:val="00D6306B"/>
    <w:rsid w:val="00D65E56"/>
    <w:rsid w:val="00D752AE"/>
    <w:rsid w:val="00D75396"/>
    <w:rsid w:val="00D75689"/>
    <w:rsid w:val="00D77A6D"/>
    <w:rsid w:val="00D80BBA"/>
    <w:rsid w:val="00D83399"/>
    <w:rsid w:val="00D94866"/>
    <w:rsid w:val="00DA264C"/>
    <w:rsid w:val="00DA297C"/>
    <w:rsid w:val="00DA4F9E"/>
    <w:rsid w:val="00DA5173"/>
    <w:rsid w:val="00DA6C83"/>
    <w:rsid w:val="00DA7768"/>
    <w:rsid w:val="00DC1461"/>
    <w:rsid w:val="00DC2A36"/>
    <w:rsid w:val="00DC2F62"/>
    <w:rsid w:val="00DC472C"/>
    <w:rsid w:val="00DC697A"/>
    <w:rsid w:val="00DD1B3D"/>
    <w:rsid w:val="00DD517D"/>
    <w:rsid w:val="00DE56DB"/>
    <w:rsid w:val="00DE7721"/>
    <w:rsid w:val="00DF1DBE"/>
    <w:rsid w:val="00DF3C82"/>
    <w:rsid w:val="00DF5422"/>
    <w:rsid w:val="00DF58DC"/>
    <w:rsid w:val="00DF59FB"/>
    <w:rsid w:val="00DF621E"/>
    <w:rsid w:val="00E00D20"/>
    <w:rsid w:val="00E02C52"/>
    <w:rsid w:val="00E03B99"/>
    <w:rsid w:val="00E03E8D"/>
    <w:rsid w:val="00E06709"/>
    <w:rsid w:val="00E10052"/>
    <w:rsid w:val="00E122CD"/>
    <w:rsid w:val="00E1492A"/>
    <w:rsid w:val="00E15706"/>
    <w:rsid w:val="00E1718D"/>
    <w:rsid w:val="00E2086A"/>
    <w:rsid w:val="00E20FB8"/>
    <w:rsid w:val="00E21C13"/>
    <w:rsid w:val="00E24904"/>
    <w:rsid w:val="00E24A3D"/>
    <w:rsid w:val="00E27420"/>
    <w:rsid w:val="00E315A8"/>
    <w:rsid w:val="00E344AC"/>
    <w:rsid w:val="00E35D66"/>
    <w:rsid w:val="00E3766A"/>
    <w:rsid w:val="00E403D1"/>
    <w:rsid w:val="00E47419"/>
    <w:rsid w:val="00E503DC"/>
    <w:rsid w:val="00E50923"/>
    <w:rsid w:val="00E50FBD"/>
    <w:rsid w:val="00E60E41"/>
    <w:rsid w:val="00E60FDB"/>
    <w:rsid w:val="00E64DA1"/>
    <w:rsid w:val="00E66A46"/>
    <w:rsid w:val="00E719DB"/>
    <w:rsid w:val="00E72F0B"/>
    <w:rsid w:val="00E73BF0"/>
    <w:rsid w:val="00E8264A"/>
    <w:rsid w:val="00E82E36"/>
    <w:rsid w:val="00E844A6"/>
    <w:rsid w:val="00E922F2"/>
    <w:rsid w:val="00E978E6"/>
    <w:rsid w:val="00EA119F"/>
    <w:rsid w:val="00EB11D5"/>
    <w:rsid w:val="00EC0037"/>
    <w:rsid w:val="00EC5F2E"/>
    <w:rsid w:val="00EC61A2"/>
    <w:rsid w:val="00ED1600"/>
    <w:rsid w:val="00ED42D5"/>
    <w:rsid w:val="00ED747B"/>
    <w:rsid w:val="00ED7A15"/>
    <w:rsid w:val="00EE292C"/>
    <w:rsid w:val="00EE3474"/>
    <w:rsid w:val="00EE48F1"/>
    <w:rsid w:val="00EF032A"/>
    <w:rsid w:val="00EF0F99"/>
    <w:rsid w:val="00EF2E1D"/>
    <w:rsid w:val="00EF5BF5"/>
    <w:rsid w:val="00F021D1"/>
    <w:rsid w:val="00F02FFC"/>
    <w:rsid w:val="00F04CB2"/>
    <w:rsid w:val="00F066BC"/>
    <w:rsid w:val="00F12AF1"/>
    <w:rsid w:val="00F159D7"/>
    <w:rsid w:val="00F17310"/>
    <w:rsid w:val="00F26843"/>
    <w:rsid w:val="00F26E9F"/>
    <w:rsid w:val="00F2797F"/>
    <w:rsid w:val="00F332E6"/>
    <w:rsid w:val="00F35EE6"/>
    <w:rsid w:val="00F37A20"/>
    <w:rsid w:val="00F37E24"/>
    <w:rsid w:val="00F43816"/>
    <w:rsid w:val="00F4551A"/>
    <w:rsid w:val="00F50E51"/>
    <w:rsid w:val="00F53B53"/>
    <w:rsid w:val="00F53DC3"/>
    <w:rsid w:val="00F61751"/>
    <w:rsid w:val="00F62159"/>
    <w:rsid w:val="00F66913"/>
    <w:rsid w:val="00F70C0D"/>
    <w:rsid w:val="00F73878"/>
    <w:rsid w:val="00F76C3B"/>
    <w:rsid w:val="00F82507"/>
    <w:rsid w:val="00F879B7"/>
    <w:rsid w:val="00F90081"/>
    <w:rsid w:val="00F90C01"/>
    <w:rsid w:val="00F912F7"/>
    <w:rsid w:val="00F91648"/>
    <w:rsid w:val="00FA3209"/>
    <w:rsid w:val="00FA4890"/>
    <w:rsid w:val="00FA5771"/>
    <w:rsid w:val="00FA7996"/>
    <w:rsid w:val="00FB1920"/>
    <w:rsid w:val="00FC0E5F"/>
    <w:rsid w:val="00FD460B"/>
    <w:rsid w:val="00FD68DA"/>
    <w:rsid w:val="00FD6F76"/>
    <w:rsid w:val="00FE2A09"/>
    <w:rsid w:val="00FE38D1"/>
    <w:rsid w:val="00FE4194"/>
    <w:rsid w:val="00FE54E6"/>
    <w:rsid w:val="00FE5870"/>
    <w:rsid w:val="00FE67BF"/>
    <w:rsid w:val="00FF0C23"/>
    <w:rsid w:val="00FF29B0"/>
    <w:rsid w:val="00FF56D9"/>
    <w:rsid w:val="00FF6910"/>
    <w:rsid w:val="00FF6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79BD"/>
    <w:pPr>
      <w:ind w:left="720"/>
      <w:contextualSpacing/>
    </w:pPr>
  </w:style>
  <w:style w:type="paragraph" w:styleId="Header">
    <w:name w:val="header"/>
    <w:basedOn w:val="Normal"/>
    <w:link w:val="HeaderChar"/>
    <w:rsid w:val="006444EE"/>
    <w:pPr>
      <w:tabs>
        <w:tab w:val="center" w:pos="4320"/>
        <w:tab w:val="right" w:pos="8640"/>
      </w:tabs>
      <w:spacing w:after="0" w:line="240" w:lineRule="auto"/>
    </w:pPr>
    <w:rPr>
      <w:rFonts w:ascii="Dutch-Roman" w:eastAsia="Times New Roman" w:hAnsi="Dutch-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444EE"/>
    <w:rPr>
      <w:rFonts w:ascii="Dutch-Roman" w:eastAsia="Times New Roman" w:hAnsi="Dutch-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02FFC"/>
    <w:pPr>
      <w:tabs>
        <w:tab w:val="left" w:pos="8820"/>
      </w:tabs>
      <w:suppressAutoHyphens/>
      <w:spacing w:before="120" w:after="120" w:line="240" w:lineRule="auto"/>
    </w:pPr>
    <w:rPr>
      <w:rFonts w:ascii="Arial" w:eastAsia="Times New Roman" w:hAnsi="Arial" w:cs="Times New Roman"/>
      <w:spacing w:val="-6"/>
      <w:sz w:val="20"/>
      <w:szCs w:val="24"/>
      <w:lang w:val="hr-HR" w:eastAsia="ar-SA"/>
    </w:rPr>
  </w:style>
  <w:style w:type="character" w:customStyle="1" w:styleId="BodyText2Char">
    <w:name w:val="Body Text 2 Char"/>
    <w:basedOn w:val="DefaultParagraphFont"/>
    <w:link w:val="BodyText2"/>
    <w:rsid w:val="00F02FFC"/>
    <w:rPr>
      <w:rFonts w:ascii="Arial" w:eastAsia="Times New Roman" w:hAnsi="Arial" w:cs="Times New Roman"/>
      <w:spacing w:val="-6"/>
      <w:sz w:val="20"/>
      <w:szCs w:val="24"/>
      <w:lang w:val="hr-HR" w:eastAsia="ar-SA"/>
    </w:rPr>
  </w:style>
  <w:style w:type="paragraph" w:styleId="Footer">
    <w:name w:val="footer"/>
    <w:basedOn w:val="Normal"/>
    <w:link w:val="FooterChar"/>
    <w:uiPriority w:val="99"/>
    <w:unhideWhenUsed/>
    <w:rsid w:val="00C07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ABE"/>
  </w:style>
  <w:style w:type="paragraph" w:styleId="BalloonText">
    <w:name w:val="Balloon Text"/>
    <w:basedOn w:val="Normal"/>
    <w:link w:val="BalloonTextChar"/>
    <w:uiPriority w:val="99"/>
    <w:semiHidden/>
    <w:unhideWhenUsed/>
    <w:rsid w:val="00C07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AB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B18F6"/>
  </w:style>
  <w:style w:type="character" w:styleId="Hyperlink">
    <w:name w:val="Hyperlink"/>
    <w:basedOn w:val="DefaultParagraphFont"/>
    <w:uiPriority w:val="99"/>
    <w:unhideWhenUsed/>
    <w:rsid w:val="009644CD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750C0"/>
  </w:style>
  <w:style w:type="character" w:styleId="PlaceholderText">
    <w:name w:val="Placeholder Text"/>
    <w:basedOn w:val="DefaultParagraphFont"/>
    <w:uiPriority w:val="99"/>
    <w:semiHidden/>
    <w:rsid w:val="00931C8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yuqs.org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41A598AEC5E47DA9D8E3ED56FEA6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8A1D4-7F99-4DA7-95BA-6658BF2BB03C}"/>
      </w:docPartPr>
      <w:docPartBody>
        <w:p w:rsidR="00455EF3" w:rsidRDefault="00F65F80" w:rsidP="00F65F80">
          <w:pPr>
            <w:pStyle w:val="F41A598AEC5E47DA9D8E3ED56FEA6E3E3"/>
          </w:pPr>
          <w:r w:rsidRPr="00323298">
            <w:rPr>
              <w:rFonts w:ascii="Arial" w:hAnsi="Arial" w:cs="Arial"/>
              <w:sz w:val="16"/>
              <w:lang/>
            </w:rPr>
            <w:t>Изабери врсту провере</w:t>
          </w:r>
        </w:p>
      </w:docPartBody>
    </w:docPart>
    <w:docPart>
      <w:docPartPr>
        <w:name w:val="1253E0D91966440AABD4C4AB17101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EDD74-4E72-49A7-84BB-8F9FE8F83A07}"/>
      </w:docPartPr>
      <w:docPartBody>
        <w:p w:rsidR="00F65F80" w:rsidRDefault="00F65F80" w:rsidP="00F65F80">
          <w:pPr>
            <w:pStyle w:val="1253E0D91966440AABD4C4AB17101D57"/>
          </w:pPr>
          <w:r w:rsidRPr="00323298">
            <w:rPr>
              <w:rFonts w:ascii="Arial" w:hAnsi="Arial" w:cs="Arial"/>
              <w:sz w:val="16"/>
              <w:lang/>
            </w:rPr>
            <w:t>Изабери врсту провере</w:t>
          </w:r>
        </w:p>
      </w:docPartBody>
    </w:docPart>
    <w:docPart>
      <w:docPartPr>
        <w:name w:val="D8BA84F2C34D47DF89BA288F0707B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3C9E6-93E0-4049-89A3-6EC517AC8FBB}"/>
      </w:docPartPr>
      <w:docPartBody>
        <w:p w:rsidR="00F65F80" w:rsidRDefault="00F65F80" w:rsidP="00F65F80">
          <w:pPr>
            <w:pStyle w:val="D8BA84F2C34D47DF89BA288F0707B178"/>
          </w:pPr>
          <w:r w:rsidRPr="00323298">
            <w:rPr>
              <w:rFonts w:ascii="Arial" w:hAnsi="Arial" w:cs="Arial"/>
              <w:sz w:val="16"/>
              <w:lang/>
            </w:rPr>
            <w:t>Изабери врсту провере</w:t>
          </w:r>
        </w:p>
      </w:docPartBody>
    </w:docPart>
    <w:docPart>
      <w:docPartPr>
        <w:name w:val="E3F8290CC2C14D3083C84C85B871D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157B0-63A7-4CD3-99F0-D5591D9AFE24}"/>
      </w:docPartPr>
      <w:docPartBody>
        <w:p w:rsidR="00F65F80" w:rsidRDefault="00F65F80" w:rsidP="00F65F80">
          <w:pPr>
            <w:pStyle w:val="E3F8290CC2C14D3083C84C85B871D2FF"/>
          </w:pPr>
          <w:r w:rsidRPr="00323298">
            <w:rPr>
              <w:rFonts w:ascii="Arial" w:hAnsi="Arial" w:cs="Arial"/>
              <w:sz w:val="16"/>
              <w:lang/>
            </w:rPr>
            <w:t>Изабери врсту провере</w:t>
          </w:r>
        </w:p>
      </w:docPartBody>
    </w:docPart>
    <w:docPart>
      <w:docPartPr>
        <w:name w:val="AED0E6FAFC0E4099A9DF58F9F6517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C2299-0297-4BA8-BF1B-BD54257895E2}"/>
      </w:docPartPr>
      <w:docPartBody>
        <w:p w:rsidR="00F65F80" w:rsidRDefault="00F65F80" w:rsidP="00F65F80">
          <w:pPr>
            <w:pStyle w:val="AED0E6FAFC0E4099A9DF58F9F6517667"/>
          </w:pPr>
          <w:r w:rsidRPr="00323298">
            <w:rPr>
              <w:rFonts w:ascii="Arial" w:hAnsi="Arial" w:cs="Arial"/>
              <w:sz w:val="16"/>
              <w:lang/>
            </w:rPr>
            <w:t>Изабери врсту провере</w:t>
          </w:r>
        </w:p>
      </w:docPartBody>
    </w:docPart>
    <w:docPart>
      <w:docPartPr>
        <w:name w:val="69A6C2E95BEC4B90B97E110D0AC5A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E687-1F7E-4901-83E2-A124291DF430}"/>
      </w:docPartPr>
      <w:docPartBody>
        <w:p w:rsidR="00F65F80" w:rsidRDefault="00F65F80" w:rsidP="00F65F80">
          <w:pPr>
            <w:pStyle w:val="69A6C2E95BEC4B90B97E110D0AC5A6D0"/>
          </w:pPr>
          <w:r w:rsidRPr="00323298">
            <w:rPr>
              <w:rFonts w:ascii="Arial" w:hAnsi="Arial" w:cs="Arial"/>
              <w:sz w:val="16"/>
              <w:lang/>
            </w:rPr>
            <w:t>Изабери врсту провере</w:t>
          </w:r>
        </w:p>
      </w:docPartBody>
    </w:docPart>
    <w:docPart>
      <w:docPartPr>
        <w:name w:val="779B5B1B5A55498E8335C6F2D795D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9E490-C2F6-4F96-8A8C-2F9B88DA8FD5}"/>
      </w:docPartPr>
      <w:docPartBody>
        <w:p w:rsidR="00F65F80" w:rsidRDefault="00F65F80" w:rsidP="00F65F80">
          <w:pPr>
            <w:pStyle w:val="779B5B1B5A55498E8335C6F2D795DFF5"/>
          </w:pPr>
          <w:r w:rsidRPr="00323298">
            <w:rPr>
              <w:rFonts w:ascii="Arial" w:hAnsi="Arial" w:cs="Arial"/>
              <w:sz w:val="16"/>
              <w:lang/>
            </w:rPr>
            <w:t>Изабери врсту провере</w:t>
          </w:r>
        </w:p>
      </w:docPartBody>
    </w:docPart>
    <w:docPart>
      <w:docPartPr>
        <w:name w:val="350C8EFF1C7347F08A4513C849F71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A3156-38E5-4369-BC21-57A352F1C0AB}"/>
      </w:docPartPr>
      <w:docPartBody>
        <w:p w:rsidR="00F65F80" w:rsidRDefault="00F65F80" w:rsidP="00F65F80">
          <w:pPr>
            <w:pStyle w:val="350C8EFF1C7347F08A4513C849F71339"/>
          </w:pPr>
          <w:r w:rsidRPr="00323298">
            <w:rPr>
              <w:rFonts w:ascii="Arial" w:hAnsi="Arial" w:cs="Arial"/>
              <w:sz w:val="16"/>
              <w:lang/>
            </w:rPr>
            <w:t>Изабери врсту провере</w:t>
          </w:r>
        </w:p>
      </w:docPartBody>
    </w:docPart>
    <w:docPart>
      <w:docPartPr>
        <w:name w:val="F864DF88929E451B87EF8DFC8CAA6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71FA8-3A4D-4CF6-A7DD-5AFE249388BC}"/>
      </w:docPartPr>
      <w:docPartBody>
        <w:p w:rsidR="00F65F80" w:rsidRDefault="00F65F80" w:rsidP="00F65F80">
          <w:pPr>
            <w:pStyle w:val="F864DF88929E451B87EF8DFC8CAA6E20"/>
          </w:pPr>
          <w:r w:rsidRPr="00323298">
            <w:rPr>
              <w:rFonts w:ascii="Arial" w:hAnsi="Arial" w:cs="Arial"/>
              <w:sz w:val="16"/>
              <w:lang/>
            </w:rPr>
            <w:t>Изабери врсту провере</w:t>
          </w:r>
        </w:p>
      </w:docPartBody>
    </w:docPart>
    <w:docPart>
      <w:docPartPr>
        <w:name w:val="CF0CB558BD234B14ACBFED571E92B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407FA-8DA7-47FC-B4B3-9B64C7DABCBB}"/>
      </w:docPartPr>
      <w:docPartBody>
        <w:p w:rsidR="00F65F80" w:rsidRDefault="00F65F80" w:rsidP="00F65F80">
          <w:pPr>
            <w:pStyle w:val="CF0CB558BD234B14ACBFED571E92B3B6"/>
          </w:pPr>
          <w:r w:rsidRPr="00323298">
            <w:rPr>
              <w:rFonts w:ascii="Arial" w:hAnsi="Arial" w:cs="Arial"/>
              <w:sz w:val="16"/>
              <w:lang/>
            </w:rPr>
            <w:t>Изабери врсту провере</w:t>
          </w:r>
        </w:p>
      </w:docPartBody>
    </w:docPart>
    <w:docPart>
      <w:docPartPr>
        <w:name w:val="2E3A79EA01E044E999C14B31EEF7E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E363D-1218-4044-9487-76A12ADE6D12}"/>
      </w:docPartPr>
      <w:docPartBody>
        <w:p w:rsidR="00F65F80" w:rsidRDefault="00F65F80" w:rsidP="00F65F80">
          <w:pPr>
            <w:pStyle w:val="2E3A79EA01E044E999C14B31EEF7EAA0"/>
          </w:pPr>
          <w:r w:rsidRPr="00323298">
            <w:rPr>
              <w:rFonts w:ascii="Arial" w:hAnsi="Arial" w:cs="Arial"/>
              <w:sz w:val="16"/>
              <w:lang/>
            </w:rPr>
            <w:t>Изабери врсту провере</w:t>
          </w:r>
        </w:p>
      </w:docPartBody>
    </w:docPart>
    <w:docPart>
      <w:docPartPr>
        <w:name w:val="7E430DDC2878441585CFEE3325084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0DBA7-F9BD-441B-B4B5-2326841E69D5}"/>
      </w:docPartPr>
      <w:docPartBody>
        <w:p w:rsidR="00F65F80" w:rsidRDefault="00F65F80" w:rsidP="00F65F80">
          <w:pPr>
            <w:pStyle w:val="7E430DDC2878441585CFEE33250845A4"/>
          </w:pPr>
          <w:r w:rsidRPr="00323298">
            <w:rPr>
              <w:rFonts w:ascii="Arial" w:hAnsi="Arial" w:cs="Arial"/>
              <w:sz w:val="16"/>
              <w:lang/>
            </w:rPr>
            <w:t>Изабери врсту провере</w:t>
          </w:r>
        </w:p>
      </w:docPartBody>
    </w:docPart>
    <w:docPart>
      <w:docPartPr>
        <w:name w:val="4BD0825ECE5B4C0493FA8C4FDC62D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E423C-283A-4AAD-8D16-8FCB2D60F7AC}"/>
      </w:docPartPr>
      <w:docPartBody>
        <w:p w:rsidR="00F65F80" w:rsidRDefault="00F65F80" w:rsidP="00F65F80">
          <w:pPr>
            <w:pStyle w:val="4BD0825ECE5B4C0493FA8C4FDC62DCE8"/>
          </w:pPr>
          <w:r w:rsidRPr="00323298">
            <w:rPr>
              <w:rFonts w:ascii="Arial" w:hAnsi="Arial" w:cs="Arial"/>
              <w:sz w:val="16"/>
              <w:lang/>
            </w:rPr>
            <w:t>Изабери врсту провере</w:t>
          </w:r>
        </w:p>
      </w:docPartBody>
    </w:docPart>
    <w:docPart>
      <w:docPartPr>
        <w:name w:val="F7C4F0346E70422ABF0020CFC0401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1E2AD-8D67-4DCE-9753-331C2C62590E}"/>
      </w:docPartPr>
      <w:docPartBody>
        <w:p w:rsidR="00F65F80" w:rsidRDefault="00F65F80" w:rsidP="00F65F80">
          <w:pPr>
            <w:pStyle w:val="F7C4F0346E70422ABF0020CFC0401B51"/>
          </w:pPr>
          <w:r w:rsidRPr="00323298">
            <w:rPr>
              <w:rFonts w:ascii="Arial" w:hAnsi="Arial" w:cs="Arial"/>
              <w:sz w:val="16"/>
              <w:lang/>
            </w:rPr>
            <w:t>Изабери врсту провере</w:t>
          </w:r>
        </w:p>
      </w:docPartBody>
    </w:docPart>
    <w:docPart>
      <w:docPartPr>
        <w:name w:val="DAAB3CAD1AD34439AA5B31093C257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AE18C-35E7-4EA5-95DF-46E852585231}"/>
      </w:docPartPr>
      <w:docPartBody>
        <w:p w:rsidR="00F65F80" w:rsidRDefault="00F65F80" w:rsidP="00F65F80">
          <w:pPr>
            <w:pStyle w:val="DAAB3CAD1AD34439AA5B31093C257F71"/>
          </w:pPr>
          <w:r w:rsidRPr="00323298">
            <w:rPr>
              <w:rFonts w:ascii="Arial" w:hAnsi="Arial" w:cs="Arial"/>
              <w:sz w:val="16"/>
              <w:lang/>
            </w:rPr>
            <w:t>Изабери врсту провере</w:t>
          </w:r>
        </w:p>
      </w:docPartBody>
    </w:docPart>
    <w:docPart>
      <w:docPartPr>
        <w:name w:val="64332E3401964DBBBD4EFE44FAA14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EF27-5EA4-49B4-911F-B2B4F7AA915D}"/>
      </w:docPartPr>
      <w:docPartBody>
        <w:p w:rsidR="00F65F80" w:rsidRDefault="00F65F80" w:rsidP="00F65F80">
          <w:pPr>
            <w:pStyle w:val="64332E3401964DBBBD4EFE44FAA14F28"/>
          </w:pPr>
          <w:r w:rsidRPr="00323298">
            <w:rPr>
              <w:rFonts w:ascii="Arial" w:hAnsi="Arial" w:cs="Arial"/>
              <w:sz w:val="16"/>
              <w:lang/>
            </w:rPr>
            <w:t>Изабери врсту провере</w:t>
          </w:r>
        </w:p>
      </w:docPartBody>
    </w:docPart>
    <w:docPart>
      <w:docPartPr>
        <w:name w:val="3E803984B2EF42D098C0FCE731DCF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40C46-53F6-4DC1-A143-64FB6456AFAC}"/>
      </w:docPartPr>
      <w:docPartBody>
        <w:p w:rsidR="00F65F80" w:rsidRDefault="00F65F80" w:rsidP="00F65F80">
          <w:pPr>
            <w:pStyle w:val="3E803984B2EF42D098C0FCE731DCF5D7"/>
          </w:pPr>
          <w:r w:rsidRPr="00323298">
            <w:rPr>
              <w:rFonts w:ascii="Arial" w:hAnsi="Arial" w:cs="Arial"/>
              <w:sz w:val="16"/>
              <w:lang/>
            </w:rPr>
            <w:t>Изабери врсту провере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E71A5"/>
    <w:rsid w:val="00025BD3"/>
    <w:rsid w:val="00043B23"/>
    <w:rsid w:val="000850F1"/>
    <w:rsid w:val="000D4E7F"/>
    <w:rsid w:val="00134E66"/>
    <w:rsid w:val="00141DCF"/>
    <w:rsid w:val="001720A2"/>
    <w:rsid w:val="001F0A52"/>
    <w:rsid w:val="002A0A0D"/>
    <w:rsid w:val="002B37CC"/>
    <w:rsid w:val="002C52DA"/>
    <w:rsid w:val="002D5BD9"/>
    <w:rsid w:val="003354D5"/>
    <w:rsid w:val="00335AF1"/>
    <w:rsid w:val="00381E8F"/>
    <w:rsid w:val="00414617"/>
    <w:rsid w:val="00432070"/>
    <w:rsid w:val="00455EF3"/>
    <w:rsid w:val="004679F3"/>
    <w:rsid w:val="004B5F0D"/>
    <w:rsid w:val="004D24C8"/>
    <w:rsid w:val="005479B0"/>
    <w:rsid w:val="005D0FFA"/>
    <w:rsid w:val="005F08D0"/>
    <w:rsid w:val="00621847"/>
    <w:rsid w:val="00632F31"/>
    <w:rsid w:val="0069649C"/>
    <w:rsid w:val="007216ED"/>
    <w:rsid w:val="007E62ED"/>
    <w:rsid w:val="007E6559"/>
    <w:rsid w:val="0081687F"/>
    <w:rsid w:val="00896CDF"/>
    <w:rsid w:val="008A47AC"/>
    <w:rsid w:val="00930E78"/>
    <w:rsid w:val="00AB21D9"/>
    <w:rsid w:val="00AD7144"/>
    <w:rsid w:val="00AE1CDB"/>
    <w:rsid w:val="00AE71A5"/>
    <w:rsid w:val="00B124A4"/>
    <w:rsid w:val="00BA5158"/>
    <w:rsid w:val="00BB05F9"/>
    <w:rsid w:val="00BD53D1"/>
    <w:rsid w:val="00C7686C"/>
    <w:rsid w:val="00D57C90"/>
    <w:rsid w:val="00DA3BC5"/>
    <w:rsid w:val="00DE51DA"/>
    <w:rsid w:val="00DF365F"/>
    <w:rsid w:val="00E712F6"/>
    <w:rsid w:val="00E97679"/>
    <w:rsid w:val="00EB190C"/>
    <w:rsid w:val="00F65F80"/>
    <w:rsid w:val="00FB242E"/>
    <w:rsid w:val="00FE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F80"/>
    <w:rPr>
      <w:color w:val="808080"/>
    </w:rPr>
  </w:style>
  <w:style w:type="paragraph" w:customStyle="1" w:styleId="D96B5AC096A840D984512F177872FAC1">
    <w:name w:val="D96B5AC096A840D984512F177872FAC1"/>
    <w:rsid w:val="00025BD3"/>
  </w:style>
  <w:style w:type="paragraph" w:customStyle="1" w:styleId="D7F055ABD4A2491FBB7B7AAEBDA01C54">
    <w:name w:val="D7F055ABD4A2491FBB7B7AAEBDA01C54"/>
    <w:rsid w:val="00025BD3"/>
  </w:style>
  <w:style w:type="paragraph" w:customStyle="1" w:styleId="AB0B8DE7F2ED4C16A980A2B6F27ED9AD">
    <w:name w:val="AB0B8DE7F2ED4C16A980A2B6F27ED9AD"/>
    <w:rsid w:val="00025BD3"/>
  </w:style>
  <w:style w:type="paragraph" w:customStyle="1" w:styleId="D4EF83DA00E945C097EE6A7247CA4F59">
    <w:name w:val="D4EF83DA00E945C097EE6A7247CA4F59"/>
    <w:rsid w:val="00025BD3"/>
  </w:style>
  <w:style w:type="paragraph" w:customStyle="1" w:styleId="68CC327DD93D47C7A8766B1EC6ECBA97">
    <w:name w:val="68CC327DD93D47C7A8766B1EC6ECBA97"/>
    <w:rsid w:val="00025BD3"/>
  </w:style>
  <w:style w:type="paragraph" w:customStyle="1" w:styleId="2704CE8C84214AFE85022EDC73208206">
    <w:name w:val="2704CE8C84214AFE85022EDC73208206"/>
    <w:rsid w:val="00D57C90"/>
  </w:style>
  <w:style w:type="paragraph" w:customStyle="1" w:styleId="F565D5ABECF14EB286BDE08F7C834FC9">
    <w:name w:val="F565D5ABECF14EB286BDE08F7C834FC9"/>
    <w:rsid w:val="00D57C90"/>
  </w:style>
  <w:style w:type="paragraph" w:customStyle="1" w:styleId="BF0A0CC07A6346F9923109E0D8B5DEEF">
    <w:name w:val="BF0A0CC07A6346F9923109E0D8B5DEEF"/>
    <w:rsid w:val="00D57C90"/>
  </w:style>
  <w:style w:type="paragraph" w:customStyle="1" w:styleId="12B37CD6CCA2430A910CD18841BD9483">
    <w:name w:val="12B37CD6CCA2430A910CD18841BD9483"/>
    <w:rsid w:val="00D57C90"/>
  </w:style>
  <w:style w:type="paragraph" w:customStyle="1" w:styleId="F01F392A22BA478A9B7AF5E9306FA1AB">
    <w:name w:val="F01F392A22BA478A9B7AF5E9306FA1AB"/>
    <w:rsid w:val="00DE51DA"/>
    <w:rPr>
      <w:lang w:val="en-GB" w:eastAsia="en-GB"/>
    </w:rPr>
  </w:style>
  <w:style w:type="paragraph" w:customStyle="1" w:styleId="DA8D575825F84D6E8213267D6C822E6E">
    <w:name w:val="DA8D575825F84D6E8213267D6C822E6E"/>
    <w:rsid w:val="00DE51DA"/>
    <w:rPr>
      <w:lang w:val="en-GB" w:eastAsia="en-GB"/>
    </w:rPr>
  </w:style>
  <w:style w:type="paragraph" w:customStyle="1" w:styleId="37B9098A279244528C7CDFF9BBF4FBD6">
    <w:name w:val="37B9098A279244528C7CDFF9BBF4FBD6"/>
    <w:rsid w:val="00DE51DA"/>
    <w:rPr>
      <w:lang w:val="en-GB" w:eastAsia="en-GB"/>
    </w:rPr>
  </w:style>
  <w:style w:type="paragraph" w:customStyle="1" w:styleId="23E9365D2DDE4BBAA68AFE0093343E9D">
    <w:name w:val="23E9365D2DDE4BBAA68AFE0093343E9D"/>
    <w:rsid w:val="00DE51DA"/>
    <w:rPr>
      <w:lang w:val="en-GB" w:eastAsia="en-GB"/>
    </w:rPr>
  </w:style>
  <w:style w:type="paragraph" w:customStyle="1" w:styleId="41789A7DB8294017B6A0334569851313">
    <w:name w:val="41789A7DB8294017B6A0334569851313"/>
    <w:rsid w:val="00DE51DA"/>
    <w:rPr>
      <w:lang w:val="en-GB" w:eastAsia="en-GB"/>
    </w:rPr>
  </w:style>
  <w:style w:type="paragraph" w:customStyle="1" w:styleId="20311056B3114A98B9C2BD5A52649997">
    <w:name w:val="20311056B3114A98B9C2BD5A52649997"/>
    <w:rsid w:val="00DE51DA"/>
    <w:rPr>
      <w:lang w:val="en-GB" w:eastAsia="en-GB"/>
    </w:rPr>
  </w:style>
  <w:style w:type="paragraph" w:customStyle="1" w:styleId="B95640873AFD4F1E8B6F4608AF65581B">
    <w:name w:val="B95640873AFD4F1E8B6F4608AF65581B"/>
    <w:rsid w:val="00DE51DA"/>
    <w:rPr>
      <w:lang w:val="en-GB" w:eastAsia="en-GB"/>
    </w:rPr>
  </w:style>
  <w:style w:type="paragraph" w:customStyle="1" w:styleId="ABC5CD2F744E43989A84592C39D91E9A">
    <w:name w:val="ABC5CD2F744E43989A84592C39D91E9A"/>
    <w:rsid w:val="001720A2"/>
    <w:rPr>
      <w:lang w:val="en-GB" w:eastAsia="en-GB"/>
    </w:rPr>
  </w:style>
  <w:style w:type="paragraph" w:customStyle="1" w:styleId="ABC5CD2F744E43989A84592C39D91E9A1">
    <w:name w:val="ABC5CD2F744E43989A84592C39D91E9A1"/>
    <w:rsid w:val="001720A2"/>
    <w:rPr>
      <w:rFonts w:eastAsiaTheme="minorHAnsi"/>
    </w:rPr>
  </w:style>
  <w:style w:type="paragraph" w:customStyle="1" w:styleId="EA95F0FF50204B3388F14CAB81475E07">
    <w:name w:val="EA95F0FF50204B3388F14CAB81475E07"/>
    <w:rsid w:val="001720A2"/>
    <w:rPr>
      <w:rFonts w:eastAsiaTheme="minorHAnsi"/>
    </w:rPr>
  </w:style>
  <w:style w:type="paragraph" w:customStyle="1" w:styleId="ABC5CD2F744E43989A84592C39D91E9A2">
    <w:name w:val="ABC5CD2F744E43989A84592C39D91E9A2"/>
    <w:rsid w:val="001720A2"/>
    <w:rPr>
      <w:rFonts w:eastAsiaTheme="minorHAnsi"/>
    </w:rPr>
  </w:style>
  <w:style w:type="paragraph" w:customStyle="1" w:styleId="EA95F0FF50204B3388F14CAB81475E071">
    <w:name w:val="EA95F0FF50204B3388F14CAB81475E071"/>
    <w:rsid w:val="001720A2"/>
    <w:rPr>
      <w:rFonts w:eastAsiaTheme="minorHAnsi"/>
    </w:rPr>
  </w:style>
  <w:style w:type="paragraph" w:customStyle="1" w:styleId="DAE337F2F2CE42DFABD94600CE7706F6">
    <w:name w:val="DAE337F2F2CE42DFABD94600CE7706F6"/>
    <w:rsid w:val="001720A2"/>
    <w:rPr>
      <w:lang w:val="en-GB" w:eastAsia="en-GB"/>
    </w:rPr>
  </w:style>
  <w:style w:type="paragraph" w:customStyle="1" w:styleId="8EA434BE98E34DAE9FEE3B596AE5A413">
    <w:name w:val="8EA434BE98E34DAE9FEE3B596AE5A413"/>
    <w:rsid w:val="001720A2"/>
    <w:rPr>
      <w:lang w:val="en-GB" w:eastAsia="en-GB"/>
    </w:rPr>
  </w:style>
  <w:style w:type="paragraph" w:customStyle="1" w:styleId="E6858056D3B5411796A5E9F0EE480E94">
    <w:name w:val="E6858056D3B5411796A5E9F0EE480E94"/>
    <w:rsid w:val="001720A2"/>
    <w:rPr>
      <w:lang w:val="en-GB" w:eastAsia="en-GB"/>
    </w:rPr>
  </w:style>
  <w:style w:type="paragraph" w:customStyle="1" w:styleId="51438C1DCF134897894BA828C5AEA17C">
    <w:name w:val="51438C1DCF134897894BA828C5AEA17C"/>
    <w:rsid w:val="001720A2"/>
    <w:rPr>
      <w:lang w:val="en-GB" w:eastAsia="en-GB"/>
    </w:rPr>
  </w:style>
  <w:style w:type="paragraph" w:customStyle="1" w:styleId="9F66FF72FE034FEE9A1EE618F82CEE32">
    <w:name w:val="9F66FF72FE034FEE9A1EE618F82CEE32"/>
    <w:rsid w:val="001720A2"/>
    <w:rPr>
      <w:lang w:val="en-GB" w:eastAsia="en-GB"/>
    </w:rPr>
  </w:style>
  <w:style w:type="paragraph" w:customStyle="1" w:styleId="9F66FF72FE034FEE9A1EE618F82CEE321">
    <w:name w:val="9F66FF72FE034FEE9A1EE618F82CEE321"/>
    <w:rsid w:val="001720A2"/>
    <w:rPr>
      <w:rFonts w:eastAsiaTheme="minorHAnsi"/>
    </w:rPr>
  </w:style>
  <w:style w:type="paragraph" w:customStyle="1" w:styleId="C0443A7BA807400A87E178D89284198D">
    <w:name w:val="C0443A7BA807400A87E178D89284198D"/>
    <w:rsid w:val="00AE1CDB"/>
  </w:style>
  <w:style w:type="paragraph" w:customStyle="1" w:styleId="54FFAA41018D48BDBF433A1ED36A3098">
    <w:name w:val="54FFAA41018D48BDBF433A1ED36A3098"/>
    <w:rsid w:val="00AE1CDB"/>
  </w:style>
  <w:style w:type="paragraph" w:customStyle="1" w:styleId="31BA604BFD09451B927FDA8667E36610">
    <w:name w:val="31BA604BFD09451B927FDA8667E36610"/>
    <w:rsid w:val="00BD53D1"/>
  </w:style>
  <w:style w:type="paragraph" w:customStyle="1" w:styleId="82FCE56C240F4D7BACE3456438D69A80">
    <w:name w:val="82FCE56C240F4D7BACE3456438D69A80"/>
    <w:rsid w:val="00BD53D1"/>
  </w:style>
  <w:style w:type="paragraph" w:customStyle="1" w:styleId="7BD589A0E7E049A593B93A5088520D9F">
    <w:name w:val="7BD589A0E7E049A593B93A5088520D9F"/>
    <w:rsid w:val="00BD53D1"/>
  </w:style>
  <w:style w:type="paragraph" w:customStyle="1" w:styleId="56D257FA97904495A92A679F19CF2D91">
    <w:name w:val="56D257FA97904495A92A679F19CF2D91"/>
    <w:rsid w:val="00BD53D1"/>
  </w:style>
  <w:style w:type="paragraph" w:customStyle="1" w:styleId="38933B0C5AD549BE9C9E1A6AFF09995D">
    <w:name w:val="38933B0C5AD549BE9C9E1A6AFF09995D"/>
    <w:rsid w:val="00BD53D1"/>
  </w:style>
  <w:style w:type="paragraph" w:customStyle="1" w:styleId="2736BE33A80345DCBF9ECD6C1B6F396B">
    <w:name w:val="2736BE33A80345DCBF9ECD6C1B6F396B"/>
    <w:rsid w:val="00BD53D1"/>
  </w:style>
  <w:style w:type="paragraph" w:customStyle="1" w:styleId="496EF15C20D6487680EA1DEB907F7E05">
    <w:name w:val="496EF15C20D6487680EA1DEB907F7E05"/>
    <w:rsid w:val="00BD53D1"/>
  </w:style>
  <w:style w:type="paragraph" w:customStyle="1" w:styleId="6EEFC4E888CC4AB1A9BF81ACA8BEE5C6">
    <w:name w:val="6EEFC4E888CC4AB1A9BF81ACA8BEE5C6"/>
    <w:rsid w:val="00BD53D1"/>
  </w:style>
  <w:style w:type="paragraph" w:customStyle="1" w:styleId="03E9BB82C63140CF984830E79B7E281B">
    <w:name w:val="03E9BB82C63140CF984830E79B7E281B"/>
    <w:rsid w:val="00BD53D1"/>
  </w:style>
  <w:style w:type="paragraph" w:customStyle="1" w:styleId="A45943F021FF4EC9B3CE2CDD8B52E203">
    <w:name w:val="A45943F021FF4EC9B3CE2CDD8B52E203"/>
    <w:rsid w:val="00BD53D1"/>
  </w:style>
  <w:style w:type="paragraph" w:customStyle="1" w:styleId="672E61A58E06462A92EEB89287074849">
    <w:name w:val="672E61A58E06462A92EEB89287074849"/>
    <w:rsid w:val="00EB190C"/>
  </w:style>
  <w:style w:type="paragraph" w:customStyle="1" w:styleId="E4BFDE99A2C847BC92D8C1BD0B669565">
    <w:name w:val="E4BFDE99A2C847BC92D8C1BD0B669565"/>
    <w:rsid w:val="00896CDF"/>
    <w:rPr>
      <w:lang w:val="en-GB" w:eastAsia="en-GB"/>
    </w:rPr>
  </w:style>
  <w:style w:type="paragraph" w:customStyle="1" w:styleId="C8B63F5890294620B6B32FF4879889C9">
    <w:name w:val="C8B63F5890294620B6B32FF4879889C9"/>
    <w:rsid w:val="00896CDF"/>
  </w:style>
  <w:style w:type="paragraph" w:customStyle="1" w:styleId="C8B63F5890294620B6B32FF4879889C91">
    <w:name w:val="C8B63F5890294620B6B32FF4879889C91"/>
    <w:rsid w:val="00896CDF"/>
    <w:rPr>
      <w:lang w:val="en-GB" w:eastAsia="en-GB"/>
    </w:rPr>
  </w:style>
  <w:style w:type="paragraph" w:customStyle="1" w:styleId="3AFF1F619FB6437A93D90D0BA751BE4F">
    <w:name w:val="3AFF1F619FB6437A93D90D0BA751BE4F"/>
    <w:rsid w:val="00896CDF"/>
  </w:style>
  <w:style w:type="paragraph" w:customStyle="1" w:styleId="89055422E3AA414C8C01DAF784011B62">
    <w:name w:val="89055422E3AA414C8C01DAF784011B62"/>
    <w:rsid w:val="00896CDF"/>
  </w:style>
  <w:style w:type="paragraph" w:customStyle="1" w:styleId="89055422E3AA414C8C01DAF784011B621">
    <w:name w:val="89055422E3AA414C8C01DAF784011B621"/>
    <w:rsid w:val="00896CDF"/>
    <w:rPr>
      <w:lang w:val="en-GB" w:eastAsia="en-GB"/>
    </w:rPr>
  </w:style>
  <w:style w:type="paragraph" w:customStyle="1" w:styleId="22C174ABA7054731ACBCAB77DB5C121E">
    <w:name w:val="22C174ABA7054731ACBCAB77DB5C121E"/>
    <w:rsid w:val="00896CDF"/>
  </w:style>
  <w:style w:type="paragraph" w:customStyle="1" w:styleId="928B2ED1A3E545E4B62687A6F9E608DB">
    <w:name w:val="928B2ED1A3E545E4B62687A6F9E608DB"/>
    <w:rsid w:val="00896CDF"/>
  </w:style>
  <w:style w:type="paragraph" w:customStyle="1" w:styleId="22C174ABA7054731ACBCAB77DB5C121E1">
    <w:name w:val="22C174ABA7054731ACBCAB77DB5C121E1"/>
    <w:rsid w:val="00896CDF"/>
    <w:rPr>
      <w:lang w:val="en-GB" w:eastAsia="en-GB"/>
    </w:rPr>
  </w:style>
  <w:style w:type="paragraph" w:customStyle="1" w:styleId="30CEF6153AF74551BF5D252337E78999">
    <w:name w:val="30CEF6153AF74551BF5D252337E78999"/>
    <w:rsid w:val="00896CDF"/>
  </w:style>
  <w:style w:type="paragraph" w:customStyle="1" w:styleId="0AB8E86401AF48C68ADF8D3659E7CFEE">
    <w:name w:val="0AB8E86401AF48C68ADF8D3659E7CFEE"/>
    <w:rsid w:val="00896CDF"/>
  </w:style>
  <w:style w:type="paragraph" w:customStyle="1" w:styleId="9A3EC6CEFCA94AB793041643F0CEC6DF">
    <w:name w:val="9A3EC6CEFCA94AB793041643F0CEC6DF"/>
    <w:rsid w:val="00896CDF"/>
  </w:style>
  <w:style w:type="paragraph" w:customStyle="1" w:styleId="5E88DAB550094299B8D145DF908A8EC8">
    <w:name w:val="5E88DAB550094299B8D145DF908A8EC8"/>
    <w:rsid w:val="00896CDF"/>
  </w:style>
  <w:style w:type="paragraph" w:customStyle="1" w:styleId="4C274DCDCAFE4E03A5D2067E2D7E5CF6">
    <w:name w:val="4C274DCDCAFE4E03A5D2067E2D7E5CF6"/>
    <w:rsid w:val="00896CDF"/>
  </w:style>
  <w:style w:type="paragraph" w:customStyle="1" w:styleId="F1641E7D0B6D433FBD1CF35A4C4BD2AB">
    <w:name w:val="F1641E7D0B6D433FBD1CF35A4C4BD2AB"/>
    <w:rsid w:val="00896CDF"/>
  </w:style>
  <w:style w:type="paragraph" w:customStyle="1" w:styleId="05F3BE131E9E4E3EA0904CE4A9C09E65">
    <w:name w:val="05F3BE131E9E4E3EA0904CE4A9C09E65"/>
    <w:rsid w:val="00896CDF"/>
  </w:style>
  <w:style w:type="paragraph" w:customStyle="1" w:styleId="DB4CE14D0D12477BA44845BF71237F66">
    <w:name w:val="DB4CE14D0D12477BA44845BF71237F66"/>
    <w:rsid w:val="00896CDF"/>
  </w:style>
  <w:style w:type="paragraph" w:customStyle="1" w:styleId="3EC94C6E74014036AA55EC86BD3D8BAB">
    <w:name w:val="3EC94C6E74014036AA55EC86BD3D8BAB"/>
    <w:rsid w:val="00896CDF"/>
  </w:style>
  <w:style w:type="paragraph" w:customStyle="1" w:styleId="BD8A08530E6F4F4190A8DAC04142BD9B">
    <w:name w:val="BD8A08530E6F4F4190A8DAC04142BD9B"/>
    <w:rsid w:val="00896CDF"/>
  </w:style>
  <w:style w:type="paragraph" w:customStyle="1" w:styleId="B9D5A0B229464906A0306CBBDDDE722E">
    <w:name w:val="B9D5A0B229464906A0306CBBDDDE722E"/>
    <w:rsid w:val="00896CDF"/>
  </w:style>
  <w:style w:type="paragraph" w:customStyle="1" w:styleId="D6644EE92BF249CDB8107D3EFD6E245F">
    <w:name w:val="D6644EE92BF249CDB8107D3EFD6E245F"/>
    <w:rsid w:val="00896CDF"/>
  </w:style>
  <w:style w:type="paragraph" w:customStyle="1" w:styleId="5D0F3787CF3D46EBB7EEBDD17F20A0CF">
    <w:name w:val="5D0F3787CF3D46EBB7EEBDD17F20A0CF"/>
    <w:rsid w:val="00896CDF"/>
  </w:style>
  <w:style w:type="paragraph" w:customStyle="1" w:styleId="38BA6D62E9B7413591EB5A98DC03C49D">
    <w:name w:val="38BA6D62E9B7413591EB5A98DC03C49D"/>
    <w:rsid w:val="00896CDF"/>
  </w:style>
  <w:style w:type="paragraph" w:customStyle="1" w:styleId="CB3A7D391AB74441B3E41EC610445CD8">
    <w:name w:val="CB3A7D391AB74441B3E41EC610445CD8"/>
    <w:rsid w:val="00896CDF"/>
  </w:style>
  <w:style w:type="paragraph" w:customStyle="1" w:styleId="F7F01C575F984F6F9FCD0DC92D58C0DE">
    <w:name w:val="F7F01C575F984F6F9FCD0DC92D58C0DE"/>
    <w:rsid w:val="00896CDF"/>
  </w:style>
  <w:style w:type="paragraph" w:customStyle="1" w:styleId="BB0B7DCE7DFC46599F962E62A4CEBF4A">
    <w:name w:val="BB0B7DCE7DFC46599F962E62A4CEBF4A"/>
    <w:rsid w:val="00896CDF"/>
  </w:style>
  <w:style w:type="paragraph" w:customStyle="1" w:styleId="AB24D72DFDF149E28C8E11118121AEB9">
    <w:name w:val="AB24D72DFDF149E28C8E11118121AEB9"/>
    <w:rsid w:val="00896CDF"/>
  </w:style>
  <w:style w:type="paragraph" w:customStyle="1" w:styleId="2DA504CAF4B44D148DFB0364E405100C">
    <w:name w:val="2DA504CAF4B44D148DFB0364E405100C"/>
    <w:rsid w:val="00896CDF"/>
  </w:style>
  <w:style w:type="paragraph" w:customStyle="1" w:styleId="64330FCA7C244E75840DF18B16B03599">
    <w:name w:val="64330FCA7C244E75840DF18B16B03599"/>
    <w:rsid w:val="00896CDF"/>
  </w:style>
  <w:style w:type="paragraph" w:customStyle="1" w:styleId="ECD427C179A4473E8475522C41CC826F">
    <w:name w:val="ECD427C179A4473E8475522C41CC826F"/>
    <w:rsid w:val="00896CDF"/>
  </w:style>
  <w:style w:type="paragraph" w:customStyle="1" w:styleId="E5BBAAB0751040E294DA690A3D977C1E">
    <w:name w:val="E5BBAAB0751040E294DA690A3D977C1E"/>
    <w:rsid w:val="00896CDF"/>
  </w:style>
  <w:style w:type="paragraph" w:customStyle="1" w:styleId="6A3F3E66BB504D29ABC73E013AB5BF6F">
    <w:name w:val="6A3F3E66BB504D29ABC73E013AB5BF6F"/>
    <w:rsid w:val="00896CDF"/>
  </w:style>
  <w:style w:type="paragraph" w:customStyle="1" w:styleId="81D1B37968D54735AFBEF3D35CE92B77">
    <w:name w:val="81D1B37968D54735AFBEF3D35CE92B77"/>
    <w:rsid w:val="00896CDF"/>
  </w:style>
  <w:style w:type="paragraph" w:customStyle="1" w:styleId="8CC584EF99864D4897D7553D9AC2BBBE">
    <w:name w:val="8CC584EF99864D4897D7553D9AC2BBBE"/>
    <w:rsid w:val="00896CDF"/>
  </w:style>
  <w:style w:type="paragraph" w:customStyle="1" w:styleId="9AAB3134277F42BA9C3F8E63756D2053">
    <w:name w:val="9AAB3134277F42BA9C3F8E63756D2053"/>
    <w:rsid w:val="00896CDF"/>
  </w:style>
  <w:style w:type="paragraph" w:customStyle="1" w:styleId="4B738A820048448E954F48F35B9E2D5E">
    <w:name w:val="4B738A820048448E954F48F35B9E2D5E"/>
    <w:rsid w:val="00896CDF"/>
  </w:style>
  <w:style w:type="paragraph" w:customStyle="1" w:styleId="F0610257D89D438A9901BE159F5EDD78">
    <w:name w:val="F0610257D89D438A9901BE159F5EDD78"/>
    <w:rsid w:val="00896CDF"/>
  </w:style>
  <w:style w:type="paragraph" w:customStyle="1" w:styleId="6BDD195F11A04B5BB89178E3D0352D81">
    <w:name w:val="6BDD195F11A04B5BB89178E3D0352D81"/>
    <w:rsid w:val="00896CDF"/>
  </w:style>
  <w:style w:type="paragraph" w:customStyle="1" w:styleId="FB26446814F24C24A13B6B1CD2279DCC">
    <w:name w:val="FB26446814F24C24A13B6B1CD2279DCC"/>
    <w:rsid w:val="00896CDF"/>
  </w:style>
  <w:style w:type="paragraph" w:customStyle="1" w:styleId="A8D20F07A94A486199CCA28B02D3FA4D">
    <w:name w:val="A8D20F07A94A486199CCA28B02D3FA4D"/>
    <w:rsid w:val="00896CDF"/>
  </w:style>
  <w:style w:type="paragraph" w:customStyle="1" w:styleId="9D50CA364DA0499AA160D77596E254B9">
    <w:name w:val="9D50CA364DA0499AA160D77596E254B9"/>
    <w:rsid w:val="00896CDF"/>
  </w:style>
  <w:style w:type="paragraph" w:customStyle="1" w:styleId="8D750AEA54C84C228B1D0A11FAD61D0A">
    <w:name w:val="8D750AEA54C84C228B1D0A11FAD61D0A"/>
    <w:rsid w:val="00455EF3"/>
  </w:style>
  <w:style w:type="paragraph" w:customStyle="1" w:styleId="93C20702227A4B79AEDDA0727A0030DB">
    <w:name w:val="93C20702227A4B79AEDDA0727A0030DB"/>
    <w:rsid w:val="00455EF3"/>
  </w:style>
  <w:style w:type="paragraph" w:customStyle="1" w:styleId="5247A596FDE64658A9D9894B7532FAE3">
    <w:name w:val="5247A596FDE64658A9D9894B7532FAE3"/>
    <w:rsid w:val="00455EF3"/>
  </w:style>
  <w:style w:type="paragraph" w:customStyle="1" w:styleId="528CD089044A404AB009F5E790554362">
    <w:name w:val="528CD089044A404AB009F5E790554362"/>
    <w:rsid w:val="00455EF3"/>
  </w:style>
  <w:style w:type="paragraph" w:customStyle="1" w:styleId="8F6AAA2985BE4730B04E8D65DE322A38">
    <w:name w:val="8F6AAA2985BE4730B04E8D65DE322A38"/>
    <w:rsid w:val="00455EF3"/>
  </w:style>
  <w:style w:type="paragraph" w:customStyle="1" w:styleId="2B7AFB38F7134A1E97F95A9F818BBC21">
    <w:name w:val="2B7AFB38F7134A1E97F95A9F818BBC21"/>
    <w:rsid w:val="00455EF3"/>
  </w:style>
  <w:style w:type="paragraph" w:customStyle="1" w:styleId="F5CAD705F21D449595CEB24140EC48DB">
    <w:name w:val="F5CAD705F21D449595CEB24140EC48DB"/>
    <w:rsid w:val="00455EF3"/>
  </w:style>
  <w:style w:type="paragraph" w:customStyle="1" w:styleId="368ED27D63C443F999E2D2C02E1C5DB5">
    <w:name w:val="368ED27D63C443F999E2D2C02E1C5DB5"/>
    <w:rsid w:val="00455EF3"/>
  </w:style>
  <w:style w:type="paragraph" w:customStyle="1" w:styleId="F2B5E1C1C9724EA99B1F7CE396F27BBB">
    <w:name w:val="F2B5E1C1C9724EA99B1F7CE396F27BBB"/>
    <w:rsid w:val="00455EF3"/>
  </w:style>
  <w:style w:type="paragraph" w:customStyle="1" w:styleId="0BC5D35EE5184FCCBFE8B2A03BDE6E04">
    <w:name w:val="0BC5D35EE5184FCCBFE8B2A03BDE6E04"/>
    <w:rsid w:val="00455EF3"/>
  </w:style>
  <w:style w:type="paragraph" w:customStyle="1" w:styleId="170B60DB79D14ABE9380AF005A7E3F3F">
    <w:name w:val="170B60DB79D14ABE9380AF005A7E3F3F"/>
    <w:rsid w:val="00455EF3"/>
  </w:style>
  <w:style w:type="paragraph" w:customStyle="1" w:styleId="079BC7D022144DA7AD95E4BC7367EDEB">
    <w:name w:val="079BC7D022144DA7AD95E4BC7367EDEB"/>
    <w:rsid w:val="00455EF3"/>
  </w:style>
  <w:style w:type="paragraph" w:customStyle="1" w:styleId="511268377990466E8A8C32FDAE777D8D">
    <w:name w:val="511268377990466E8A8C32FDAE777D8D"/>
    <w:rsid w:val="00455EF3"/>
  </w:style>
  <w:style w:type="paragraph" w:customStyle="1" w:styleId="F4C9C9F49E0741CD9CE0C638B78A5FE8">
    <w:name w:val="F4C9C9F49E0741CD9CE0C638B78A5FE8"/>
    <w:rsid w:val="00455EF3"/>
  </w:style>
  <w:style w:type="paragraph" w:customStyle="1" w:styleId="B959642F35F640DEB03BCB69AB9612A7">
    <w:name w:val="B959642F35F640DEB03BCB69AB9612A7"/>
    <w:rsid w:val="00455EF3"/>
  </w:style>
  <w:style w:type="paragraph" w:customStyle="1" w:styleId="0E40F01CD61D4777B92498D3F5746248">
    <w:name w:val="0E40F01CD61D4777B92498D3F5746248"/>
    <w:rsid w:val="00455EF3"/>
  </w:style>
  <w:style w:type="paragraph" w:customStyle="1" w:styleId="250E20F5D2614FFBAC584CAFB7971258">
    <w:name w:val="250E20F5D2614FFBAC584CAFB7971258"/>
    <w:rsid w:val="00455EF3"/>
  </w:style>
  <w:style w:type="paragraph" w:customStyle="1" w:styleId="16AEE58E4A744557BBFA81F1E9E36479">
    <w:name w:val="16AEE58E4A744557BBFA81F1E9E36479"/>
    <w:rsid w:val="00455EF3"/>
  </w:style>
  <w:style w:type="paragraph" w:customStyle="1" w:styleId="F41A598AEC5E47DA9D8E3ED56FEA6E3E">
    <w:name w:val="F41A598AEC5E47DA9D8E3ED56FEA6E3E"/>
    <w:rsid w:val="00455EF3"/>
  </w:style>
  <w:style w:type="paragraph" w:customStyle="1" w:styleId="AD8605EED24B4431932BDD4A24FD2B49">
    <w:name w:val="AD8605EED24B4431932BDD4A24FD2B49"/>
    <w:rsid w:val="00455EF3"/>
  </w:style>
  <w:style w:type="paragraph" w:customStyle="1" w:styleId="99CCB1C4DED949A9AE9CB7313400E663">
    <w:name w:val="99CCB1C4DED949A9AE9CB7313400E663"/>
    <w:rsid w:val="00455EF3"/>
  </w:style>
  <w:style w:type="paragraph" w:customStyle="1" w:styleId="91E0542A65374C758D98CD72A5A9540F">
    <w:name w:val="91E0542A65374C758D98CD72A5A9540F"/>
    <w:rsid w:val="00455EF3"/>
  </w:style>
  <w:style w:type="paragraph" w:customStyle="1" w:styleId="C1725F594C254222BC4CF731385BE249">
    <w:name w:val="C1725F594C254222BC4CF731385BE249"/>
    <w:rsid w:val="00455EF3"/>
  </w:style>
  <w:style w:type="paragraph" w:customStyle="1" w:styleId="49348BF347864A60951651DD16655E4E">
    <w:name w:val="49348BF347864A60951651DD16655E4E"/>
    <w:rsid w:val="00455EF3"/>
  </w:style>
  <w:style w:type="paragraph" w:customStyle="1" w:styleId="93A1B12C8EAE48F0BDD42C39BD2FD65B">
    <w:name w:val="93A1B12C8EAE48F0BDD42C39BD2FD65B"/>
    <w:rsid w:val="00455EF3"/>
  </w:style>
  <w:style w:type="paragraph" w:customStyle="1" w:styleId="E492975AED684895BF5D1103A5DC5BAB">
    <w:name w:val="E492975AED684895BF5D1103A5DC5BAB"/>
    <w:rsid w:val="00455EF3"/>
  </w:style>
  <w:style w:type="paragraph" w:customStyle="1" w:styleId="5B62A76FBD994E739B6608BF73C7D4F8">
    <w:name w:val="5B62A76FBD994E739B6608BF73C7D4F8"/>
    <w:rsid w:val="00455EF3"/>
  </w:style>
  <w:style w:type="paragraph" w:customStyle="1" w:styleId="86E4DB5A05BE48029B956018BC4F1FFF">
    <w:name w:val="86E4DB5A05BE48029B956018BC4F1FFF"/>
    <w:rsid w:val="00455EF3"/>
  </w:style>
  <w:style w:type="paragraph" w:customStyle="1" w:styleId="F7EE0AFA84354BFF888F225DA501F5F7">
    <w:name w:val="F7EE0AFA84354BFF888F225DA501F5F7"/>
    <w:rsid w:val="00455EF3"/>
  </w:style>
  <w:style w:type="paragraph" w:customStyle="1" w:styleId="7FDD403B8A794D28ABEECAFEA1F52005">
    <w:name w:val="7FDD403B8A794D28ABEECAFEA1F52005"/>
    <w:rsid w:val="00455EF3"/>
  </w:style>
  <w:style w:type="paragraph" w:customStyle="1" w:styleId="8E278C9E34B24CCDB3A969FDF3FDADC4">
    <w:name w:val="8E278C9E34B24CCDB3A969FDF3FDADC4"/>
    <w:rsid w:val="00455EF3"/>
  </w:style>
  <w:style w:type="paragraph" w:customStyle="1" w:styleId="0565A95E7F7A47B3A7A4621E355EB8D3">
    <w:name w:val="0565A95E7F7A47B3A7A4621E355EB8D3"/>
    <w:rsid w:val="00455EF3"/>
  </w:style>
  <w:style w:type="paragraph" w:customStyle="1" w:styleId="6C9B797A4F79480CA7EF53C517A2086E">
    <w:name w:val="6C9B797A4F79480CA7EF53C517A2086E"/>
    <w:rsid w:val="00141DCF"/>
  </w:style>
  <w:style w:type="paragraph" w:customStyle="1" w:styleId="250E20F5D2614FFBAC584CAFB79712581">
    <w:name w:val="250E20F5D2614FFBAC584CAFB79712581"/>
    <w:rsid w:val="00F65F80"/>
    <w:rPr>
      <w:lang w:val="en-GB" w:eastAsia="en-GB"/>
    </w:rPr>
  </w:style>
  <w:style w:type="paragraph" w:customStyle="1" w:styleId="16AEE58E4A744557BBFA81F1E9E364791">
    <w:name w:val="16AEE58E4A744557BBFA81F1E9E364791"/>
    <w:rsid w:val="00F65F80"/>
    <w:rPr>
      <w:lang w:val="en-GB" w:eastAsia="en-GB"/>
    </w:rPr>
  </w:style>
  <w:style w:type="paragraph" w:customStyle="1" w:styleId="F41A598AEC5E47DA9D8E3ED56FEA6E3E1">
    <w:name w:val="F41A598AEC5E47DA9D8E3ED56FEA6E3E1"/>
    <w:rsid w:val="00F65F80"/>
    <w:rPr>
      <w:lang w:val="en-GB" w:eastAsia="en-GB"/>
    </w:rPr>
  </w:style>
  <w:style w:type="paragraph" w:customStyle="1" w:styleId="AD8605EED24B4431932BDD4A24FD2B491">
    <w:name w:val="AD8605EED24B4431932BDD4A24FD2B491"/>
    <w:rsid w:val="00F65F80"/>
    <w:rPr>
      <w:lang w:val="en-GB" w:eastAsia="en-GB"/>
    </w:rPr>
  </w:style>
  <w:style w:type="paragraph" w:customStyle="1" w:styleId="99CCB1C4DED949A9AE9CB7313400E6631">
    <w:name w:val="99CCB1C4DED949A9AE9CB7313400E6631"/>
    <w:rsid w:val="00F65F80"/>
    <w:rPr>
      <w:lang w:val="en-GB" w:eastAsia="en-GB"/>
    </w:rPr>
  </w:style>
  <w:style w:type="paragraph" w:customStyle="1" w:styleId="91E0542A65374C758D98CD72A5A9540F1">
    <w:name w:val="91E0542A65374C758D98CD72A5A9540F1"/>
    <w:rsid w:val="00F65F80"/>
    <w:rPr>
      <w:lang w:val="en-GB" w:eastAsia="en-GB"/>
    </w:rPr>
  </w:style>
  <w:style w:type="paragraph" w:customStyle="1" w:styleId="C1725F594C254222BC4CF731385BE2491">
    <w:name w:val="C1725F594C254222BC4CF731385BE2491"/>
    <w:rsid w:val="00F65F80"/>
    <w:rPr>
      <w:lang w:val="en-GB" w:eastAsia="en-GB"/>
    </w:rPr>
  </w:style>
  <w:style w:type="paragraph" w:customStyle="1" w:styleId="49348BF347864A60951651DD16655E4E1">
    <w:name w:val="49348BF347864A60951651DD16655E4E1"/>
    <w:rsid w:val="00F65F80"/>
    <w:rPr>
      <w:lang w:val="en-GB" w:eastAsia="en-GB"/>
    </w:rPr>
  </w:style>
  <w:style w:type="paragraph" w:customStyle="1" w:styleId="93A1B12C8EAE48F0BDD42C39BD2FD65B1">
    <w:name w:val="93A1B12C8EAE48F0BDD42C39BD2FD65B1"/>
    <w:rsid w:val="00F65F80"/>
    <w:rPr>
      <w:lang w:val="en-GB" w:eastAsia="en-GB"/>
    </w:rPr>
  </w:style>
  <w:style w:type="paragraph" w:customStyle="1" w:styleId="E492975AED684895BF5D1103A5DC5BAB1">
    <w:name w:val="E492975AED684895BF5D1103A5DC5BAB1"/>
    <w:rsid w:val="00F65F80"/>
    <w:rPr>
      <w:lang w:val="en-GB" w:eastAsia="en-GB"/>
    </w:rPr>
  </w:style>
  <w:style w:type="paragraph" w:customStyle="1" w:styleId="5B62A76FBD994E739B6608BF73C7D4F81">
    <w:name w:val="5B62A76FBD994E739B6608BF73C7D4F81"/>
    <w:rsid w:val="00F65F80"/>
    <w:rPr>
      <w:lang w:val="en-GB" w:eastAsia="en-GB"/>
    </w:rPr>
  </w:style>
  <w:style w:type="paragraph" w:customStyle="1" w:styleId="86E4DB5A05BE48029B956018BC4F1FFF1">
    <w:name w:val="86E4DB5A05BE48029B956018BC4F1FFF1"/>
    <w:rsid w:val="00F65F80"/>
    <w:rPr>
      <w:lang w:val="en-GB" w:eastAsia="en-GB"/>
    </w:rPr>
  </w:style>
  <w:style w:type="paragraph" w:customStyle="1" w:styleId="F7EE0AFA84354BFF888F225DA501F5F71">
    <w:name w:val="F7EE0AFA84354BFF888F225DA501F5F71"/>
    <w:rsid w:val="00F65F80"/>
    <w:rPr>
      <w:lang w:val="en-GB" w:eastAsia="en-GB"/>
    </w:rPr>
  </w:style>
  <w:style w:type="paragraph" w:customStyle="1" w:styleId="7FDD403B8A794D28ABEECAFEA1F520051">
    <w:name w:val="7FDD403B8A794D28ABEECAFEA1F520051"/>
    <w:rsid w:val="00F65F80"/>
    <w:rPr>
      <w:lang w:val="en-GB" w:eastAsia="en-GB"/>
    </w:rPr>
  </w:style>
  <w:style w:type="paragraph" w:customStyle="1" w:styleId="8E278C9E34B24CCDB3A969FDF3FDADC41">
    <w:name w:val="8E278C9E34B24CCDB3A969FDF3FDADC41"/>
    <w:rsid w:val="00F65F80"/>
    <w:rPr>
      <w:lang w:val="en-GB" w:eastAsia="en-GB"/>
    </w:rPr>
  </w:style>
  <w:style w:type="paragraph" w:customStyle="1" w:styleId="6C9B797A4F79480CA7EF53C517A2086E1">
    <w:name w:val="6C9B797A4F79480CA7EF53C517A2086E1"/>
    <w:rsid w:val="00F65F80"/>
    <w:rPr>
      <w:lang w:val="en-GB" w:eastAsia="en-GB"/>
    </w:rPr>
  </w:style>
  <w:style w:type="paragraph" w:customStyle="1" w:styleId="0565A95E7F7A47B3A7A4621E355EB8D31">
    <w:name w:val="0565A95E7F7A47B3A7A4621E355EB8D31"/>
    <w:rsid w:val="00F65F80"/>
    <w:rPr>
      <w:lang w:val="en-GB" w:eastAsia="en-GB"/>
    </w:rPr>
  </w:style>
  <w:style w:type="paragraph" w:customStyle="1" w:styleId="250E20F5D2614FFBAC584CAFB79712582">
    <w:name w:val="250E20F5D2614FFBAC584CAFB79712582"/>
    <w:rsid w:val="00F65F80"/>
    <w:rPr>
      <w:lang w:val="en-GB" w:eastAsia="en-GB"/>
    </w:rPr>
  </w:style>
  <w:style w:type="paragraph" w:customStyle="1" w:styleId="16AEE58E4A744557BBFA81F1E9E364792">
    <w:name w:val="16AEE58E4A744557BBFA81F1E9E364792"/>
    <w:rsid w:val="00F65F80"/>
    <w:rPr>
      <w:lang w:val="en-GB" w:eastAsia="en-GB"/>
    </w:rPr>
  </w:style>
  <w:style w:type="paragraph" w:customStyle="1" w:styleId="F41A598AEC5E47DA9D8E3ED56FEA6E3E2">
    <w:name w:val="F41A598AEC5E47DA9D8E3ED56FEA6E3E2"/>
    <w:rsid w:val="00F65F80"/>
    <w:rPr>
      <w:lang w:val="en-GB" w:eastAsia="en-GB"/>
    </w:rPr>
  </w:style>
  <w:style w:type="paragraph" w:customStyle="1" w:styleId="AD8605EED24B4431932BDD4A24FD2B492">
    <w:name w:val="AD8605EED24B4431932BDD4A24FD2B492"/>
    <w:rsid w:val="00F65F80"/>
    <w:rPr>
      <w:lang w:val="en-GB" w:eastAsia="en-GB"/>
    </w:rPr>
  </w:style>
  <w:style w:type="paragraph" w:customStyle="1" w:styleId="99CCB1C4DED949A9AE9CB7313400E6632">
    <w:name w:val="99CCB1C4DED949A9AE9CB7313400E6632"/>
    <w:rsid w:val="00F65F80"/>
    <w:rPr>
      <w:lang w:val="en-GB" w:eastAsia="en-GB"/>
    </w:rPr>
  </w:style>
  <w:style w:type="paragraph" w:customStyle="1" w:styleId="91E0542A65374C758D98CD72A5A9540F2">
    <w:name w:val="91E0542A65374C758D98CD72A5A9540F2"/>
    <w:rsid w:val="00F65F80"/>
    <w:rPr>
      <w:lang w:val="en-GB" w:eastAsia="en-GB"/>
    </w:rPr>
  </w:style>
  <w:style w:type="paragraph" w:customStyle="1" w:styleId="C1725F594C254222BC4CF731385BE2492">
    <w:name w:val="C1725F594C254222BC4CF731385BE2492"/>
    <w:rsid w:val="00F65F80"/>
    <w:rPr>
      <w:lang w:val="en-GB" w:eastAsia="en-GB"/>
    </w:rPr>
  </w:style>
  <w:style w:type="paragraph" w:customStyle="1" w:styleId="49348BF347864A60951651DD16655E4E2">
    <w:name w:val="49348BF347864A60951651DD16655E4E2"/>
    <w:rsid w:val="00F65F80"/>
    <w:rPr>
      <w:lang w:val="en-GB" w:eastAsia="en-GB"/>
    </w:rPr>
  </w:style>
  <w:style w:type="paragraph" w:customStyle="1" w:styleId="93A1B12C8EAE48F0BDD42C39BD2FD65B2">
    <w:name w:val="93A1B12C8EAE48F0BDD42C39BD2FD65B2"/>
    <w:rsid w:val="00F65F80"/>
    <w:rPr>
      <w:lang w:val="en-GB" w:eastAsia="en-GB"/>
    </w:rPr>
  </w:style>
  <w:style w:type="paragraph" w:customStyle="1" w:styleId="E492975AED684895BF5D1103A5DC5BAB2">
    <w:name w:val="E492975AED684895BF5D1103A5DC5BAB2"/>
    <w:rsid w:val="00F65F80"/>
    <w:rPr>
      <w:lang w:val="en-GB" w:eastAsia="en-GB"/>
    </w:rPr>
  </w:style>
  <w:style w:type="paragraph" w:customStyle="1" w:styleId="5B62A76FBD994E739B6608BF73C7D4F82">
    <w:name w:val="5B62A76FBD994E739B6608BF73C7D4F82"/>
    <w:rsid w:val="00F65F80"/>
    <w:rPr>
      <w:lang w:val="en-GB" w:eastAsia="en-GB"/>
    </w:rPr>
  </w:style>
  <w:style w:type="paragraph" w:customStyle="1" w:styleId="86E4DB5A05BE48029B956018BC4F1FFF2">
    <w:name w:val="86E4DB5A05BE48029B956018BC4F1FFF2"/>
    <w:rsid w:val="00F65F80"/>
    <w:rPr>
      <w:lang w:val="en-GB" w:eastAsia="en-GB"/>
    </w:rPr>
  </w:style>
  <w:style w:type="paragraph" w:customStyle="1" w:styleId="F7EE0AFA84354BFF888F225DA501F5F72">
    <w:name w:val="F7EE0AFA84354BFF888F225DA501F5F72"/>
    <w:rsid w:val="00F65F80"/>
    <w:rPr>
      <w:lang w:val="en-GB" w:eastAsia="en-GB"/>
    </w:rPr>
  </w:style>
  <w:style w:type="paragraph" w:customStyle="1" w:styleId="7FDD403B8A794D28ABEECAFEA1F520052">
    <w:name w:val="7FDD403B8A794D28ABEECAFEA1F520052"/>
    <w:rsid w:val="00F65F80"/>
    <w:rPr>
      <w:lang w:val="en-GB" w:eastAsia="en-GB"/>
    </w:rPr>
  </w:style>
  <w:style w:type="paragraph" w:customStyle="1" w:styleId="8E278C9E34B24CCDB3A969FDF3FDADC42">
    <w:name w:val="8E278C9E34B24CCDB3A969FDF3FDADC42"/>
    <w:rsid w:val="00F65F80"/>
    <w:rPr>
      <w:lang w:val="en-GB" w:eastAsia="en-GB"/>
    </w:rPr>
  </w:style>
  <w:style w:type="paragraph" w:customStyle="1" w:styleId="6C9B797A4F79480CA7EF53C517A2086E2">
    <w:name w:val="6C9B797A4F79480CA7EF53C517A2086E2"/>
    <w:rsid w:val="00F65F80"/>
    <w:rPr>
      <w:lang w:val="en-GB" w:eastAsia="en-GB"/>
    </w:rPr>
  </w:style>
  <w:style w:type="paragraph" w:customStyle="1" w:styleId="0565A95E7F7A47B3A7A4621E355EB8D32">
    <w:name w:val="0565A95E7F7A47B3A7A4621E355EB8D32"/>
    <w:rsid w:val="00F65F80"/>
    <w:rPr>
      <w:lang w:val="en-GB" w:eastAsia="en-GB"/>
    </w:rPr>
  </w:style>
  <w:style w:type="paragraph" w:customStyle="1" w:styleId="250E20F5D2614FFBAC584CAFB79712583">
    <w:name w:val="250E20F5D2614FFBAC584CAFB79712583"/>
    <w:rsid w:val="00F65F80"/>
    <w:rPr>
      <w:lang w:val="en-GB" w:eastAsia="en-GB"/>
    </w:rPr>
  </w:style>
  <w:style w:type="paragraph" w:customStyle="1" w:styleId="16AEE58E4A744557BBFA81F1E9E364793">
    <w:name w:val="16AEE58E4A744557BBFA81F1E9E364793"/>
    <w:rsid w:val="00F65F80"/>
    <w:rPr>
      <w:lang w:val="en-GB" w:eastAsia="en-GB"/>
    </w:rPr>
  </w:style>
  <w:style w:type="paragraph" w:customStyle="1" w:styleId="F41A598AEC5E47DA9D8E3ED56FEA6E3E3">
    <w:name w:val="F41A598AEC5E47DA9D8E3ED56FEA6E3E3"/>
    <w:rsid w:val="00F65F80"/>
    <w:rPr>
      <w:lang w:val="en-GB" w:eastAsia="en-GB"/>
    </w:rPr>
  </w:style>
  <w:style w:type="paragraph" w:customStyle="1" w:styleId="AD8605EED24B4431932BDD4A24FD2B493">
    <w:name w:val="AD8605EED24B4431932BDD4A24FD2B493"/>
    <w:rsid w:val="00F65F80"/>
    <w:rPr>
      <w:lang w:val="en-GB" w:eastAsia="en-GB"/>
    </w:rPr>
  </w:style>
  <w:style w:type="paragraph" w:customStyle="1" w:styleId="99CCB1C4DED949A9AE9CB7313400E6633">
    <w:name w:val="99CCB1C4DED949A9AE9CB7313400E6633"/>
    <w:rsid w:val="00F65F80"/>
    <w:rPr>
      <w:lang w:val="en-GB" w:eastAsia="en-GB"/>
    </w:rPr>
  </w:style>
  <w:style w:type="paragraph" w:customStyle="1" w:styleId="91E0542A65374C758D98CD72A5A9540F3">
    <w:name w:val="91E0542A65374C758D98CD72A5A9540F3"/>
    <w:rsid w:val="00F65F80"/>
    <w:rPr>
      <w:lang w:val="en-GB" w:eastAsia="en-GB"/>
    </w:rPr>
  </w:style>
  <w:style w:type="paragraph" w:customStyle="1" w:styleId="C1725F594C254222BC4CF731385BE2493">
    <w:name w:val="C1725F594C254222BC4CF731385BE2493"/>
    <w:rsid w:val="00F65F80"/>
    <w:rPr>
      <w:lang w:val="en-GB" w:eastAsia="en-GB"/>
    </w:rPr>
  </w:style>
  <w:style w:type="paragraph" w:customStyle="1" w:styleId="49348BF347864A60951651DD16655E4E3">
    <w:name w:val="49348BF347864A60951651DD16655E4E3"/>
    <w:rsid w:val="00F65F80"/>
    <w:rPr>
      <w:lang w:val="en-GB" w:eastAsia="en-GB"/>
    </w:rPr>
  </w:style>
  <w:style w:type="paragraph" w:customStyle="1" w:styleId="93A1B12C8EAE48F0BDD42C39BD2FD65B3">
    <w:name w:val="93A1B12C8EAE48F0BDD42C39BD2FD65B3"/>
    <w:rsid w:val="00F65F80"/>
    <w:rPr>
      <w:lang w:val="en-GB" w:eastAsia="en-GB"/>
    </w:rPr>
  </w:style>
  <w:style w:type="paragraph" w:customStyle="1" w:styleId="E492975AED684895BF5D1103A5DC5BAB3">
    <w:name w:val="E492975AED684895BF5D1103A5DC5BAB3"/>
    <w:rsid w:val="00F65F80"/>
    <w:rPr>
      <w:lang w:val="en-GB" w:eastAsia="en-GB"/>
    </w:rPr>
  </w:style>
  <w:style w:type="paragraph" w:customStyle="1" w:styleId="5B62A76FBD994E739B6608BF73C7D4F83">
    <w:name w:val="5B62A76FBD994E739B6608BF73C7D4F83"/>
    <w:rsid w:val="00F65F80"/>
    <w:rPr>
      <w:lang w:val="en-GB" w:eastAsia="en-GB"/>
    </w:rPr>
  </w:style>
  <w:style w:type="paragraph" w:customStyle="1" w:styleId="86E4DB5A05BE48029B956018BC4F1FFF3">
    <w:name w:val="86E4DB5A05BE48029B956018BC4F1FFF3"/>
    <w:rsid w:val="00F65F80"/>
    <w:rPr>
      <w:lang w:val="en-GB" w:eastAsia="en-GB"/>
    </w:rPr>
  </w:style>
  <w:style w:type="paragraph" w:customStyle="1" w:styleId="F7EE0AFA84354BFF888F225DA501F5F73">
    <w:name w:val="F7EE0AFA84354BFF888F225DA501F5F73"/>
    <w:rsid w:val="00F65F80"/>
    <w:rPr>
      <w:lang w:val="en-GB" w:eastAsia="en-GB"/>
    </w:rPr>
  </w:style>
  <w:style w:type="paragraph" w:customStyle="1" w:styleId="7FDD403B8A794D28ABEECAFEA1F520053">
    <w:name w:val="7FDD403B8A794D28ABEECAFEA1F520053"/>
    <w:rsid w:val="00F65F80"/>
    <w:rPr>
      <w:lang w:val="en-GB" w:eastAsia="en-GB"/>
    </w:rPr>
  </w:style>
  <w:style w:type="paragraph" w:customStyle="1" w:styleId="8E278C9E34B24CCDB3A969FDF3FDADC43">
    <w:name w:val="8E278C9E34B24CCDB3A969FDF3FDADC43"/>
    <w:rsid w:val="00F65F80"/>
    <w:rPr>
      <w:lang w:val="en-GB" w:eastAsia="en-GB"/>
    </w:rPr>
  </w:style>
  <w:style w:type="paragraph" w:customStyle="1" w:styleId="6C9B797A4F79480CA7EF53C517A2086E3">
    <w:name w:val="6C9B797A4F79480CA7EF53C517A2086E3"/>
    <w:rsid w:val="00F65F80"/>
    <w:rPr>
      <w:lang w:val="en-GB" w:eastAsia="en-GB"/>
    </w:rPr>
  </w:style>
  <w:style w:type="paragraph" w:customStyle="1" w:styleId="0565A95E7F7A47B3A7A4621E355EB8D33">
    <w:name w:val="0565A95E7F7A47B3A7A4621E355EB8D33"/>
    <w:rsid w:val="00F65F80"/>
    <w:rPr>
      <w:lang w:val="en-GB" w:eastAsia="en-GB"/>
    </w:rPr>
  </w:style>
  <w:style w:type="paragraph" w:customStyle="1" w:styleId="1253E0D91966440AABD4C4AB17101D57">
    <w:name w:val="1253E0D91966440AABD4C4AB17101D57"/>
    <w:rsid w:val="00F65F80"/>
  </w:style>
  <w:style w:type="paragraph" w:customStyle="1" w:styleId="D8BA84F2C34D47DF89BA288F0707B178">
    <w:name w:val="D8BA84F2C34D47DF89BA288F0707B178"/>
    <w:rsid w:val="00F65F80"/>
  </w:style>
  <w:style w:type="paragraph" w:customStyle="1" w:styleId="E3F8290CC2C14D3083C84C85B871D2FF">
    <w:name w:val="E3F8290CC2C14D3083C84C85B871D2FF"/>
    <w:rsid w:val="00F65F80"/>
  </w:style>
  <w:style w:type="paragraph" w:customStyle="1" w:styleId="AED0E6FAFC0E4099A9DF58F9F6517667">
    <w:name w:val="AED0E6FAFC0E4099A9DF58F9F6517667"/>
    <w:rsid w:val="00F65F80"/>
  </w:style>
  <w:style w:type="paragraph" w:customStyle="1" w:styleId="69A6C2E95BEC4B90B97E110D0AC5A6D0">
    <w:name w:val="69A6C2E95BEC4B90B97E110D0AC5A6D0"/>
    <w:rsid w:val="00F65F80"/>
  </w:style>
  <w:style w:type="paragraph" w:customStyle="1" w:styleId="779B5B1B5A55498E8335C6F2D795DFF5">
    <w:name w:val="779B5B1B5A55498E8335C6F2D795DFF5"/>
    <w:rsid w:val="00F65F80"/>
  </w:style>
  <w:style w:type="paragraph" w:customStyle="1" w:styleId="350C8EFF1C7347F08A4513C849F71339">
    <w:name w:val="350C8EFF1C7347F08A4513C849F71339"/>
    <w:rsid w:val="00F65F80"/>
  </w:style>
  <w:style w:type="paragraph" w:customStyle="1" w:styleId="F864DF88929E451B87EF8DFC8CAA6E20">
    <w:name w:val="F864DF88929E451B87EF8DFC8CAA6E20"/>
    <w:rsid w:val="00F65F80"/>
  </w:style>
  <w:style w:type="paragraph" w:customStyle="1" w:styleId="CF0CB558BD234B14ACBFED571E92B3B6">
    <w:name w:val="CF0CB558BD234B14ACBFED571E92B3B6"/>
    <w:rsid w:val="00F65F80"/>
  </w:style>
  <w:style w:type="paragraph" w:customStyle="1" w:styleId="2E3A79EA01E044E999C14B31EEF7EAA0">
    <w:name w:val="2E3A79EA01E044E999C14B31EEF7EAA0"/>
    <w:rsid w:val="00F65F80"/>
  </w:style>
  <w:style w:type="paragraph" w:customStyle="1" w:styleId="7E430DDC2878441585CFEE33250845A4">
    <w:name w:val="7E430DDC2878441585CFEE33250845A4"/>
    <w:rsid w:val="00F65F80"/>
  </w:style>
  <w:style w:type="paragraph" w:customStyle="1" w:styleId="4BD0825ECE5B4C0493FA8C4FDC62DCE8">
    <w:name w:val="4BD0825ECE5B4C0493FA8C4FDC62DCE8"/>
    <w:rsid w:val="00F65F80"/>
  </w:style>
  <w:style w:type="paragraph" w:customStyle="1" w:styleId="F7C4F0346E70422ABF0020CFC0401B51">
    <w:name w:val="F7C4F0346E70422ABF0020CFC0401B51"/>
    <w:rsid w:val="00F65F80"/>
  </w:style>
  <w:style w:type="paragraph" w:customStyle="1" w:styleId="DAAB3CAD1AD34439AA5B31093C257F71">
    <w:name w:val="DAAB3CAD1AD34439AA5B31093C257F71"/>
    <w:rsid w:val="00F65F80"/>
  </w:style>
  <w:style w:type="paragraph" w:customStyle="1" w:styleId="64332E3401964DBBBD4EFE44FAA14F28">
    <w:name w:val="64332E3401964DBBBD4EFE44FAA14F28"/>
    <w:rsid w:val="00F65F80"/>
  </w:style>
  <w:style w:type="paragraph" w:customStyle="1" w:styleId="3E803984B2EF42D098C0FCE731DCF5D7">
    <w:name w:val="3E803984B2EF42D098C0FCE731DCF5D7"/>
    <w:rsid w:val="00F65F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7AA39-EA4B-4F07-AB2E-A6FD4117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p</dc:creator>
  <cp:lastModifiedBy>draganap</cp:lastModifiedBy>
  <cp:revision>17</cp:revision>
  <cp:lastPrinted>2021-07-12T14:04:00Z</cp:lastPrinted>
  <dcterms:created xsi:type="dcterms:W3CDTF">2021-06-25T12:57:00Z</dcterms:created>
  <dcterms:modified xsi:type="dcterms:W3CDTF">2022-03-28T05:43:00Z</dcterms:modified>
</cp:coreProperties>
</file>